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0813" w14:textId="41D57E6B" w:rsidR="009B5EC4" w:rsidRPr="00A112E6" w:rsidRDefault="00A112E6" w:rsidP="00A112E6">
      <w:pPr>
        <w:shd w:val="clear" w:color="auto" w:fill="FFFFFF"/>
        <w:spacing w:line="240" w:lineRule="auto"/>
        <w:jc w:val="center"/>
        <w:rPr>
          <w:rFonts w:ascii="Arial" w:hAnsi="Arial" w:cs="Arial"/>
          <w:b/>
          <w:color w:val="BB0000" w:themeColor="accent1"/>
          <w:sz w:val="52"/>
          <w:szCs w:val="52"/>
        </w:rPr>
      </w:pPr>
      <w:r w:rsidRPr="00A112E6">
        <w:rPr>
          <w:rFonts w:ascii="Arial" w:hAnsi="Arial" w:cs="Arial"/>
          <w:b/>
          <w:color w:val="BB0000" w:themeColor="accent1"/>
          <w:sz w:val="52"/>
          <w:szCs w:val="52"/>
        </w:rPr>
        <w:t xml:space="preserve">OSU Comprehensive Cancer Center </w:t>
      </w:r>
      <w:r w:rsidR="009B5EC4" w:rsidRPr="00A112E6">
        <w:rPr>
          <w:rFonts w:ascii="Arial" w:hAnsi="Arial" w:cs="Arial"/>
          <w:b/>
          <w:color w:val="BB0000" w:themeColor="accent1"/>
          <w:sz w:val="52"/>
          <w:szCs w:val="52"/>
        </w:rPr>
        <w:t>Microscopy Shared Resource</w:t>
      </w:r>
      <w:r w:rsidRPr="00A112E6">
        <w:rPr>
          <w:rFonts w:ascii="Arial" w:hAnsi="Arial" w:cs="Arial"/>
          <w:b/>
          <w:color w:val="BB0000" w:themeColor="accent1"/>
          <w:sz w:val="52"/>
          <w:szCs w:val="52"/>
        </w:rPr>
        <w:t xml:space="preserve"> (MSR)</w:t>
      </w:r>
    </w:p>
    <w:p w14:paraId="45E491B4" w14:textId="5755F6DA" w:rsidR="00A112E6" w:rsidRPr="00A112E6" w:rsidRDefault="002E7D39" w:rsidP="00A112E6">
      <w:pPr>
        <w:shd w:val="clear" w:color="auto" w:fill="FFFFFF"/>
        <w:spacing w:line="240" w:lineRule="auto"/>
        <w:jc w:val="center"/>
        <w:rPr>
          <w:rFonts w:ascii="Arial" w:hAnsi="Arial" w:cs="Arial"/>
          <w:b/>
          <w:color w:val="BB0000" w:themeColor="accent1"/>
          <w:sz w:val="52"/>
          <w:szCs w:val="52"/>
        </w:rPr>
      </w:pPr>
      <w:r>
        <w:rPr>
          <w:rFonts w:ascii="Arial" w:hAnsi="Arial" w:cs="Arial"/>
          <w:b/>
          <w:color w:val="BB0000" w:themeColor="accent1"/>
          <w:sz w:val="52"/>
          <w:szCs w:val="52"/>
        </w:rPr>
        <w:t>Letters of Support</w:t>
      </w:r>
      <w:r w:rsidR="009B5EC4" w:rsidRPr="00A112E6">
        <w:rPr>
          <w:rFonts w:ascii="Arial" w:hAnsi="Arial" w:cs="Arial"/>
          <w:b/>
          <w:color w:val="BB0000" w:themeColor="accent1"/>
          <w:sz w:val="52"/>
          <w:szCs w:val="52"/>
        </w:rPr>
        <w:t xml:space="preserve"> for a new TEM</w:t>
      </w:r>
    </w:p>
    <w:p w14:paraId="3A061284" w14:textId="29D89B3C" w:rsidR="009B5EC4" w:rsidRDefault="00A112E6" w:rsidP="00A112E6">
      <w:pPr>
        <w:shd w:val="clear" w:color="auto" w:fill="FFFFFF"/>
        <w:ind w:left="-450" w:right="-720"/>
        <w:jc w:val="both"/>
        <w:rPr>
          <w:rFonts w:eastAsia="Times New Roman"/>
          <w:color w:val="000000"/>
          <w:sz w:val="24"/>
          <w:szCs w:val="24"/>
        </w:rPr>
      </w:pPr>
      <w:r>
        <w:rPr>
          <w:rFonts w:eastAsia="Times New Roman"/>
          <w:color w:val="000000"/>
          <w:sz w:val="24"/>
          <w:szCs w:val="24"/>
        </w:rPr>
        <w:t>The CMIF/MSR</w:t>
      </w:r>
      <w:r w:rsidR="009B5EC4" w:rsidRPr="009B5EC4">
        <w:rPr>
          <w:rFonts w:eastAsia="Times New Roman"/>
          <w:color w:val="000000"/>
          <w:sz w:val="24"/>
          <w:szCs w:val="24"/>
        </w:rPr>
        <w:t xml:space="preserve"> </w:t>
      </w:r>
      <w:r w:rsidR="002E7D39">
        <w:rPr>
          <w:rFonts w:eastAsia="Times New Roman"/>
          <w:color w:val="000000"/>
          <w:sz w:val="24"/>
          <w:szCs w:val="24"/>
        </w:rPr>
        <w:t>is looking for letters of support to replace our current TEM instrument</w:t>
      </w:r>
      <w:r w:rsidR="009B5EC4" w:rsidRPr="009B5EC4">
        <w:rPr>
          <w:rFonts w:eastAsia="Times New Roman"/>
          <w:color w:val="000000"/>
          <w:sz w:val="24"/>
          <w:szCs w:val="24"/>
        </w:rPr>
        <w:t xml:space="preserve">. Depending on user location it could be in the BRT or the new PRC (which has good vibration dampening). The intention would be to keep the old one going off service contract if enough demand. The new Talos L120C system would be operated for ambient imaging of biological specimens, and it has been used extensively at the NIH NIC facility for cancer research. We had an informational workshop on its capabilities and cancer applications which can be found online by clicking </w:t>
      </w:r>
      <w:hyperlink r:id="rId11" w:history="1">
        <w:r w:rsidR="009B5EC4" w:rsidRPr="009B5EC4">
          <w:rPr>
            <w:rStyle w:val="Hyperlink"/>
            <w:rFonts w:eastAsia="Times New Roman"/>
            <w:sz w:val="24"/>
            <w:szCs w:val="24"/>
          </w:rPr>
          <w:t>here</w:t>
        </w:r>
      </w:hyperlink>
      <w:r w:rsidR="009B5EC4" w:rsidRPr="009B5EC4">
        <w:rPr>
          <w:rFonts w:eastAsia="Times New Roman"/>
          <w:color w:val="000000"/>
          <w:sz w:val="24"/>
          <w:szCs w:val="24"/>
        </w:rPr>
        <w:t xml:space="preserve">. For a strong submission we would need </w:t>
      </w:r>
      <w:r>
        <w:rPr>
          <w:rFonts w:eastAsia="Times New Roman"/>
          <w:color w:val="000000"/>
          <w:sz w:val="24"/>
          <w:szCs w:val="24"/>
        </w:rPr>
        <w:t xml:space="preserve">support from as many major and minor CCC researchers as possible and for </w:t>
      </w:r>
      <w:r w:rsidR="009B5EC4" w:rsidRPr="009B5EC4">
        <w:rPr>
          <w:rFonts w:eastAsia="Times New Roman"/>
          <w:color w:val="000000"/>
          <w:sz w:val="24"/>
          <w:szCs w:val="24"/>
        </w:rPr>
        <w:t>you to state how this will facilitate your cancer research now and in the future. How much you might utilize it, how the tomography (thicker samples and 3D structure) and stitching (larger areas) would add to our existing technology and the negative impact to your research if the existing instrument is out of commission. Please contact the</w:t>
      </w:r>
      <w:r w:rsidR="009B5EC4" w:rsidRPr="009B5EC4">
        <w:rPr>
          <w:rStyle w:val="contentpasted0"/>
          <w:rFonts w:eastAsia="Times New Roman"/>
          <w:color w:val="000000"/>
          <w:sz w:val="24"/>
          <w:szCs w:val="24"/>
        </w:rPr>
        <w:t> </w:t>
      </w:r>
      <w:hyperlink r:id="rId12" w:tgtFrame="_blank" w:tooltip="https://cmif.osu.edu/" w:history="1">
        <w:r w:rsidR="009B5EC4" w:rsidRPr="009B5EC4">
          <w:rPr>
            <w:rStyle w:val="Hyperlink"/>
            <w:rFonts w:eastAsia="Times New Roman"/>
            <w:sz w:val="24"/>
            <w:szCs w:val="24"/>
          </w:rPr>
          <w:t>CMIF/MSR team</w:t>
        </w:r>
      </w:hyperlink>
      <w:r w:rsidR="009B5EC4" w:rsidRPr="009B5EC4">
        <w:rPr>
          <w:rStyle w:val="contentpasted0"/>
          <w:rFonts w:eastAsia="Times New Roman"/>
          <w:color w:val="000000"/>
          <w:sz w:val="24"/>
          <w:szCs w:val="24"/>
        </w:rPr>
        <w:t> </w:t>
      </w:r>
      <w:r w:rsidR="009B5EC4" w:rsidRPr="009B5EC4">
        <w:rPr>
          <w:rFonts w:eastAsia="Times New Roman"/>
          <w:color w:val="000000"/>
          <w:sz w:val="24"/>
          <w:szCs w:val="24"/>
        </w:rPr>
        <w:t>if you would like to learn more about the</w:t>
      </w:r>
      <w:r w:rsidR="009B5EC4" w:rsidRPr="009B5EC4">
        <w:rPr>
          <w:rStyle w:val="contentpasted0"/>
          <w:rFonts w:eastAsia="Times New Roman"/>
          <w:color w:val="000000"/>
          <w:sz w:val="24"/>
          <w:szCs w:val="24"/>
        </w:rPr>
        <w:t> </w:t>
      </w:r>
      <w:r w:rsidR="009B5EC4" w:rsidRPr="009B5EC4">
        <w:rPr>
          <w:rStyle w:val="contentpasted0"/>
          <w:rFonts w:eastAsia="Times New Roman"/>
          <w:color w:val="000000"/>
          <w:sz w:val="24"/>
          <w:szCs w:val="24"/>
          <w:shd w:val="clear" w:color="auto" w:fill="FFFFFF"/>
        </w:rPr>
        <w:t>Talos L120C</w:t>
      </w:r>
      <w:r w:rsidR="009B5EC4" w:rsidRPr="009B5EC4">
        <w:rPr>
          <w:rStyle w:val="contentpasted0"/>
          <w:rFonts w:eastAsia="Times New Roman"/>
          <w:color w:val="000000"/>
          <w:sz w:val="24"/>
          <w:szCs w:val="24"/>
        </w:rPr>
        <w:t> </w:t>
      </w:r>
      <w:r w:rsidR="009B5EC4" w:rsidRPr="009B5EC4">
        <w:rPr>
          <w:rFonts w:eastAsia="Times New Roman"/>
          <w:color w:val="000000"/>
          <w:sz w:val="24"/>
          <w:szCs w:val="24"/>
        </w:rPr>
        <w:t>or would like to provide a letter of support.</w:t>
      </w:r>
    </w:p>
    <w:p w14:paraId="7F9BDC5C" w14:textId="703C5B5B" w:rsidR="00900A7B" w:rsidRPr="002C5BFE" w:rsidRDefault="00A112E6" w:rsidP="009B5EC4">
      <w:pPr>
        <w:spacing w:line="204" w:lineRule="auto"/>
        <w:ind w:left="2070"/>
        <w:rPr>
          <w:rFonts w:ascii="Arial" w:hAnsi="Arial" w:cs="Arial"/>
          <w:color w:val="000000" w:themeColor="text1"/>
          <w:sz w:val="48"/>
          <w:szCs w:val="48"/>
        </w:rPr>
      </w:pPr>
      <w:r>
        <w:rPr>
          <w:rFonts w:eastAsia="Times New Roman"/>
          <w:noProof/>
          <w:color w:val="000000"/>
          <w:sz w:val="24"/>
          <w:szCs w:val="24"/>
        </w:rPr>
        <w:drawing>
          <wp:anchor distT="0" distB="0" distL="114300" distR="114300" simplePos="0" relativeHeight="251657728" behindDoc="0" locked="0" layoutInCell="1" allowOverlap="1" wp14:anchorId="087EE474" wp14:editId="7CAE7D33">
            <wp:simplePos x="0" y="0"/>
            <wp:positionH relativeFrom="column">
              <wp:posOffset>-893445</wp:posOffset>
            </wp:positionH>
            <wp:positionV relativeFrom="paragraph">
              <wp:posOffset>104140</wp:posOffset>
            </wp:positionV>
            <wp:extent cx="1805305" cy="2286000"/>
            <wp:effectExtent l="0" t="0" r="0" b="0"/>
            <wp:wrapThrough wrapText="bothSides">
              <wp:wrapPolygon edited="0">
                <wp:start x="13220" y="180"/>
                <wp:lineTo x="5014" y="1620"/>
                <wp:lineTo x="3419" y="1980"/>
                <wp:lineTo x="3647" y="18360"/>
                <wp:lineTo x="7750" y="20160"/>
                <wp:lineTo x="8889" y="20520"/>
                <wp:lineTo x="10485" y="20520"/>
                <wp:lineTo x="16183" y="20160"/>
                <wp:lineTo x="19830" y="19260"/>
                <wp:lineTo x="20058" y="11700"/>
                <wp:lineTo x="19374" y="10440"/>
                <wp:lineTo x="18006" y="9180"/>
                <wp:lineTo x="18234" y="2520"/>
                <wp:lineTo x="17323" y="1620"/>
                <wp:lineTo x="14359" y="180"/>
                <wp:lineTo x="13220" y="180"/>
              </wp:wrapPolygon>
            </wp:wrapThrough>
            <wp:docPr id="13" name="Picture 13" descr="A picture containing home appliance, kitchen appliance, desig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home appliance, kitchen appliance, design, appliance&#10;&#10;Description automatically generated"/>
                    <pic:cNvPicPr/>
                  </pic:nvPicPr>
                  <pic:blipFill>
                    <a:blip r:embed="rId13"/>
                    <a:stretch>
                      <a:fillRect/>
                    </a:stretch>
                  </pic:blipFill>
                  <pic:spPr>
                    <a:xfrm flipH="1">
                      <a:off x="0" y="0"/>
                      <a:ext cx="1805305" cy="2286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48"/>
          <w:szCs w:val="48"/>
        </w:rPr>
        <w:drawing>
          <wp:anchor distT="0" distB="0" distL="114300" distR="114300" simplePos="0" relativeHeight="251662848" behindDoc="0" locked="0" layoutInCell="1" allowOverlap="1" wp14:anchorId="4E90C8EC" wp14:editId="08DE8C14">
            <wp:simplePos x="0" y="0"/>
            <wp:positionH relativeFrom="column">
              <wp:posOffset>4363085</wp:posOffset>
            </wp:positionH>
            <wp:positionV relativeFrom="paragraph">
              <wp:posOffset>546100</wp:posOffset>
            </wp:positionV>
            <wp:extent cx="2188845" cy="1507490"/>
            <wp:effectExtent l="38100" t="38100" r="97155" b="92710"/>
            <wp:wrapThrough wrapText="bothSides">
              <wp:wrapPolygon edited="0">
                <wp:start x="-376" y="-546"/>
                <wp:lineTo x="-376" y="21564"/>
                <wp:lineTo x="-188" y="22655"/>
                <wp:lineTo x="22183" y="22655"/>
                <wp:lineTo x="22371" y="21564"/>
                <wp:lineTo x="22371" y="4094"/>
                <wp:lineTo x="22183" y="0"/>
                <wp:lineTo x="22183" y="-546"/>
                <wp:lineTo x="-376" y="-546"/>
              </wp:wrapPolygon>
            </wp:wrapThrough>
            <wp:docPr id="15" name="Picture 15"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icroscope&#10;&#10;Description automatically generated with low confidence"/>
                    <pic:cNvPicPr/>
                  </pic:nvPicPr>
                  <pic:blipFill>
                    <a:blip r:embed="rId14"/>
                    <a:stretch>
                      <a:fillRect/>
                    </a:stretch>
                  </pic:blipFill>
                  <pic:spPr>
                    <a:xfrm>
                      <a:off x="0" y="0"/>
                      <a:ext cx="2188845" cy="1507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900A7B" w:rsidRPr="002C5BFE" w:rsidSect="00900A7B">
      <w:headerReference w:type="even" r:id="rId15"/>
      <w:headerReference w:type="default" r:id="rId16"/>
      <w:footerReference w:type="even" r:id="rId17"/>
      <w:footerReference w:type="default" r:id="rId18"/>
      <w:headerReference w:type="first" r:id="rId19"/>
      <w:footerReference w:type="first" r:id="rId20"/>
      <w:pgSz w:w="12240" w:h="15840"/>
      <w:pgMar w:top="1514" w:right="1440" w:bottom="1440" w:left="1440" w:header="864" w:footer="2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CCAE" w14:textId="77777777" w:rsidR="00BA6346" w:rsidRDefault="00BA6346" w:rsidP="00C53E1B">
      <w:pPr>
        <w:spacing w:after="0" w:line="240" w:lineRule="auto"/>
      </w:pPr>
      <w:r>
        <w:separator/>
      </w:r>
    </w:p>
  </w:endnote>
  <w:endnote w:type="continuationSeparator" w:id="0">
    <w:p w14:paraId="682569B9" w14:textId="77777777" w:rsidR="00BA6346" w:rsidRDefault="00BA6346" w:rsidP="00C5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C64" w14:textId="77777777" w:rsidR="005B27A9" w:rsidRDefault="005B27A9">
    <w:pPr>
      <w:pStyle w:val="Footer"/>
    </w:pPr>
    <w:r w:rsidRPr="006E6FA6">
      <w:rPr>
        <w:noProof/>
      </w:rPr>
      <mc:AlternateContent>
        <mc:Choice Requires="wpg">
          <w:drawing>
            <wp:anchor distT="0" distB="0" distL="114300" distR="114300" simplePos="0" relativeHeight="251699200" behindDoc="0" locked="0" layoutInCell="1" allowOverlap="1" wp14:anchorId="7F9BDC70" wp14:editId="7F9BDC71">
              <wp:simplePos x="0" y="0"/>
              <wp:positionH relativeFrom="column">
                <wp:posOffset>4281805</wp:posOffset>
              </wp:positionH>
              <wp:positionV relativeFrom="paragraph">
                <wp:posOffset>187325</wp:posOffset>
              </wp:positionV>
              <wp:extent cx="2240280" cy="321310"/>
              <wp:effectExtent l="0" t="0" r="7620" b="2540"/>
              <wp:wrapNone/>
              <wp:docPr id="7" name="Group 13"/>
              <wp:cNvGraphicFramePr/>
              <a:graphic xmlns:a="http://schemas.openxmlformats.org/drawingml/2006/main">
                <a:graphicData uri="http://schemas.microsoft.com/office/word/2010/wordprocessingGroup">
                  <wpg:wgp>
                    <wpg:cNvGrpSpPr/>
                    <wpg:grpSpPr>
                      <a:xfrm>
                        <a:off x="0" y="0"/>
                        <a:ext cx="2240280" cy="321310"/>
                        <a:chOff x="0" y="-2"/>
                        <a:chExt cx="8167687" cy="1173164"/>
                      </a:xfrm>
                    </wpg:grpSpPr>
                    <wps:wsp>
                      <wps:cNvPr id="8" name="AutoShape 4"/>
                      <wps:cNvSpPr>
                        <a:spLocks noChangeAspect="1" noChangeArrowheads="1" noTextEdit="1"/>
                      </wps:cNvSpPr>
                      <wps:spPr bwMode="auto">
                        <a:xfrm>
                          <a:off x="0" y="3175"/>
                          <a:ext cx="8167687" cy="116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DC7C" w14:textId="77777777" w:rsidR="006E6FA6" w:rsidRDefault="006E6FA6" w:rsidP="006E6FA6">
                            <w:pPr>
                              <w:rPr>
                                <w:rFonts w:eastAsia="Times New Roman"/>
                              </w:rPr>
                            </w:pPr>
                          </w:p>
                        </w:txbxContent>
                      </wps:txbx>
                      <wps:bodyPr vert="horz" wrap="square" lIns="91440" tIns="45720" rIns="91440" bIns="45720" numCol="1" anchor="t" anchorCtr="0" compatLnSpc="1">
                        <a:prstTxWarp prst="textNoShape">
                          <a:avLst/>
                        </a:prstTxWarp>
                      </wps:bodyPr>
                    </wps:wsp>
                    <wps:wsp>
                      <wps:cNvPr id="11" name="Freeform 11"/>
                      <wps:cNvSpPr>
                        <a:spLocks noEditPoints="1"/>
                      </wps:cNvSpPr>
                      <wps:spPr bwMode="auto">
                        <a:xfrm>
                          <a:off x="44450" y="52387"/>
                          <a:ext cx="803275" cy="1068387"/>
                        </a:xfrm>
                        <a:custGeom>
                          <a:avLst/>
                          <a:gdLst>
                            <a:gd name="T0" fmla="*/ 126 w 506"/>
                            <a:gd name="T1" fmla="*/ 172 h 673"/>
                            <a:gd name="T2" fmla="*/ 175 w 506"/>
                            <a:gd name="T3" fmla="*/ 125 h 673"/>
                            <a:gd name="T4" fmla="*/ 333 w 506"/>
                            <a:gd name="T5" fmla="*/ 125 h 673"/>
                            <a:gd name="T6" fmla="*/ 383 w 506"/>
                            <a:gd name="T7" fmla="*/ 172 h 673"/>
                            <a:gd name="T8" fmla="*/ 383 w 506"/>
                            <a:gd name="T9" fmla="*/ 500 h 673"/>
                            <a:gd name="T10" fmla="*/ 333 w 506"/>
                            <a:gd name="T11" fmla="*/ 548 h 673"/>
                            <a:gd name="T12" fmla="*/ 175 w 506"/>
                            <a:gd name="T13" fmla="*/ 548 h 673"/>
                            <a:gd name="T14" fmla="*/ 126 w 506"/>
                            <a:gd name="T15" fmla="*/ 500 h 673"/>
                            <a:gd name="T16" fmla="*/ 126 w 506"/>
                            <a:gd name="T17" fmla="*/ 172 h 673"/>
                            <a:gd name="T18" fmla="*/ 126 w 506"/>
                            <a:gd name="T19" fmla="*/ 172 h 673"/>
                            <a:gd name="T20" fmla="*/ 506 w 506"/>
                            <a:gd name="T21" fmla="*/ 120 h 673"/>
                            <a:gd name="T22" fmla="*/ 385 w 506"/>
                            <a:gd name="T23" fmla="*/ 0 h 673"/>
                            <a:gd name="T24" fmla="*/ 123 w 506"/>
                            <a:gd name="T25" fmla="*/ 0 h 673"/>
                            <a:gd name="T26" fmla="*/ 0 w 506"/>
                            <a:gd name="T27" fmla="*/ 120 h 673"/>
                            <a:gd name="T28" fmla="*/ 0 w 506"/>
                            <a:gd name="T29" fmla="*/ 552 h 673"/>
                            <a:gd name="T30" fmla="*/ 123 w 506"/>
                            <a:gd name="T31" fmla="*/ 673 h 673"/>
                            <a:gd name="T32" fmla="*/ 385 w 506"/>
                            <a:gd name="T33" fmla="*/ 673 h 673"/>
                            <a:gd name="T34" fmla="*/ 506 w 506"/>
                            <a:gd name="T35" fmla="*/ 552 h 673"/>
                            <a:gd name="T36" fmla="*/ 506 w 506"/>
                            <a:gd name="T37" fmla="*/ 120 h 673"/>
                            <a:gd name="T38" fmla="*/ 506 w 506"/>
                            <a:gd name="T39" fmla="*/ 120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6" h="673">
                              <a:moveTo>
                                <a:pt x="126" y="172"/>
                              </a:moveTo>
                              <a:lnTo>
                                <a:pt x="175" y="125"/>
                              </a:lnTo>
                              <a:lnTo>
                                <a:pt x="333" y="125"/>
                              </a:lnTo>
                              <a:lnTo>
                                <a:pt x="383" y="172"/>
                              </a:lnTo>
                              <a:lnTo>
                                <a:pt x="383" y="500"/>
                              </a:lnTo>
                              <a:lnTo>
                                <a:pt x="333" y="548"/>
                              </a:lnTo>
                              <a:lnTo>
                                <a:pt x="175" y="548"/>
                              </a:lnTo>
                              <a:lnTo>
                                <a:pt x="126" y="500"/>
                              </a:lnTo>
                              <a:lnTo>
                                <a:pt x="126" y="172"/>
                              </a:lnTo>
                              <a:lnTo>
                                <a:pt x="126" y="172"/>
                              </a:lnTo>
                              <a:close/>
                              <a:moveTo>
                                <a:pt x="506" y="120"/>
                              </a:moveTo>
                              <a:lnTo>
                                <a:pt x="385" y="0"/>
                              </a:lnTo>
                              <a:lnTo>
                                <a:pt x="123" y="0"/>
                              </a:lnTo>
                              <a:lnTo>
                                <a:pt x="0" y="120"/>
                              </a:lnTo>
                              <a:lnTo>
                                <a:pt x="0" y="552"/>
                              </a:lnTo>
                              <a:lnTo>
                                <a:pt x="123" y="673"/>
                              </a:lnTo>
                              <a:lnTo>
                                <a:pt x="385" y="673"/>
                              </a:lnTo>
                              <a:lnTo>
                                <a:pt x="506" y="552"/>
                              </a:lnTo>
                              <a:lnTo>
                                <a:pt x="506" y="120"/>
                              </a:lnTo>
                              <a:lnTo>
                                <a:pt x="506" y="120"/>
                              </a:lnTo>
                              <a:close/>
                            </a:path>
                          </a:pathLst>
                        </a:custGeom>
                        <a:solidFill>
                          <a:srgbClr val="BB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BDC7D" w14:textId="77777777" w:rsidR="006E6FA6" w:rsidRDefault="006E6FA6" w:rsidP="006E6FA6">
                            <w:pPr>
                              <w:rPr>
                                <w:rFonts w:eastAsia="Times New Roman"/>
                              </w:rPr>
                            </w:pPr>
                          </w:p>
                        </w:txbxContent>
                      </wps:txbx>
                      <wps:bodyPr vert="horz" wrap="square" lIns="91440" tIns="45720" rIns="91440" bIns="45720" numCol="1" anchor="t" anchorCtr="0" compatLnSpc="1">
                        <a:prstTxWarp prst="textNoShape">
                          <a:avLst/>
                        </a:prstTxWarp>
                      </wps:bodyPr>
                    </wps:wsp>
                    <wps:wsp>
                      <wps:cNvPr id="12" name="Freeform 12"/>
                      <wps:cNvSpPr>
                        <a:spLocks noEditPoints="1"/>
                      </wps:cNvSpPr>
                      <wps:spPr bwMode="auto">
                        <a:xfrm>
                          <a:off x="0" y="-2"/>
                          <a:ext cx="8167687" cy="1169990"/>
                        </a:xfrm>
                        <a:custGeom>
                          <a:avLst/>
                          <a:gdLst>
                            <a:gd name="T0" fmla="*/ 397 w 2178"/>
                            <a:gd name="T1" fmla="*/ 289 h 312"/>
                            <a:gd name="T2" fmla="*/ 430 w 2178"/>
                            <a:gd name="T3" fmla="*/ 253 h 312"/>
                            <a:gd name="T4" fmla="*/ 493 w 2178"/>
                            <a:gd name="T5" fmla="*/ 256 h 312"/>
                            <a:gd name="T6" fmla="*/ 535 w 2178"/>
                            <a:gd name="T7" fmla="*/ 289 h 312"/>
                            <a:gd name="T8" fmla="*/ 608 w 2178"/>
                            <a:gd name="T9" fmla="*/ 282 h 312"/>
                            <a:gd name="T10" fmla="*/ 678 w 2178"/>
                            <a:gd name="T11" fmla="*/ 225 h 312"/>
                            <a:gd name="T12" fmla="*/ 660 w 2178"/>
                            <a:gd name="T13" fmla="*/ 232 h 312"/>
                            <a:gd name="T14" fmla="*/ 761 w 2178"/>
                            <a:gd name="T15" fmla="*/ 289 h 312"/>
                            <a:gd name="T16" fmla="*/ 814 w 2178"/>
                            <a:gd name="T17" fmla="*/ 282 h 312"/>
                            <a:gd name="T18" fmla="*/ 858 w 2178"/>
                            <a:gd name="T19" fmla="*/ 225 h 312"/>
                            <a:gd name="T20" fmla="*/ 923 w 2178"/>
                            <a:gd name="T21" fmla="*/ 289 h 312"/>
                            <a:gd name="T22" fmla="*/ 941 w 2178"/>
                            <a:gd name="T23" fmla="*/ 257 h 312"/>
                            <a:gd name="T24" fmla="*/ 1061 w 2178"/>
                            <a:gd name="T25" fmla="*/ 289 h 312"/>
                            <a:gd name="T26" fmla="*/ 1103 w 2178"/>
                            <a:gd name="T27" fmla="*/ 282 h 312"/>
                            <a:gd name="T28" fmla="*/ 1182 w 2178"/>
                            <a:gd name="T29" fmla="*/ 277 h 312"/>
                            <a:gd name="T30" fmla="*/ 1197 w 2178"/>
                            <a:gd name="T31" fmla="*/ 232 h 312"/>
                            <a:gd name="T32" fmla="*/ 1287 w 2178"/>
                            <a:gd name="T33" fmla="*/ 289 h 312"/>
                            <a:gd name="T34" fmla="*/ 1351 w 2178"/>
                            <a:gd name="T35" fmla="*/ 225 h 312"/>
                            <a:gd name="T36" fmla="*/ 1367 w 2178"/>
                            <a:gd name="T37" fmla="*/ 232 h 312"/>
                            <a:gd name="T38" fmla="*/ 1433 w 2178"/>
                            <a:gd name="T39" fmla="*/ 264 h 312"/>
                            <a:gd name="T40" fmla="*/ 59 w 2178"/>
                            <a:gd name="T41" fmla="*/ 0 h 312"/>
                            <a:gd name="T42" fmla="*/ 61 w 2178"/>
                            <a:gd name="T43" fmla="*/ 307 h 312"/>
                            <a:gd name="T44" fmla="*/ 150 w 2178"/>
                            <a:gd name="T45" fmla="*/ 238 h 312"/>
                            <a:gd name="T46" fmla="*/ 147 w 2178"/>
                            <a:gd name="T47" fmla="*/ 80 h 312"/>
                            <a:gd name="T48" fmla="*/ 1628 w 2178"/>
                            <a:gd name="T49" fmla="*/ 46 h 312"/>
                            <a:gd name="T50" fmla="*/ 1515 w 2178"/>
                            <a:gd name="T51" fmla="*/ 107 h 312"/>
                            <a:gd name="T52" fmla="*/ 1518 w 2178"/>
                            <a:gd name="T53" fmla="*/ 39 h 312"/>
                            <a:gd name="T54" fmla="*/ 1438 w 2178"/>
                            <a:gd name="T55" fmla="*/ 117 h 312"/>
                            <a:gd name="T56" fmla="*/ 1441 w 2178"/>
                            <a:gd name="T57" fmla="*/ 107 h 312"/>
                            <a:gd name="T58" fmla="*/ 1713 w 2178"/>
                            <a:gd name="T59" fmla="*/ 48 h 312"/>
                            <a:gd name="T60" fmla="*/ 1634 w 2178"/>
                            <a:gd name="T61" fmla="*/ 46 h 312"/>
                            <a:gd name="T62" fmla="*/ 1974 w 2178"/>
                            <a:gd name="T63" fmla="*/ 107 h 312"/>
                            <a:gd name="T64" fmla="*/ 2066 w 2178"/>
                            <a:gd name="T65" fmla="*/ 109 h 312"/>
                            <a:gd name="T66" fmla="*/ 2122 w 2178"/>
                            <a:gd name="T67" fmla="*/ 82 h 312"/>
                            <a:gd name="T68" fmla="*/ 2138 w 2178"/>
                            <a:gd name="T69" fmla="*/ 39 h 312"/>
                            <a:gd name="T70" fmla="*/ 1953 w 2178"/>
                            <a:gd name="T71" fmla="*/ 94 h 312"/>
                            <a:gd name="T72" fmla="*/ 1920 w 2178"/>
                            <a:gd name="T73" fmla="*/ 107 h 312"/>
                            <a:gd name="T74" fmla="*/ 1855 w 2178"/>
                            <a:gd name="T75" fmla="*/ 98 h 312"/>
                            <a:gd name="T76" fmla="*/ 1819 w 2178"/>
                            <a:gd name="T77" fmla="*/ 48 h 312"/>
                            <a:gd name="T78" fmla="*/ 1839 w 2178"/>
                            <a:gd name="T79" fmla="*/ 73 h 312"/>
                            <a:gd name="T80" fmla="*/ 1784 w 2178"/>
                            <a:gd name="T81" fmla="*/ 61 h 312"/>
                            <a:gd name="T82" fmla="*/ 1741 w 2178"/>
                            <a:gd name="T83" fmla="*/ 48 h 312"/>
                            <a:gd name="T84" fmla="*/ 1323 w 2178"/>
                            <a:gd name="T85" fmla="*/ 80 h 312"/>
                            <a:gd name="T86" fmla="*/ 1342 w 2178"/>
                            <a:gd name="T87" fmla="*/ 39 h 312"/>
                            <a:gd name="T88" fmla="*/ 557 w 2178"/>
                            <a:gd name="T89" fmla="*/ 106 h 312"/>
                            <a:gd name="T90" fmla="*/ 557 w 2178"/>
                            <a:gd name="T91" fmla="*/ 49 h 312"/>
                            <a:gd name="T92" fmla="*/ 566 w 2178"/>
                            <a:gd name="T93" fmla="*/ 95 h 312"/>
                            <a:gd name="T94" fmla="*/ 327 w 2178"/>
                            <a:gd name="T95" fmla="*/ 28 h 312"/>
                            <a:gd name="T96" fmla="*/ 399 w 2178"/>
                            <a:gd name="T97" fmla="*/ 40 h 312"/>
                            <a:gd name="T98" fmla="*/ 757 w 2178"/>
                            <a:gd name="T99" fmla="*/ 109 h 312"/>
                            <a:gd name="T100" fmla="*/ 768 w 2178"/>
                            <a:gd name="T101" fmla="*/ 71 h 312"/>
                            <a:gd name="T102" fmla="*/ 750 w 2178"/>
                            <a:gd name="T103" fmla="*/ 116 h 312"/>
                            <a:gd name="T104" fmla="*/ 480 w 2178"/>
                            <a:gd name="T105" fmla="*/ 107 h 312"/>
                            <a:gd name="T106" fmla="*/ 445 w 2178"/>
                            <a:gd name="T107" fmla="*/ 39 h 312"/>
                            <a:gd name="T108" fmla="*/ 1226 w 2178"/>
                            <a:gd name="T109" fmla="*/ 107 h 312"/>
                            <a:gd name="T110" fmla="*/ 1200 w 2178"/>
                            <a:gd name="T111" fmla="*/ 39 h 312"/>
                            <a:gd name="T112" fmla="*/ 1093 w 2178"/>
                            <a:gd name="T113" fmla="*/ 107 h 312"/>
                            <a:gd name="T114" fmla="*/ 1147 w 2178"/>
                            <a:gd name="T115" fmla="*/ 116 h 312"/>
                            <a:gd name="T116" fmla="*/ 1168 w 2178"/>
                            <a:gd name="T117" fmla="*/ 39 h 312"/>
                            <a:gd name="T118" fmla="*/ 1011 w 2178"/>
                            <a:gd name="T119" fmla="*/ 27 h 312"/>
                            <a:gd name="T120" fmla="*/ 984 w 2178"/>
                            <a:gd name="T121" fmla="*/ 91 h 312"/>
                            <a:gd name="T122" fmla="*/ 806 w 2178"/>
                            <a:gd name="T123" fmla="*/ 46 h 312"/>
                            <a:gd name="T124" fmla="*/ 890 w 2178"/>
                            <a:gd name="T125" fmla="*/ 117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78" h="312">
                              <a:moveTo>
                                <a:pt x="393" y="278"/>
                              </a:moveTo>
                              <a:cubicBezTo>
                                <a:pt x="378" y="225"/>
                                <a:pt x="378" y="225"/>
                                <a:pt x="378" y="225"/>
                              </a:cubicBezTo>
                              <a:cubicBezTo>
                                <a:pt x="371" y="225"/>
                                <a:pt x="371" y="225"/>
                                <a:pt x="371" y="225"/>
                              </a:cubicBezTo>
                              <a:cubicBezTo>
                                <a:pt x="357" y="278"/>
                                <a:pt x="357" y="278"/>
                                <a:pt x="357" y="278"/>
                              </a:cubicBezTo>
                              <a:cubicBezTo>
                                <a:pt x="343" y="225"/>
                                <a:pt x="343" y="225"/>
                                <a:pt x="343" y="225"/>
                              </a:cubicBezTo>
                              <a:cubicBezTo>
                                <a:pt x="334" y="225"/>
                                <a:pt x="334" y="225"/>
                                <a:pt x="334" y="225"/>
                              </a:cubicBezTo>
                              <a:cubicBezTo>
                                <a:pt x="352" y="289"/>
                                <a:pt x="352" y="289"/>
                                <a:pt x="352" y="289"/>
                              </a:cubicBezTo>
                              <a:cubicBezTo>
                                <a:pt x="361" y="289"/>
                                <a:pt x="361" y="289"/>
                                <a:pt x="361" y="289"/>
                              </a:cubicBezTo>
                              <a:cubicBezTo>
                                <a:pt x="375" y="237"/>
                                <a:pt x="375" y="237"/>
                                <a:pt x="375" y="237"/>
                              </a:cubicBezTo>
                              <a:cubicBezTo>
                                <a:pt x="389" y="289"/>
                                <a:pt x="389" y="289"/>
                                <a:pt x="389" y="289"/>
                              </a:cubicBezTo>
                              <a:cubicBezTo>
                                <a:pt x="397" y="289"/>
                                <a:pt x="397" y="289"/>
                                <a:pt x="397" y="289"/>
                              </a:cubicBezTo>
                              <a:cubicBezTo>
                                <a:pt x="416" y="225"/>
                                <a:pt x="416" y="225"/>
                                <a:pt x="416" y="225"/>
                              </a:cubicBezTo>
                              <a:cubicBezTo>
                                <a:pt x="407" y="225"/>
                                <a:pt x="407" y="225"/>
                                <a:pt x="407" y="225"/>
                              </a:cubicBezTo>
                              <a:lnTo>
                                <a:pt x="393" y="278"/>
                              </a:lnTo>
                              <a:close/>
                              <a:moveTo>
                                <a:pt x="422" y="289"/>
                              </a:moveTo>
                              <a:cubicBezTo>
                                <a:pt x="464" y="289"/>
                                <a:pt x="464" y="289"/>
                                <a:pt x="464" y="289"/>
                              </a:cubicBezTo>
                              <a:cubicBezTo>
                                <a:pt x="464" y="282"/>
                                <a:pt x="464" y="282"/>
                                <a:pt x="464" y="282"/>
                              </a:cubicBezTo>
                              <a:cubicBezTo>
                                <a:pt x="430" y="282"/>
                                <a:pt x="430" y="282"/>
                                <a:pt x="430" y="282"/>
                              </a:cubicBezTo>
                              <a:cubicBezTo>
                                <a:pt x="430" y="260"/>
                                <a:pt x="430" y="260"/>
                                <a:pt x="430" y="260"/>
                              </a:cubicBezTo>
                              <a:cubicBezTo>
                                <a:pt x="463" y="260"/>
                                <a:pt x="463" y="260"/>
                                <a:pt x="463" y="260"/>
                              </a:cubicBezTo>
                              <a:cubicBezTo>
                                <a:pt x="463" y="253"/>
                                <a:pt x="463" y="253"/>
                                <a:pt x="463" y="253"/>
                              </a:cubicBezTo>
                              <a:cubicBezTo>
                                <a:pt x="430" y="253"/>
                                <a:pt x="430" y="253"/>
                                <a:pt x="430" y="253"/>
                              </a:cubicBezTo>
                              <a:cubicBezTo>
                                <a:pt x="430" y="232"/>
                                <a:pt x="430" y="232"/>
                                <a:pt x="430" y="232"/>
                              </a:cubicBezTo>
                              <a:cubicBezTo>
                                <a:pt x="464" y="232"/>
                                <a:pt x="464" y="232"/>
                                <a:pt x="464" y="232"/>
                              </a:cubicBezTo>
                              <a:cubicBezTo>
                                <a:pt x="464" y="225"/>
                                <a:pt x="464" y="225"/>
                                <a:pt x="464" y="225"/>
                              </a:cubicBezTo>
                              <a:cubicBezTo>
                                <a:pt x="422" y="225"/>
                                <a:pt x="422" y="225"/>
                                <a:pt x="422" y="225"/>
                              </a:cubicBezTo>
                              <a:lnTo>
                                <a:pt x="422" y="289"/>
                              </a:lnTo>
                              <a:close/>
                              <a:moveTo>
                                <a:pt x="527" y="225"/>
                              </a:moveTo>
                              <a:cubicBezTo>
                                <a:pt x="517" y="225"/>
                                <a:pt x="517" y="225"/>
                                <a:pt x="517" y="225"/>
                              </a:cubicBezTo>
                              <a:cubicBezTo>
                                <a:pt x="498" y="251"/>
                                <a:pt x="498" y="251"/>
                                <a:pt x="498" y="251"/>
                              </a:cubicBezTo>
                              <a:cubicBezTo>
                                <a:pt x="479" y="225"/>
                                <a:pt x="479" y="225"/>
                                <a:pt x="479" y="225"/>
                              </a:cubicBezTo>
                              <a:cubicBezTo>
                                <a:pt x="470" y="225"/>
                                <a:pt x="470" y="225"/>
                                <a:pt x="470" y="225"/>
                              </a:cubicBezTo>
                              <a:cubicBezTo>
                                <a:pt x="493" y="256"/>
                                <a:pt x="493" y="256"/>
                                <a:pt x="493" y="256"/>
                              </a:cubicBezTo>
                              <a:cubicBezTo>
                                <a:pt x="468" y="289"/>
                                <a:pt x="468" y="289"/>
                                <a:pt x="468" y="289"/>
                              </a:cubicBezTo>
                              <a:cubicBezTo>
                                <a:pt x="478" y="289"/>
                                <a:pt x="478" y="289"/>
                                <a:pt x="478" y="289"/>
                              </a:cubicBezTo>
                              <a:cubicBezTo>
                                <a:pt x="498" y="262"/>
                                <a:pt x="498" y="262"/>
                                <a:pt x="498" y="262"/>
                              </a:cubicBezTo>
                              <a:cubicBezTo>
                                <a:pt x="519" y="289"/>
                                <a:pt x="519" y="289"/>
                                <a:pt x="519" y="289"/>
                              </a:cubicBezTo>
                              <a:cubicBezTo>
                                <a:pt x="528" y="289"/>
                                <a:pt x="528" y="289"/>
                                <a:pt x="528" y="289"/>
                              </a:cubicBezTo>
                              <a:cubicBezTo>
                                <a:pt x="503" y="256"/>
                                <a:pt x="503" y="256"/>
                                <a:pt x="503" y="256"/>
                              </a:cubicBezTo>
                              <a:lnTo>
                                <a:pt x="527" y="225"/>
                              </a:lnTo>
                              <a:close/>
                              <a:moveTo>
                                <a:pt x="580" y="275"/>
                              </a:moveTo>
                              <a:cubicBezTo>
                                <a:pt x="543" y="225"/>
                                <a:pt x="543" y="225"/>
                                <a:pt x="543" y="225"/>
                              </a:cubicBezTo>
                              <a:cubicBezTo>
                                <a:pt x="535" y="225"/>
                                <a:pt x="535" y="225"/>
                                <a:pt x="535" y="225"/>
                              </a:cubicBezTo>
                              <a:cubicBezTo>
                                <a:pt x="535" y="289"/>
                                <a:pt x="535" y="289"/>
                                <a:pt x="535" y="289"/>
                              </a:cubicBezTo>
                              <a:cubicBezTo>
                                <a:pt x="543" y="289"/>
                                <a:pt x="543" y="289"/>
                                <a:pt x="543" y="289"/>
                              </a:cubicBezTo>
                              <a:cubicBezTo>
                                <a:pt x="543" y="238"/>
                                <a:pt x="543" y="238"/>
                                <a:pt x="543" y="238"/>
                              </a:cubicBezTo>
                              <a:cubicBezTo>
                                <a:pt x="580" y="289"/>
                                <a:pt x="580" y="289"/>
                                <a:pt x="580" y="289"/>
                              </a:cubicBezTo>
                              <a:cubicBezTo>
                                <a:pt x="588" y="289"/>
                                <a:pt x="588" y="289"/>
                                <a:pt x="588" y="289"/>
                              </a:cubicBezTo>
                              <a:cubicBezTo>
                                <a:pt x="588" y="225"/>
                                <a:pt x="588" y="225"/>
                                <a:pt x="588" y="225"/>
                              </a:cubicBezTo>
                              <a:cubicBezTo>
                                <a:pt x="580" y="225"/>
                                <a:pt x="580" y="225"/>
                                <a:pt x="580" y="225"/>
                              </a:cubicBezTo>
                              <a:lnTo>
                                <a:pt x="580" y="275"/>
                              </a:lnTo>
                              <a:close/>
                              <a:moveTo>
                                <a:pt x="600" y="289"/>
                              </a:moveTo>
                              <a:cubicBezTo>
                                <a:pt x="642" y="289"/>
                                <a:pt x="642" y="289"/>
                                <a:pt x="642" y="289"/>
                              </a:cubicBezTo>
                              <a:cubicBezTo>
                                <a:pt x="642" y="282"/>
                                <a:pt x="642" y="282"/>
                                <a:pt x="642" y="282"/>
                              </a:cubicBezTo>
                              <a:cubicBezTo>
                                <a:pt x="608" y="282"/>
                                <a:pt x="608" y="282"/>
                                <a:pt x="608" y="282"/>
                              </a:cubicBezTo>
                              <a:cubicBezTo>
                                <a:pt x="608" y="260"/>
                                <a:pt x="608" y="260"/>
                                <a:pt x="608" y="260"/>
                              </a:cubicBezTo>
                              <a:cubicBezTo>
                                <a:pt x="641" y="260"/>
                                <a:pt x="641" y="260"/>
                                <a:pt x="641" y="260"/>
                              </a:cubicBezTo>
                              <a:cubicBezTo>
                                <a:pt x="641" y="253"/>
                                <a:pt x="641" y="253"/>
                                <a:pt x="641" y="253"/>
                              </a:cubicBezTo>
                              <a:cubicBezTo>
                                <a:pt x="608" y="253"/>
                                <a:pt x="608" y="253"/>
                                <a:pt x="608" y="253"/>
                              </a:cubicBezTo>
                              <a:cubicBezTo>
                                <a:pt x="608" y="232"/>
                                <a:pt x="608" y="232"/>
                                <a:pt x="608" y="232"/>
                              </a:cubicBezTo>
                              <a:cubicBezTo>
                                <a:pt x="642" y="232"/>
                                <a:pt x="642" y="232"/>
                                <a:pt x="642" y="232"/>
                              </a:cubicBezTo>
                              <a:cubicBezTo>
                                <a:pt x="642" y="225"/>
                                <a:pt x="642" y="225"/>
                                <a:pt x="642" y="225"/>
                              </a:cubicBezTo>
                              <a:cubicBezTo>
                                <a:pt x="600" y="225"/>
                                <a:pt x="600" y="225"/>
                                <a:pt x="600" y="225"/>
                              </a:cubicBezTo>
                              <a:lnTo>
                                <a:pt x="600" y="289"/>
                              </a:lnTo>
                              <a:close/>
                              <a:moveTo>
                                <a:pt x="698" y="244"/>
                              </a:moveTo>
                              <a:cubicBezTo>
                                <a:pt x="698" y="233"/>
                                <a:pt x="690" y="225"/>
                                <a:pt x="678" y="225"/>
                              </a:cubicBezTo>
                              <a:cubicBezTo>
                                <a:pt x="652" y="225"/>
                                <a:pt x="652" y="225"/>
                                <a:pt x="652" y="225"/>
                              </a:cubicBezTo>
                              <a:cubicBezTo>
                                <a:pt x="652" y="289"/>
                                <a:pt x="652" y="289"/>
                                <a:pt x="652" y="289"/>
                              </a:cubicBezTo>
                              <a:cubicBezTo>
                                <a:pt x="660" y="289"/>
                                <a:pt x="660" y="289"/>
                                <a:pt x="660" y="289"/>
                              </a:cubicBezTo>
                              <a:cubicBezTo>
                                <a:pt x="660" y="264"/>
                                <a:pt x="660" y="264"/>
                                <a:pt x="660" y="264"/>
                              </a:cubicBezTo>
                              <a:cubicBezTo>
                                <a:pt x="673" y="264"/>
                                <a:pt x="673" y="264"/>
                                <a:pt x="673" y="264"/>
                              </a:cubicBezTo>
                              <a:cubicBezTo>
                                <a:pt x="689" y="289"/>
                                <a:pt x="689" y="289"/>
                                <a:pt x="689" y="289"/>
                              </a:cubicBezTo>
                              <a:cubicBezTo>
                                <a:pt x="699" y="289"/>
                                <a:pt x="699" y="289"/>
                                <a:pt x="699" y="289"/>
                              </a:cubicBezTo>
                              <a:cubicBezTo>
                                <a:pt x="682" y="263"/>
                                <a:pt x="682" y="263"/>
                                <a:pt x="682" y="263"/>
                              </a:cubicBezTo>
                              <a:cubicBezTo>
                                <a:pt x="690" y="262"/>
                                <a:pt x="698" y="256"/>
                                <a:pt x="698" y="244"/>
                              </a:cubicBezTo>
                              <a:close/>
                              <a:moveTo>
                                <a:pt x="660" y="257"/>
                              </a:moveTo>
                              <a:cubicBezTo>
                                <a:pt x="660" y="232"/>
                                <a:pt x="660" y="232"/>
                                <a:pt x="660" y="232"/>
                              </a:cubicBezTo>
                              <a:cubicBezTo>
                                <a:pt x="677" y="232"/>
                                <a:pt x="677" y="232"/>
                                <a:pt x="677" y="232"/>
                              </a:cubicBezTo>
                              <a:cubicBezTo>
                                <a:pt x="685" y="232"/>
                                <a:pt x="690" y="237"/>
                                <a:pt x="690" y="244"/>
                              </a:cubicBezTo>
                              <a:cubicBezTo>
                                <a:pt x="690" y="252"/>
                                <a:pt x="685" y="257"/>
                                <a:pt x="677" y="257"/>
                              </a:cubicBezTo>
                              <a:lnTo>
                                <a:pt x="660" y="257"/>
                              </a:lnTo>
                              <a:close/>
                              <a:moveTo>
                                <a:pt x="762" y="274"/>
                              </a:moveTo>
                              <a:cubicBezTo>
                                <a:pt x="742" y="225"/>
                                <a:pt x="742" y="225"/>
                                <a:pt x="742" y="225"/>
                              </a:cubicBezTo>
                              <a:cubicBezTo>
                                <a:pt x="731" y="225"/>
                                <a:pt x="731" y="225"/>
                                <a:pt x="731" y="225"/>
                              </a:cubicBezTo>
                              <a:cubicBezTo>
                                <a:pt x="731" y="289"/>
                                <a:pt x="731" y="289"/>
                                <a:pt x="731" y="289"/>
                              </a:cubicBezTo>
                              <a:cubicBezTo>
                                <a:pt x="739" y="289"/>
                                <a:pt x="739" y="289"/>
                                <a:pt x="739" y="289"/>
                              </a:cubicBezTo>
                              <a:cubicBezTo>
                                <a:pt x="739" y="235"/>
                                <a:pt x="739" y="235"/>
                                <a:pt x="739" y="235"/>
                              </a:cubicBezTo>
                              <a:cubicBezTo>
                                <a:pt x="761" y="289"/>
                                <a:pt x="761" y="289"/>
                                <a:pt x="761" y="289"/>
                              </a:cubicBezTo>
                              <a:cubicBezTo>
                                <a:pt x="764" y="289"/>
                                <a:pt x="764" y="289"/>
                                <a:pt x="764" y="289"/>
                              </a:cubicBezTo>
                              <a:cubicBezTo>
                                <a:pt x="786" y="235"/>
                                <a:pt x="786" y="235"/>
                                <a:pt x="786" y="235"/>
                              </a:cubicBezTo>
                              <a:cubicBezTo>
                                <a:pt x="786" y="289"/>
                                <a:pt x="786" y="289"/>
                                <a:pt x="786" y="289"/>
                              </a:cubicBezTo>
                              <a:cubicBezTo>
                                <a:pt x="794" y="289"/>
                                <a:pt x="794" y="289"/>
                                <a:pt x="794" y="289"/>
                              </a:cubicBezTo>
                              <a:cubicBezTo>
                                <a:pt x="794" y="225"/>
                                <a:pt x="794" y="225"/>
                                <a:pt x="794" y="225"/>
                              </a:cubicBezTo>
                              <a:cubicBezTo>
                                <a:pt x="782" y="225"/>
                                <a:pt x="782" y="225"/>
                                <a:pt x="782" y="225"/>
                              </a:cubicBezTo>
                              <a:lnTo>
                                <a:pt x="762" y="274"/>
                              </a:lnTo>
                              <a:close/>
                              <a:moveTo>
                                <a:pt x="806" y="289"/>
                              </a:moveTo>
                              <a:cubicBezTo>
                                <a:pt x="848" y="289"/>
                                <a:pt x="848" y="289"/>
                                <a:pt x="848" y="289"/>
                              </a:cubicBezTo>
                              <a:cubicBezTo>
                                <a:pt x="848" y="282"/>
                                <a:pt x="848" y="282"/>
                                <a:pt x="848" y="282"/>
                              </a:cubicBezTo>
                              <a:cubicBezTo>
                                <a:pt x="814" y="282"/>
                                <a:pt x="814" y="282"/>
                                <a:pt x="814" y="282"/>
                              </a:cubicBezTo>
                              <a:cubicBezTo>
                                <a:pt x="814" y="260"/>
                                <a:pt x="814" y="260"/>
                                <a:pt x="814" y="260"/>
                              </a:cubicBezTo>
                              <a:cubicBezTo>
                                <a:pt x="847" y="260"/>
                                <a:pt x="847" y="260"/>
                                <a:pt x="847" y="260"/>
                              </a:cubicBezTo>
                              <a:cubicBezTo>
                                <a:pt x="847" y="253"/>
                                <a:pt x="847" y="253"/>
                                <a:pt x="847" y="253"/>
                              </a:cubicBezTo>
                              <a:cubicBezTo>
                                <a:pt x="814" y="253"/>
                                <a:pt x="814" y="253"/>
                                <a:pt x="814" y="253"/>
                              </a:cubicBezTo>
                              <a:cubicBezTo>
                                <a:pt x="814" y="232"/>
                                <a:pt x="814" y="232"/>
                                <a:pt x="814" y="232"/>
                              </a:cubicBezTo>
                              <a:cubicBezTo>
                                <a:pt x="848" y="232"/>
                                <a:pt x="848" y="232"/>
                                <a:pt x="848" y="232"/>
                              </a:cubicBezTo>
                              <a:cubicBezTo>
                                <a:pt x="848" y="225"/>
                                <a:pt x="848" y="225"/>
                                <a:pt x="848" y="225"/>
                              </a:cubicBezTo>
                              <a:cubicBezTo>
                                <a:pt x="806" y="225"/>
                                <a:pt x="806" y="225"/>
                                <a:pt x="806" y="225"/>
                              </a:cubicBezTo>
                              <a:lnTo>
                                <a:pt x="806" y="289"/>
                              </a:lnTo>
                              <a:close/>
                              <a:moveTo>
                                <a:pt x="880" y="225"/>
                              </a:moveTo>
                              <a:cubicBezTo>
                                <a:pt x="858" y="225"/>
                                <a:pt x="858" y="225"/>
                                <a:pt x="858" y="225"/>
                              </a:cubicBezTo>
                              <a:cubicBezTo>
                                <a:pt x="858" y="289"/>
                                <a:pt x="858" y="289"/>
                                <a:pt x="858" y="289"/>
                              </a:cubicBezTo>
                              <a:cubicBezTo>
                                <a:pt x="880" y="289"/>
                                <a:pt x="880" y="289"/>
                                <a:pt x="880" y="289"/>
                              </a:cubicBezTo>
                              <a:cubicBezTo>
                                <a:pt x="900" y="289"/>
                                <a:pt x="913" y="275"/>
                                <a:pt x="913" y="257"/>
                              </a:cubicBezTo>
                              <a:cubicBezTo>
                                <a:pt x="913" y="239"/>
                                <a:pt x="900" y="225"/>
                                <a:pt x="880" y="225"/>
                              </a:cubicBezTo>
                              <a:close/>
                              <a:moveTo>
                                <a:pt x="880" y="282"/>
                              </a:moveTo>
                              <a:cubicBezTo>
                                <a:pt x="866" y="282"/>
                                <a:pt x="866" y="282"/>
                                <a:pt x="866" y="282"/>
                              </a:cubicBezTo>
                              <a:cubicBezTo>
                                <a:pt x="866" y="232"/>
                                <a:pt x="866" y="232"/>
                                <a:pt x="866" y="232"/>
                              </a:cubicBezTo>
                              <a:cubicBezTo>
                                <a:pt x="880" y="232"/>
                                <a:pt x="880" y="232"/>
                                <a:pt x="880" y="232"/>
                              </a:cubicBezTo>
                              <a:cubicBezTo>
                                <a:pt x="896" y="232"/>
                                <a:pt x="905" y="243"/>
                                <a:pt x="905" y="257"/>
                              </a:cubicBezTo>
                              <a:cubicBezTo>
                                <a:pt x="905" y="271"/>
                                <a:pt x="896" y="282"/>
                                <a:pt x="880" y="282"/>
                              </a:cubicBezTo>
                              <a:close/>
                              <a:moveTo>
                                <a:pt x="923" y="289"/>
                              </a:moveTo>
                              <a:cubicBezTo>
                                <a:pt x="931" y="289"/>
                                <a:pt x="931" y="289"/>
                                <a:pt x="931" y="289"/>
                              </a:cubicBezTo>
                              <a:cubicBezTo>
                                <a:pt x="931" y="225"/>
                                <a:pt x="931" y="225"/>
                                <a:pt x="931" y="225"/>
                              </a:cubicBezTo>
                              <a:cubicBezTo>
                                <a:pt x="923" y="225"/>
                                <a:pt x="923" y="225"/>
                                <a:pt x="923" y="225"/>
                              </a:cubicBezTo>
                              <a:lnTo>
                                <a:pt x="923" y="289"/>
                              </a:lnTo>
                              <a:close/>
                              <a:moveTo>
                                <a:pt x="974" y="283"/>
                              </a:moveTo>
                              <a:cubicBezTo>
                                <a:pt x="960" y="283"/>
                                <a:pt x="949" y="272"/>
                                <a:pt x="949" y="257"/>
                              </a:cubicBezTo>
                              <a:cubicBezTo>
                                <a:pt x="949" y="242"/>
                                <a:pt x="960" y="231"/>
                                <a:pt x="974" y="231"/>
                              </a:cubicBezTo>
                              <a:cubicBezTo>
                                <a:pt x="981" y="231"/>
                                <a:pt x="988" y="235"/>
                                <a:pt x="992" y="240"/>
                              </a:cubicBezTo>
                              <a:cubicBezTo>
                                <a:pt x="998" y="237"/>
                                <a:pt x="998" y="237"/>
                                <a:pt x="998" y="237"/>
                              </a:cubicBezTo>
                              <a:cubicBezTo>
                                <a:pt x="993" y="229"/>
                                <a:pt x="985" y="224"/>
                                <a:pt x="974" y="224"/>
                              </a:cubicBezTo>
                              <a:cubicBezTo>
                                <a:pt x="956" y="224"/>
                                <a:pt x="941" y="237"/>
                                <a:pt x="941" y="257"/>
                              </a:cubicBezTo>
                              <a:cubicBezTo>
                                <a:pt x="941" y="277"/>
                                <a:pt x="956" y="290"/>
                                <a:pt x="974" y="290"/>
                              </a:cubicBezTo>
                              <a:cubicBezTo>
                                <a:pt x="985" y="290"/>
                                <a:pt x="993" y="285"/>
                                <a:pt x="998" y="277"/>
                              </a:cubicBezTo>
                              <a:cubicBezTo>
                                <a:pt x="992" y="274"/>
                                <a:pt x="992" y="274"/>
                                <a:pt x="992" y="274"/>
                              </a:cubicBezTo>
                              <a:cubicBezTo>
                                <a:pt x="988" y="279"/>
                                <a:pt x="981" y="283"/>
                                <a:pt x="974" y="283"/>
                              </a:cubicBezTo>
                              <a:close/>
                              <a:moveTo>
                                <a:pt x="1025" y="225"/>
                              </a:moveTo>
                              <a:cubicBezTo>
                                <a:pt x="999" y="289"/>
                                <a:pt x="999" y="289"/>
                                <a:pt x="999" y="289"/>
                              </a:cubicBezTo>
                              <a:cubicBezTo>
                                <a:pt x="1008" y="289"/>
                                <a:pt x="1008" y="289"/>
                                <a:pt x="1008" y="289"/>
                              </a:cubicBezTo>
                              <a:cubicBezTo>
                                <a:pt x="1014" y="275"/>
                                <a:pt x="1014" y="275"/>
                                <a:pt x="1014" y="275"/>
                              </a:cubicBezTo>
                              <a:cubicBezTo>
                                <a:pt x="1046" y="275"/>
                                <a:pt x="1046" y="275"/>
                                <a:pt x="1046" y="275"/>
                              </a:cubicBezTo>
                              <a:cubicBezTo>
                                <a:pt x="1052" y="289"/>
                                <a:pt x="1052" y="289"/>
                                <a:pt x="1052" y="289"/>
                              </a:cubicBezTo>
                              <a:cubicBezTo>
                                <a:pt x="1061" y="289"/>
                                <a:pt x="1061" y="289"/>
                                <a:pt x="1061" y="289"/>
                              </a:cubicBezTo>
                              <a:cubicBezTo>
                                <a:pt x="1035" y="225"/>
                                <a:pt x="1035" y="225"/>
                                <a:pt x="1035" y="225"/>
                              </a:cubicBezTo>
                              <a:lnTo>
                                <a:pt x="1025" y="225"/>
                              </a:lnTo>
                              <a:close/>
                              <a:moveTo>
                                <a:pt x="1017" y="268"/>
                              </a:moveTo>
                              <a:cubicBezTo>
                                <a:pt x="1030" y="233"/>
                                <a:pt x="1030" y="233"/>
                                <a:pt x="1030" y="233"/>
                              </a:cubicBezTo>
                              <a:cubicBezTo>
                                <a:pt x="1044" y="268"/>
                                <a:pt x="1044" y="268"/>
                                <a:pt x="1044" y="268"/>
                              </a:cubicBezTo>
                              <a:lnTo>
                                <a:pt x="1017" y="268"/>
                              </a:lnTo>
                              <a:close/>
                              <a:moveTo>
                                <a:pt x="1074" y="225"/>
                              </a:moveTo>
                              <a:cubicBezTo>
                                <a:pt x="1066" y="225"/>
                                <a:pt x="1066" y="225"/>
                                <a:pt x="1066" y="225"/>
                              </a:cubicBezTo>
                              <a:cubicBezTo>
                                <a:pt x="1066" y="289"/>
                                <a:pt x="1066" y="289"/>
                                <a:pt x="1066" y="289"/>
                              </a:cubicBezTo>
                              <a:cubicBezTo>
                                <a:pt x="1103" y="289"/>
                                <a:pt x="1103" y="289"/>
                                <a:pt x="1103" y="289"/>
                              </a:cubicBezTo>
                              <a:cubicBezTo>
                                <a:pt x="1103" y="282"/>
                                <a:pt x="1103" y="282"/>
                                <a:pt x="1103" y="282"/>
                              </a:cubicBezTo>
                              <a:cubicBezTo>
                                <a:pt x="1074" y="282"/>
                                <a:pt x="1074" y="282"/>
                                <a:pt x="1074" y="282"/>
                              </a:cubicBezTo>
                              <a:lnTo>
                                <a:pt x="1074" y="225"/>
                              </a:lnTo>
                              <a:close/>
                              <a:moveTo>
                                <a:pt x="1157" y="283"/>
                              </a:moveTo>
                              <a:cubicBezTo>
                                <a:pt x="1143" y="283"/>
                                <a:pt x="1133" y="272"/>
                                <a:pt x="1133" y="257"/>
                              </a:cubicBezTo>
                              <a:cubicBezTo>
                                <a:pt x="1133" y="242"/>
                                <a:pt x="1143" y="231"/>
                                <a:pt x="1157" y="231"/>
                              </a:cubicBezTo>
                              <a:cubicBezTo>
                                <a:pt x="1165" y="231"/>
                                <a:pt x="1171" y="235"/>
                                <a:pt x="1175" y="240"/>
                              </a:cubicBezTo>
                              <a:cubicBezTo>
                                <a:pt x="1182" y="237"/>
                                <a:pt x="1182" y="237"/>
                                <a:pt x="1182" y="237"/>
                              </a:cubicBezTo>
                              <a:cubicBezTo>
                                <a:pt x="1176" y="229"/>
                                <a:pt x="1169" y="224"/>
                                <a:pt x="1157" y="224"/>
                              </a:cubicBezTo>
                              <a:cubicBezTo>
                                <a:pt x="1139" y="224"/>
                                <a:pt x="1124" y="237"/>
                                <a:pt x="1124" y="257"/>
                              </a:cubicBezTo>
                              <a:cubicBezTo>
                                <a:pt x="1124" y="277"/>
                                <a:pt x="1139" y="290"/>
                                <a:pt x="1157" y="290"/>
                              </a:cubicBezTo>
                              <a:cubicBezTo>
                                <a:pt x="1169" y="290"/>
                                <a:pt x="1176" y="285"/>
                                <a:pt x="1182" y="277"/>
                              </a:cubicBezTo>
                              <a:cubicBezTo>
                                <a:pt x="1175" y="274"/>
                                <a:pt x="1175" y="274"/>
                                <a:pt x="1175" y="274"/>
                              </a:cubicBezTo>
                              <a:cubicBezTo>
                                <a:pt x="1171" y="279"/>
                                <a:pt x="1165" y="283"/>
                                <a:pt x="1157" y="283"/>
                              </a:cubicBezTo>
                              <a:close/>
                              <a:moveTo>
                                <a:pt x="1189" y="289"/>
                              </a:moveTo>
                              <a:cubicBezTo>
                                <a:pt x="1231" y="289"/>
                                <a:pt x="1231" y="289"/>
                                <a:pt x="1231" y="289"/>
                              </a:cubicBezTo>
                              <a:cubicBezTo>
                                <a:pt x="1231" y="282"/>
                                <a:pt x="1231" y="282"/>
                                <a:pt x="1231" y="282"/>
                              </a:cubicBezTo>
                              <a:cubicBezTo>
                                <a:pt x="1197" y="282"/>
                                <a:pt x="1197" y="282"/>
                                <a:pt x="1197" y="282"/>
                              </a:cubicBezTo>
                              <a:cubicBezTo>
                                <a:pt x="1197" y="260"/>
                                <a:pt x="1197" y="260"/>
                                <a:pt x="1197" y="260"/>
                              </a:cubicBezTo>
                              <a:cubicBezTo>
                                <a:pt x="1231" y="260"/>
                                <a:pt x="1231" y="260"/>
                                <a:pt x="1231" y="260"/>
                              </a:cubicBezTo>
                              <a:cubicBezTo>
                                <a:pt x="1231" y="253"/>
                                <a:pt x="1231" y="253"/>
                                <a:pt x="1231" y="253"/>
                              </a:cubicBezTo>
                              <a:cubicBezTo>
                                <a:pt x="1197" y="253"/>
                                <a:pt x="1197" y="253"/>
                                <a:pt x="1197" y="253"/>
                              </a:cubicBezTo>
                              <a:cubicBezTo>
                                <a:pt x="1197" y="232"/>
                                <a:pt x="1197" y="232"/>
                                <a:pt x="1197" y="232"/>
                              </a:cubicBezTo>
                              <a:cubicBezTo>
                                <a:pt x="1231" y="232"/>
                                <a:pt x="1231" y="232"/>
                                <a:pt x="1231" y="232"/>
                              </a:cubicBezTo>
                              <a:cubicBezTo>
                                <a:pt x="1231" y="225"/>
                                <a:pt x="1231" y="225"/>
                                <a:pt x="1231" y="225"/>
                              </a:cubicBezTo>
                              <a:cubicBezTo>
                                <a:pt x="1189" y="225"/>
                                <a:pt x="1189" y="225"/>
                                <a:pt x="1189" y="225"/>
                              </a:cubicBezTo>
                              <a:lnTo>
                                <a:pt x="1189" y="289"/>
                              </a:lnTo>
                              <a:close/>
                              <a:moveTo>
                                <a:pt x="1287" y="275"/>
                              </a:moveTo>
                              <a:cubicBezTo>
                                <a:pt x="1250" y="225"/>
                                <a:pt x="1250" y="225"/>
                                <a:pt x="1250" y="225"/>
                              </a:cubicBezTo>
                              <a:cubicBezTo>
                                <a:pt x="1242" y="225"/>
                                <a:pt x="1242" y="225"/>
                                <a:pt x="1242" y="225"/>
                              </a:cubicBezTo>
                              <a:cubicBezTo>
                                <a:pt x="1242" y="289"/>
                                <a:pt x="1242" y="289"/>
                                <a:pt x="1242" y="289"/>
                              </a:cubicBezTo>
                              <a:cubicBezTo>
                                <a:pt x="1250" y="289"/>
                                <a:pt x="1250" y="289"/>
                                <a:pt x="1250" y="289"/>
                              </a:cubicBezTo>
                              <a:cubicBezTo>
                                <a:pt x="1250" y="238"/>
                                <a:pt x="1250" y="238"/>
                                <a:pt x="1250" y="238"/>
                              </a:cubicBezTo>
                              <a:cubicBezTo>
                                <a:pt x="1287" y="289"/>
                                <a:pt x="1287" y="289"/>
                                <a:pt x="1287" y="289"/>
                              </a:cubicBezTo>
                              <a:cubicBezTo>
                                <a:pt x="1295" y="289"/>
                                <a:pt x="1295" y="289"/>
                                <a:pt x="1295" y="289"/>
                              </a:cubicBezTo>
                              <a:cubicBezTo>
                                <a:pt x="1295" y="225"/>
                                <a:pt x="1295" y="225"/>
                                <a:pt x="1295" y="225"/>
                              </a:cubicBezTo>
                              <a:cubicBezTo>
                                <a:pt x="1287" y="225"/>
                                <a:pt x="1287" y="225"/>
                                <a:pt x="1287" y="225"/>
                              </a:cubicBezTo>
                              <a:lnTo>
                                <a:pt x="1287" y="275"/>
                              </a:lnTo>
                              <a:close/>
                              <a:moveTo>
                                <a:pt x="1303" y="232"/>
                              </a:moveTo>
                              <a:cubicBezTo>
                                <a:pt x="1323" y="232"/>
                                <a:pt x="1323" y="232"/>
                                <a:pt x="1323" y="232"/>
                              </a:cubicBezTo>
                              <a:cubicBezTo>
                                <a:pt x="1323" y="289"/>
                                <a:pt x="1323" y="289"/>
                                <a:pt x="1323" y="289"/>
                              </a:cubicBezTo>
                              <a:cubicBezTo>
                                <a:pt x="1331" y="289"/>
                                <a:pt x="1331" y="289"/>
                                <a:pt x="1331" y="289"/>
                              </a:cubicBezTo>
                              <a:cubicBezTo>
                                <a:pt x="1331" y="232"/>
                                <a:pt x="1331" y="232"/>
                                <a:pt x="1331" y="232"/>
                              </a:cubicBezTo>
                              <a:cubicBezTo>
                                <a:pt x="1351" y="232"/>
                                <a:pt x="1351" y="232"/>
                                <a:pt x="1351" y="232"/>
                              </a:cubicBezTo>
                              <a:cubicBezTo>
                                <a:pt x="1351" y="225"/>
                                <a:pt x="1351" y="225"/>
                                <a:pt x="1351" y="225"/>
                              </a:cubicBezTo>
                              <a:cubicBezTo>
                                <a:pt x="1303" y="225"/>
                                <a:pt x="1303" y="225"/>
                                <a:pt x="1303" y="225"/>
                              </a:cubicBezTo>
                              <a:lnTo>
                                <a:pt x="1303" y="232"/>
                              </a:lnTo>
                              <a:close/>
                              <a:moveTo>
                                <a:pt x="1360" y="289"/>
                              </a:moveTo>
                              <a:cubicBezTo>
                                <a:pt x="1401" y="289"/>
                                <a:pt x="1401" y="289"/>
                                <a:pt x="1401" y="289"/>
                              </a:cubicBezTo>
                              <a:cubicBezTo>
                                <a:pt x="1401" y="282"/>
                                <a:pt x="1401" y="282"/>
                                <a:pt x="1401" y="282"/>
                              </a:cubicBezTo>
                              <a:cubicBezTo>
                                <a:pt x="1367" y="282"/>
                                <a:pt x="1367" y="282"/>
                                <a:pt x="1367" y="282"/>
                              </a:cubicBezTo>
                              <a:cubicBezTo>
                                <a:pt x="1367" y="260"/>
                                <a:pt x="1367" y="260"/>
                                <a:pt x="1367" y="260"/>
                              </a:cubicBezTo>
                              <a:cubicBezTo>
                                <a:pt x="1401" y="260"/>
                                <a:pt x="1401" y="260"/>
                                <a:pt x="1401" y="260"/>
                              </a:cubicBezTo>
                              <a:cubicBezTo>
                                <a:pt x="1401" y="253"/>
                                <a:pt x="1401" y="253"/>
                                <a:pt x="1401" y="253"/>
                              </a:cubicBezTo>
                              <a:cubicBezTo>
                                <a:pt x="1367" y="253"/>
                                <a:pt x="1367" y="253"/>
                                <a:pt x="1367" y="253"/>
                              </a:cubicBezTo>
                              <a:cubicBezTo>
                                <a:pt x="1367" y="232"/>
                                <a:pt x="1367" y="232"/>
                                <a:pt x="1367" y="232"/>
                              </a:cubicBezTo>
                              <a:cubicBezTo>
                                <a:pt x="1401" y="232"/>
                                <a:pt x="1401" y="232"/>
                                <a:pt x="1401" y="232"/>
                              </a:cubicBezTo>
                              <a:cubicBezTo>
                                <a:pt x="1401" y="225"/>
                                <a:pt x="1401" y="225"/>
                                <a:pt x="1401" y="225"/>
                              </a:cubicBezTo>
                              <a:cubicBezTo>
                                <a:pt x="1360" y="225"/>
                                <a:pt x="1360" y="225"/>
                                <a:pt x="1360" y="225"/>
                              </a:cubicBezTo>
                              <a:lnTo>
                                <a:pt x="1360" y="289"/>
                              </a:lnTo>
                              <a:close/>
                              <a:moveTo>
                                <a:pt x="1458" y="244"/>
                              </a:moveTo>
                              <a:cubicBezTo>
                                <a:pt x="1458" y="233"/>
                                <a:pt x="1449" y="225"/>
                                <a:pt x="1437" y="225"/>
                              </a:cubicBezTo>
                              <a:cubicBezTo>
                                <a:pt x="1412" y="225"/>
                                <a:pt x="1412" y="225"/>
                                <a:pt x="1412" y="225"/>
                              </a:cubicBezTo>
                              <a:cubicBezTo>
                                <a:pt x="1412" y="289"/>
                                <a:pt x="1412" y="289"/>
                                <a:pt x="1412" y="289"/>
                              </a:cubicBezTo>
                              <a:cubicBezTo>
                                <a:pt x="1420" y="289"/>
                                <a:pt x="1420" y="289"/>
                                <a:pt x="1420" y="289"/>
                              </a:cubicBezTo>
                              <a:cubicBezTo>
                                <a:pt x="1420" y="264"/>
                                <a:pt x="1420" y="264"/>
                                <a:pt x="1420" y="264"/>
                              </a:cubicBezTo>
                              <a:cubicBezTo>
                                <a:pt x="1433" y="264"/>
                                <a:pt x="1433" y="264"/>
                                <a:pt x="1433" y="264"/>
                              </a:cubicBezTo>
                              <a:cubicBezTo>
                                <a:pt x="1449" y="289"/>
                                <a:pt x="1449" y="289"/>
                                <a:pt x="1449" y="289"/>
                              </a:cubicBezTo>
                              <a:cubicBezTo>
                                <a:pt x="1458" y="289"/>
                                <a:pt x="1458" y="289"/>
                                <a:pt x="1458" y="289"/>
                              </a:cubicBezTo>
                              <a:cubicBezTo>
                                <a:pt x="1441" y="263"/>
                                <a:pt x="1441" y="263"/>
                                <a:pt x="1441" y="263"/>
                              </a:cubicBezTo>
                              <a:cubicBezTo>
                                <a:pt x="1450" y="262"/>
                                <a:pt x="1458" y="256"/>
                                <a:pt x="1458" y="244"/>
                              </a:cubicBezTo>
                              <a:close/>
                              <a:moveTo>
                                <a:pt x="1420" y="257"/>
                              </a:moveTo>
                              <a:cubicBezTo>
                                <a:pt x="1420" y="232"/>
                                <a:pt x="1420" y="232"/>
                                <a:pt x="1420" y="232"/>
                              </a:cubicBezTo>
                              <a:cubicBezTo>
                                <a:pt x="1437" y="232"/>
                                <a:pt x="1437" y="232"/>
                                <a:pt x="1437" y="232"/>
                              </a:cubicBezTo>
                              <a:cubicBezTo>
                                <a:pt x="1444" y="232"/>
                                <a:pt x="1449" y="237"/>
                                <a:pt x="1449" y="244"/>
                              </a:cubicBezTo>
                              <a:cubicBezTo>
                                <a:pt x="1449" y="252"/>
                                <a:pt x="1444" y="257"/>
                                <a:pt x="1437" y="257"/>
                              </a:cubicBezTo>
                              <a:lnTo>
                                <a:pt x="1420" y="257"/>
                              </a:lnTo>
                              <a:close/>
                              <a:moveTo>
                                <a:pt x="59" y="0"/>
                              </a:moveTo>
                              <a:cubicBezTo>
                                <a:pt x="0" y="59"/>
                                <a:pt x="0" y="59"/>
                                <a:pt x="0" y="59"/>
                              </a:cubicBezTo>
                              <a:cubicBezTo>
                                <a:pt x="0" y="253"/>
                                <a:pt x="0" y="253"/>
                                <a:pt x="0" y="253"/>
                              </a:cubicBezTo>
                              <a:cubicBezTo>
                                <a:pt x="58" y="312"/>
                                <a:pt x="58" y="312"/>
                                <a:pt x="58" y="312"/>
                              </a:cubicBezTo>
                              <a:cubicBezTo>
                                <a:pt x="180" y="312"/>
                                <a:pt x="180" y="312"/>
                                <a:pt x="180" y="312"/>
                              </a:cubicBezTo>
                              <a:cubicBezTo>
                                <a:pt x="239" y="253"/>
                                <a:pt x="239" y="253"/>
                                <a:pt x="239" y="253"/>
                              </a:cubicBezTo>
                              <a:cubicBezTo>
                                <a:pt x="239" y="59"/>
                                <a:pt x="239" y="59"/>
                                <a:pt x="239" y="59"/>
                              </a:cubicBezTo>
                              <a:cubicBezTo>
                                <a:pt x="180" y="0"/>
                                <a:pt x="180" y="0"/>
                                <a:pt x="180" y="0"/>
                              </a:cubicBezTo>
                              <a:lnTo>
                                <a:pt x="59" y="0"/>
                              </a:lnTo>
                              <a:close/>
                              <a:moveTo>
                                <a:pt x="233" y="251"/>
                              </a:moveTo>
                              <a:cubicBezTo>
                                <a:pt x="178" y="307"/>
                                <a:pt x="178" y="307"/>
                                <a:pt x="178" y="307"/>
                              </a:cubicBezTo>
                              <a:cubicBezTo>
                                <a:pt x="61" y="307"/>
                                <a:pt x="61" y="307"/>
                                <a:pt x="61" y="307"/>
                              </a:cubicBezTo>
                              <a:cubicBezTo>
                                <a:pt x="5" y="251"/>
                                <a:pt x="5" y="251"/>
                                <a:pt x="5" y="251"/>
                              </a:cubicBezTo>
                              <a:cubicBezTo>
                                <a:pt x="5" y="61"/>
                                <a:pt x="5" y="61"/>
                                <a:pt x="5" y="61"/>
                              </a:cubicBezTo>
                              <a:cubicBezTo>
                                <a:pt x="61" y="5"/>
                                <a:pt x="61" y="5"/>
                                <a:pt x="61" y="5"/>
                              </a:cubicBezTo>
                              <a:cubicBezTo>
                                <a:pt x="178" y="5"/>
                                <a:pt x="178" y="5"/>
                                <a:pt x="178" y="5"/>
                              </a:cubicBezTo>
                              <a:cubicBezTo>
                                <a:pt x="233" y="60"/>
                                <a:pt x="233" y="60"/>
                                <a:pt x="233" y="60"/>
                              </a:cubicBezTo>
                              <a:lnTo>
                                <a:pt x="233" y="251"/>
                              </a:lnTo>
                              <a:close/>
                              <a:moveTo>
                                <a:pt x="89" y="75"/>
                              </a:moveTo>
                              <a:cubicBezTo>
                                <a:pt x="73" y="91"/>
                                <a:pt x="73" y="91"/>
                                <a:pt x="73" y="91"/>
                              </a:cubicBezTo>
                              <a:cubicBezTo>
                                <a:pt x="73" y="222"/>
                                <a:pt x="73" y="222"/>
                                <a:pt x="73" y="222"/>
                              </a:cubicBezTo>
                              <a:cubicBezTo>
                                <a:pt x="89" y="238"/>
                                <a:pt x="89" y="238"/>
                                <a:pt x="89" y="238"/>
                              </a:cubicBezTo>
                              <a:cubicBezTo>
                                <a:pt x="150" y="238"/>
                                <a:pt x="150" y="238"/>
                                <a:pt x="150" y="238"/>
                              </a:cubicBezTo>
                              <a:cubicBezTo>
                                <a:pt x="165" y="222"/>
                                <a:pt x="165" y="222"/>
                                <a:pt x="165" y="222"/>
                              </a:cubicBezTo>
                              <a:cubicBezTo>
                                <a:pt x="165" y="91"/>
                                <a:pt x="165" y="91"/>
                                <a:pt x="165" y="91"/>
                              </a:cubicBezTo>
                              <a:cubicBezTo>
                                <a:pt x="149" y="75"/>
                                <a:pt x="149" y="75"/>
                                <a:pt x="149" y="75"/>
                              </a:cubicBezTo>
                              <a:lnTo>
                                <a:pt x="89" y="75"/>
                              </a:lnTo>
                              <a:close/>
                              <a:moveTo>
                                <a:pt x="160" y="220"/>
                              </a:moveTo>
                              <a:cubicBezTo>
                                <a:pt x="147" y="233"/>
                                <a:pt x="147" y="233"/>
                                <a:pt x="147" y="233"/>
                              </a:cubicBezTo>
                              <a:cubicBezTo>
                                <a:pt x="91" y="233"/>
                                <a:pt x="91" y="233"/>
                                <a:pt x="91" y="233"/>
                              </a:cubicBezTo>
                              <a:cubicBezTo>
                                <a:pt x="79" y="220"/>
                                <a:pt x="79" y="220"/>
                                <a:pt x="79" y="220"/>
                              </a:cubicBezTo>
                              <a:cubicBezTo>
                                <a:pt x="79" y="93"/>
                                <a:pt x="79" y="93"/>
                                <a:pt x="79" y="93"/>
                              </a:cubicBezTo>
                              <a:cubicBezTo>
                                <a:pt x="92" y="80"/>
                                <a:pt x="92" y="80"/>
                                <a:pt x="92" y="80"/>
                              </a:cubicBezTo>
                              <a:cubicBezTo>
                                <a:pt x="147" y="80"/>
                                <a:pt x="147" y="80"/>
                                <a:pt x="147" y="80"/>
                              </a:cubicBezTo>
                              <a:cubicBezTo>
                                <a:pt x="160" y="93"/>
                                <a:pt x="160" y="93"/>
                                <a:pt x="160" y="93"/>
                              </a:cubicBezTo>
                              <a:lnTo>
                                <a:pt x="160" y="220"/>
                              </a:lnTo>
                              <a:close/>
                              <a:moveTo>
                                <a:pt x="318" y="169"/>
                              </a:moveTo>
                              <a:cubicBezTo>
                                <a:pt x="318" y="174"/>
                                <a:pt x="318" y="174"/>
                                <a:pt x="318" y="174"/>
                              </a:cubicBezTo>
                              <a:cubicBezTo>
                                <a:pt x="2178" y="174"/>
                                <a:pt x="2178" y="174"/>
                                <a:pt x="2178" y="174"/>
                              </a:cubicBezTo>
                              <a:cubicBezTo>
                                <a:pt x="2178" y="169"/>
                                <a:pt x="2178" y="169"/>
                                <a:pt x="2178" y="169"/>
                              </a:cubicBezTo>
                              <a:lnTo>
                                <a:pt x="318" y="169"/>
                              </a:lnTo>
                              <a:close/>
                              <a:moveTo>
                                <a:pt x="1628" y="109"/>
                              </a:moveTo>
                              <a:cubicBezTo>
                                <a:pt x="1616" y="107"/>
                                <a:pt x="1616" y="107"/>
                                <a:pt x="1616" y="107"/>
                              </a:cubicBezTo>
                              <a:cubicBezTo>
                                <a:pt x="1616" y="48"/>
                                <a:pt x="1616" y="48"/>
                                <a:pt x="1616" y="48"/>
                              </a:cubicBezTo>
                              <a:cubicBezTo>
                                <a:pt x="1628" y="46"/>
                                <a:pt x="1628" y="46"/>
                                <a:pt x="1628" y="46"/>
                              </a:cubicBezTo>
                              <a:cubicBezTo>
                                <a:pt x="1628" y="39"/>
                                <a:pt x="1628" y="39"/>
                                <a:pt x="1628" y="39"/>
                              </a:cubicBezTo>
                              <a:cubicBezTo>
                                <a:pt x="1587" y="39"/>
                                <a:pt x="1587" y="39"/>
                                <a:pt x="1587" y="39"/>
                              </a:cubicBezTo>
                              <a:cubicBezTo>
                                <a:pt x="1587" y="46"/>
                                <a:pt x="1587" y="46"/>
                                <a:pt x="1587" y="46"/>
                              </a:cubicBezTo>
                              <a:cubicBezTo>
                                <a:pt x="1599" y="48"/>
                                <a:pt x="1599" y="48"/>
                                <a:pt x="1599" y="48"/>
                              </a:cubicBezTo>
                              <a:cubicBezTo>
                                <a:pt x="1599" y="107"/>
                                <a:pt x="1599" y="107"/>
                                <a:pt x="1599" y="107"/>
                              </a:cubicBezTo>
                              <a:cubicBezTo>
                                <a:pt x="1587" y="109"/>
                                <a:pt x="1587" y="109"/>
                                <a:pt x="1587" y="109"/>
                              </a:cubicBezTo>
                              <a:cubicBezTo>
                                <a:pt x="1587" y="116"/>
                                <a:pt x="1587" y="116"/>
                                <a:pt x="1587" y="116"/>
                              </a:cubicBezTo>
                              <a:cubicBezTo>
                                <a:pt x="1628" y="116"/>
                                <a:pt x="1628" y="116"/>
                                <a:pt x="1628" y="116"/>
                              </a:cubicBezTo>
                              <a:lnTo>
                                <a:pt x="1628" y="109"/>
                              </a:lnTo>
                              <a:close/>
                              <a:moveTo>
                                <a:pt x="1526" y="109"/>
                              </a:moveTo>
                              <a:cubicBezTo>
                                <a:pt x="1515" y="107"/>
                                <a:pt x="1515" y="107"/>
                                <a:pt x="1515" y="107"/>
                              </a:cubicBezTo>
                              <a:cubicBezTo>
                                <a:pt x="1515" y="61"/>
                                <a:pt x="1515" y="61"/>
                                <a:pt x="1515" y="61"/>
                              </a:cubicBezTo>
                              <a:cubicBezTo>
                                <a:pt x="1553" y="116"/>
                                <a:pt x="1553" y="116"/>
                                <a:pt x="1553" y="116"/>
                              </a:cubicBezTo>
                              <a:cubicBezTo>
                                <a:pt x="1567" y="116"/>
                                <a:pt x="1567" y="116"/>
                                <a:pt x="1567" y="116"/>
                              </a:cubicBezTo>
                              <a:cubicBezTo>
                                <a:pt x="1567" y="48"/>
                                <a:pt x="1567" y="48"/>
                                <a:pt x="1567" y="48"/>
                              </a:cubicBezTo>
                              <a:cubicBezTo>
                                <a:pt x="1578" y="46"/>
                                <a:pt x="1578" y="46"/>
                                <a:pt x="1578" y="46"/>
                              </a:cubicBezTo>
                              <a:cubicBezTo>
                                <a:pt x="1578" y="39"/>
                                <a:pt x="1578" y="39"/>
                                <a:pt x="1578" y="39"/>
                              </a:cubicBezTo>
                              <a:cubicBezTo>
                                <a:pt x="1544" y="39"/>
                                <a:pt x="1544" y="39"/>
                                <a:pt x="1544" y="39"/>
                              </a:cubicBezTo>
                              <a:cubicBezTo>
                                <a:pt x="1544" y="46"/>
                                <a:pt x="1544" y="46"/>
                                <a:pt x="1544" y="46"/>
                              </a:cubicBezTo>
                              <a:cubicBezTo>
                                <a:pt x="1556" y="48"/>
                                <a:pt x="1556" y="48"/>
                                <a:pt x="1556" y="48"/>
                              </a:cubicBezTo>
                              <a:cubicBezTo>
                                <a:pt x="1556" y="91"/>
                                <a:pt x="1556" y="91"/>
                                <a:pt x="1556" y="91"/>
                              </a:cubicBezTo>
                              <a:cubicBezTo>
                                <a:pt x="1518" y="39"/>
                                <a:pt x="1518" y="39"/>
                                <a:pt x="1518" y="39"/>
                              </a:cubicBezTo>
                              <a:cubicBezTo>
                                <a:pt x="1492" y="39"/>
                                <a:pt x="1492" y="39"/>
                                <a:pt x="1492" y="39"/>
                              </a:cubicBezTo>
                              <a:cubicBezTo>
                                <a:pt x="1492" y="46"/>
                                <a:pt x="1492" y="46"/>
                                <a:pt x="1492" y="46"/>
                              </a:cubicBezTo>
                              <a:cubicBezTo>
                                <a:pt x="1503" y="48"/>
                                <a:pt x="1503" y="48"/>
                                <a:pt x="1503" y="48"/>
                              </a:cubicBezTo>
                              <a:cubicBezTo>
                                <a:pt x="1503" y="107"/>
                                <a:pt x="1503" y="107"/>
                                <a:pt x="1503" y="107"/>
                              </a:cubicBezTo>
                              <a:cubicBezTo>
                                <a:pt x="1492" y="109"/>
                                <a:pt x="1492" y="109"/>
                                <a:pt x="1492" y="109"/>
                              </a:cubicBezTo>
                              <a:cubicBezTo>
                                <a:pt x="1492" y="116"/>
                                <a:pt x="1492" y="116"/>
                                <a:pt x="1492" y="116"/>
                              </a:cubicBezTo>
                              <a:cubicBezTo>
                                <a:pt x="1526" y="116"/>
                                <a:pt x="1526" y="116"/>
                                <a:pt x="1526" y="116"/>
                              </a:cubicBezTo>
                              <a:lnTo>
                                <a:pt x="1526" y="109"/>
                              </a:lnTo>
                              <a:close/>
                              <a:moveTo>
                                <a:pt x="1400" y="76"/>
                              </a:moveTo>
                              <a:cubicBezTo>
                                <a:pt x="1400" y="86"/>
                                <a:pt x="1399" y="99"/>
                                <a:pt x="1407" y="107"/>
                              </a:cubicBezTo>
                              <a:cubicBezTo>
                                <a:pt x="1414" y="114"/>
                                <a:pt x="1424" y="117"/>
                                <a:pt x="1438" y="117"/>
                              </a:cubicBezTo>
                              <a:cubicBezTo>
                                <a:pt x="1451" y="117"/>
                                <a:pt x="1461" y="115"/>
                                <a:pt x="1466" y="109"/>
                              </a:cubicBezTo>
                              <a:cubicBezTo>
                                <a:pt x="1474" y="101"/>
                                <a:pt x="1475" y="94"/>
                                <a:pt x="1475" y="77"/>
                              </a:cubicBezTo>
                              <a:cubicBezTo>
                                <a:pt x="1475" y="27"/>
                                <a:pt x="1475" y="27"/>
                                <a:pt x="1475" y="27"/>
                              </a:cubicBezTo>
                              <a:cubicBezTo>
                                <a:pt x="1487" y="26"/>
                                <a:pt x="1487" y="26"/>
                                <a:pt x="1487" y="26"/>
                              </a:cubicBezTo>
                              <a:cubicBezTo>
                                <a:pt x="1487" y="18"/>
                                <a:pt x="1487" y="18"/>
                                <a:pt x="1487" y="18"/>
                              </a:cubicBezTo>
                              <a:cubicBezTo>
                                <a:pt x="1452" y="18"/>
                                <a:pt x="1452" y="18"/>
                                <a:pt x="1452" y="18"/>
                              </a:cubicBezTo>
                              <a:cubicBezTo>
                                <a:pt x="1452" y="26"/>
                                <a:pt x="1452" y="26"/>
                                <a:pt x="1452" y="26"/>
                              </a:cubicBezTo>
                              <a:cubicBezTo>
                                <a:pt x="1463" y="27"/>
                                <a:pt x="1463" y="27"/>
                                <a:pt x="1463" y="27"/>
                              </a:cubicBezTo>
                              <a:cubicBezTo>
                                <a:pt x="1463" y="84"/>
                                <a:pt x="1463" y="84"/>
                                <a:pt x="1463" y="84"/>
                              </a:cubicBezTo>
                              <a:cubicBezTo>
                                <a:pt x="1463" y="92"/>
                                <a:pt x="1461" y="97"/>
                                <a:pt x="1458" y="101"/>
                              </a:cubicBezTo>
                              <a:cubicBezTo>
                                <a:pt x="1454" y="105"/>
                                <a:pt x="1448" y="107"/>
                                <a:pt x="1441" y="107"/>
                              </a:cubicBezTo>
                              <a:cubicBezTo>
                                <a:pt x="1427" y="107"/>
                                <a:pt x="1418" y="100"/>
                                <a:pt x="1418" y="84"/>
                              </a:cubicBezTo>
                              <a:cubicBezTo>
                                <a:pt x="1418" y="27"/>
                                <a:pt x="1418" y="27"/>
                                <a:pt x="1418" y="27"/>
                              </a:cubicBezTo>
                              <a:cubicBezTo>
                                <a:pt x="1430" y="26"/>
                                <a:pt x="1430" y="26"/>
                                <a:pt x="1430" y="26"/>
                              </a:cubicBezTo>
                              <a:cubicBezTo>
                                <a:pt x="1430" y="18"/>
                                <a:pt x="1430" y="18"/>
                                <a:pt x="1430" y="18"/>
                              </a:cubicBezTo>
                              <a:cubicBezTo>
                                <a:pt x="1388" y="18"/>
                                <a:pt x="1388" y="18"/>
                                <a:pt x="1388" y="18"/>
                              </a:cubicBezTo>
                              <a:cubicBezTo>
                                <a:pt x="1388" y="26"/>
                                <a:pt x="1388" y="26"/>
                                <a:pt x="1388" y="26"/>
                              </a:cubicBezTo>
                              <a:cubicBezTo>
                                <a:pt x="1400" y="27"/>
                                <a:pt x="1400" y="27"/>
                                <a:pt x="1400" y="27"/>
                              </a:cubicBezTo>
                              <a:lnTo>
                                <a:pt x="1400" y="76"/>
                              </a:lnTo>
                              <a:close/>
                              <a:moveTo>
                                <a:pt x="1671" y="116"/>
                              </a:moveTo>
                              <a:cubicBezTo>
                                <a:pt x="1687" y="116"/>
                                <a:pt x="1687" y="116"/>
                                <a:pt x="1687" y="116"/>
                              </a:cubicBezTo>
                              <a:cubicBezTo>
                                <a:pt x="1713" y="48"/>
                                <a:pt x="1713" y="48"/>
                                <a:pt x="1713" y="48"/>
                              </a:cubicBezTo>
                              <a:cubicBezTo>
                                <a:pt x="1724" y="46"/>
                                <a:pt x="1724" y="46"/>
                                <a:pt x="1724" y="46"/>
                              </a:cubicBezTo>
                              <a:cubicBezTo>
                                <a:pt x="1724" y="39"/>
                                <a:pt x="1724" y="39"/>
                                <a:pt x="1724" y="39"/>
                              </a:cubicBezTo>
                              <a:cubicBezTo>
                                <a:pt x="1690" y="39"/>
                                <a:pt x="1690" y="39"/>
                                <a:pt x="1690" y="39"/>
                              </a:cubicBezTo>
                              <a:cubicBezTo>
                                <a:pt x="1690" y="46"/>
                                <a:pt x="1690" y="46"/>
                                <a:pt x="1690" y="46"/>
                              </a:cubicBezTo>
                              <a:cubicBezTo>
                                <a:pt x="1701" y="48"/>
                                <a:pt x="1701" y="48"/>
                                <a:pt x="1701" y="48"/>
                              </a:cubicBezTo>
                              <a:cubicBezTo>
                                <a:pt x="1682" y="100"/>
                                <a:pt x="1682" y="100"/>
                                <a:pt x="1682" y="100"/>
                              </a:cubicBezTo>
                              <a:cubicBezTo>
                                <a:pt x="1663" y="48"/>
                                <a:pt x="1663" y="48"/>
                                <a:pt x="1663" y="48"/>
                              </a:cubicBezTo>
                              <a:cubicBezTo>
                                <a:pt x="1674" y="46"/>
                                <a:pt x="1674" y="46"/>
                                <a:pt x="1674" y="46"/>
                              </a:cubicBezTo>
                              <a:cubicBezTo>
                                <a:pt x="1674" y="39"/>
                                <a:pt x="1674" y="39"/>
                                <a:pt x="1674" y="39"/>
                              </a:cubicBezTo>
                              <a:cubicBezTo>
                                <a:pt x="1634" y="39"/>
                                <a:pt x="1634" y="39"/>
                                <a:pt x="1634" y="39"/>
                              </a:cubicBezTo>
                              <a:cubicBezTo>
                                <a:pt x="1634" y="46"/>
                                <a:pt x="1634" y="46"/>
                                <a:pt x="1634" y="46"/>
                              </a:cubicBezTo>
                              <a:cubicBezTo>
                                <a:pt x="1645" y="48"/>
                                <a:pt x="1645" y="48"/>
                                <a:pt x="1645" y="48"/>
                              </a:cubicBezTo>
                              <a:lnTo>
                                <a:pt x="1671" y="116"/>
                              </a:lnTo>
                              <a:close/>
                              <a:moveTo>
                                <a:pt x="2003" y="109"/>
                              </a:moveTo>
                              <a:cubicBezTo>
                                <a:pt x="1992" y="107"/>
                                <a:pt x="1992" y="107"/>
                                <a:pt x="1992" y="107"/>
                              </a:cubicBezTo>
                              <a:cubicBezTo>
                                <a:pt x="1992" y="48"/>
                                <a:pt x="1992" y="48"/>
                                <a:pt x="1992" y="48"/>
                              </a:cubicBezTo>
                              <a:cubicBezTo>
                                <a:pt x="2003" y="46"/>
                                <a:pt x="2003" y="46"/>
                                <a:pt x="2003" y="46"/>
                              </a:cubicBezTo>
                              <a:cubicBezTo>
                                <a:pt x="2003" y="39"/>
                                <a:pt x="2003" y="39"/>
                                <a:pt x="2003" y="39"/>
                              </a:cubicBezTo>
                              <a:cubicBezTo>
                                <a:pt x="1963" y="39"/>
                                <a:pt x="1963" y="39"/>
                                <a:pt x="1963" y="39"/>
                              </a:cubicBezTo>
                              <a:cubicBezTo>
                                <a:pt x="1963" y="46"/>
                                <a:pt x="1963" y="46"/>
                                <a:pt x="1963" y="46"/>
                              </a:cubicBezTo>
                              <a:cubicBezTo>
                                <a:pt x="1974" y="48"/>
                                <a:pt x="1974" y="48"/>
                                <a:pt x="1974" y="48"/>
                              </a:cubicBezTo>
                              <a:cubicBezTo>
                                <a:pt x="1974" y="107"/>
                                <a:pt x="1974" y="107"/>
                                <a:pt x="1974" y="107"/>
                              </a:cubicBezTo>
                              <a:cubicBezTo>
                                <a:pt x="1963" y="109"/>
                                <a:pt x="1963" y="109"/>
                                <a:pt x="1963" y="109"/>
                              </a:cubicBezTo>
                              <a:cubicBezTo>
                                <a:pt x="1963" y="116"/>
                                <a:pt x="1963" y="116"/>
                                <a:pt x="1963" y="116"/>
                              </a:cubicBezTo>
                              <a:cubicBezTo>
                                <a:pt x="2003" y="116"/>
                                <a:pt x="2003" y="116"/>
                                <a:pt x="2003" y="116"/>
                              </a:cubicBezTo>
                              <a:lnTo>
                                <a:pt x="2003" y="109"/>
                              </a:lnTo>
                              <a:close/>
                              <a:moveTo>
                                <a:pt x="2021" y="49"/>
                              </a:moveTo>
                              <a:cubicBezTo>
                                <a:pt x="2037" y="49"/>
                                <a:pt x="2037" y="49"/>
                                <a:pt x="2037" y="49"/>
                              </a:cubicBezTo>
                              <a:cubicBezTo>
                                <a:pt x="2037" y="107"/>
                                <a:pt x="2037" y="107"/>
                                <a:pt x="2037" y="107"/>
                              </a:cubicBezTo>
                              <a:cubicBezTo>
                                <a:pt x="2026" y="109"/>
                                <a:pt x="2026" y="109"/>
                                <a:pt x="2026" y="109"/>
                              </a:cubicBezTo>
                              <a:cubicBezTo>
                                <a:pt x="2026" y="116"/>
                                <a:pt x="2026" y="116"/>
                                <a:pt x="2026" y="116"/>
                              </a:cubicBezTo>
                              <a:cubicBezTo>
                                <a:pt x="2066" y="116"/>
                                <a:pt x="2066" y="116"/>
                                <a:pt x="2066" y="116"/>
                              </a:cubicBezTo>
                              <a:cubicBezTo>
                                <a:pt x="2066" y="109"/>
                                <a:pt x="2066" y="109"/>
                                <a:pt x="2066" y="109"/>
                              </a:cubicBezTo>
                              <a:cubicBezTo>
                                <a:pt x="2055" y="107"/>
                                <a:pt x="2055" y="107"/>
                                <a:pt x="2055" y="107"/>
                              </a:cubicBezTo>
                              <a:cubicBezTo>
                                <a:pt x="2055" y="49"/>
                                <a:pt x="2055" y="49"/>
                                <a:pt x="2055" y="49"/>
                              </a:cubicBezTo>
                              <a:cubicBezTo>
                                <a:pt x="2072" y="49"/>
                                <a:pt x="2072" y="49"/>
                                <a:pt x="2072" y="49"/>
                              </a:cubicBezTo>
                              <a:cubicBezTo>
                                <a:pt x="2074" y="60"/>
                                <a:pt x="2074" y="60"/>
                                <a:pt x="2074" y="60"/>
                              </a:cubicBezTo>
                              <a:cubicBezTo>
                                <a:pt x="2081" y="60"/>
                                <a:pt x="2081" y="60"/>
                                <a:pt x="2081" y="60"/>
                              </a:cubicBezTo>
                              <a:cubicBezTo>
                                <a:pt x="2081" y="39"/>
                                <a:pt x="2081" y="39"/>
                                <a:pt x="2081" y="39"/>
                              </a:cubicBezTo>
                              <a:cubicBezTo>
                                <a:pt x="2011" y="39"/>
                                <a:pt x="2011" y="39"/>
                                <a:pt x="2011" y="39"/>
                              </a:cubicBezTo>
                              <a:cubicBezTo>
                                <a:pt x="2011" y="60"/>
                                <a:pt x="2011" y="60"/>
                                <a:pt x="2011" y="60"/>
                              </a:cubicBezTo>
                              <a:cubicBezTo>
                                <a:pt x="2019" y="60"/>
                                <a:pt x="2019" y="60"/>
                                <a:pt x="2019" y="60"/>
                              </a:cubicBezTo>
                              <a:lnTo>
                                <a:pt x="2021" y="49"/>
                              </a:lnTo>
                              <a:close/>
                              <a:moveTo>
                                <a:pt x="2122" y="82"/>
                              </a:moveTo>
                              <a:cubicBezTo>
                                <a:pt x="2122" y="107"/>
                                <a:pt x="2122" y="107"/>
                                <a:pt x="2122" y="107"/>
                              </a:cubicBezTo>
                              <a:cubicBezTo>
                                <a:pt x="2110" y="109"/>
                                <a:pt x="2110" y="109"/>
                                <a:pt x="2110" y="109"/>
                              </a:cubicBezTo>
                              <a:cubicBezTo>
                                <a:pt x="2110" y="116"/>
                                <a:pt x="2110" y="116"/>
                                <a:pt x="2110" y="116"/>
                              </a:cubicBezTo>
                              <a:cubicBezTo>
                                <a:pt x="2150" y="116"/>
                                <a:pt x="2150" y="116"/>
                                <a:pt x="2150" y="116"/>
                              </a:cubicBezTo>
                              <a:cubicBezTo>
                                <a:pt x="2150" y="109"/>
                                <a:pt x="2150" y="109"/>
                                <a:pt x="2150" y="109"/>
                              </a:cubicBezTo>
                              <a:cubicBezTo>
                                <a:pt x="2139" y="107"/>
                                <a:pt x="2139" y="107"/>
                                <a:pt x="2139" y="107"/>
                              </a:cubicBezTo>
                              <a:cubicBezTo>
                                <a:pt x="2139" y="82"/>
                                <a:pt x="2139" y="82"/>
                                <a:pt x="2139" y="82"/>
                              </a:cubicBezTo>
                              <a:cubicBezTo>
                                <a:pt x="2161" y="48"/>
                                <a:pt x="2161" y="48"/>
                                <a:pt x="2161" y="48"/>
                              </a:cubicBezTo>
                              <a:cubicBezTo>
                                <a:pt x="2172" y="46"/>
                                <a:pt x="2172" y="46"/>
                                <a:pt x="2172" y="46"/>
                              </a:cubicBezTo>
                              <a:cubicBezTo>
                                <a:pt x="2172" y="39"/>
                                <a:pt x="2172" y="39"/>
                                <a:pt x="2172" y="39"/>
                              </a:cubicBezTo>
                              <a:cubicBezTo>
                                <a:pt x="2138" y="39"/>
                                <a:pt x="2138" y="39"/>
                                <a:pt x="2138" y="39"/>
                              </a:cubicBezTo>
                              <a:cubicBezTo>
                                <a:pt x="2138" y="46"/>
                                <a:pt x="2138" y="46"/>
                                <a:pt x="2138" y="46"/>
                              </a:cubicBezTo>
                              <a:cubicBezTo>
                                <a:pt x="2149" y="48"/>
                                <a:pt x="2149" y="48"/>
                                <a:pt x="2149" y="48"/>
                              </a:cubicBezTo>
                              <a:cubicBezTo>
                                <a:pt x="2133" y="73"/>
                                <a:pt x="2133" y="73"/>
                                <a:pt x="2133" y="73"/>
                              </a:cubicBezTo>
                              <a:cubicBezTo>
                                <a:pt x="2118" y="48"/>
                                <a:pt x="2118" y="48"/>
                                <a:pt x="2118" y="48"/>
                              </a:cubicBezTo>
                              <a:cubicBezTo>
                                <a:pt x="2129" y="46"/>
                                <a:pt x="2129" y="46"/>
                                <a:pt x="2129" y="46"/>
                              </a:cubicBezTo>
                              <a:cubicBezTo>
                                <a:pt x="2129" y="39"/>
                                <a:pt x="2129" y="39"/>
                                <a:pt x="2129" y="39"/>
                              </a:cubicBezTo>
                              <a:cubicBezTo>
                                <a:pt x="2088" y="39"/>
                                <a:pt x="2088" y="39"/>
                                <a:pt x="2088" y="39"/>
                              </a:cubicBezTo>
                              <a:cubicBezTo>
                                <a:pt x="2088" y="46"/>
                                <a:pt x="2088" y="46"/>
                                <a:pt x="2088" y="46"/>
                              </a:cubicBezTo>
                              <a:cubicBezTo>
                                <a:pt x="2099" y="48"/>
                                <a:pt x="2099" y="48"/>
                                <a:pt x="2099" y="48"/>
                              </a:cubicBezTo>
                              <a:lnTo>
                                <a:pt x="2122" y="82"/>
                              </a:lnTo>
                              <a:close/>
                              <a:moveTo>
                                <a:pt x="1953" y="94"/>
                              </a:moveTo>
                              <a:cubicBezTo>
                                <a:pt x="1953" y="63"/>
                                <a:pt x="1913" y="75"/>
                                <a:pt x="1913" y="58"/>
                              </a:cubicBezTo>
                              <a:cubicBezTo>
                                <a:pt x="1913" y="50"/>
                                <a:pt x="1919" y="48"/>
                                <a:pt x="1926" y="48"/>
                              </a:cubicBezTo>
                              <a:cubicBezTo>
                                <a:pt x="1933" y="48"/>
                                <a:pt x="1939" y="49"/>
                                <a:pt x="1939" y="49"/>
                              </a:cubicBezTo>
                              <a:cubicBezTo>
                                <a:pt x="1941" y="61"/>
                                <a:pt x="1941" y="61"/>
                                <a:pt x="1941" y="61"/>
                              </a:cubicBezTo>
                              <a:cubicBezTo>
                                <a:pt x="1949" y="61"/>
                                <a:pt x="1949" y="61"/>
                                <a:pt x="1949" y="61"/>
                              </a:cubicBezTo>
                              <a:cubicBezTo>
                                <a:pt x="1949" y="42"/>
                                <a:pt x="1949" y="42"/>
                                <a:pt x="1949" y="42"/>
                              </a:cubicBezTo>
                              <a:cubicBezTo>
                                <a:pt x="1941" y="40"/>
                                <a:pt x="1933" y="38"/>
                                <a:pt x="1924" y="38"/>
                              </a:cubicBezTo>
                              <a:cubicBezTo>
                                <a:pt x="1905" y="38"/>
                                <a:pt x="1896" y="46"/>
                                <a:pt x="1896" y="60"/>
                              </a:cubicBezTo>
                              <a:cubicBezTo>
                                <a:pt x="1896" y="79"/>
                                <a:pt x="1914" y="81"/>
                                <a:pt x="1928" y="86"/>
                              </a:cubicBezTo>
                              <a:cubicBezTo>
                                <a:pt x="1933" y="87"/>
                                <a:pt x="1936" y="89"/>
                                <a:pt x="1936" y="95"/>
                              </a:cubicBezTo>
                              <a:cubicBezTo>
                                <a:pt x="1936" y="104"/>
                                <a:pt x="1929" y="107"/>
                                <a:pt x="1920" y="107"/>
                              </a:cubicBezTo>
                              <a:cubicBezTo>
                                <a:pt x="1911" y="107"/>
                                <a:pt x="1905" y="105"/>
                                <a:pt x="1905" y="105"/>
                              </a:cubicBezTo>
                              <a:cubicBezTo>
                                <a:pt x="1903" y="92"/>
                                <a:pt x="1903" y="92"/>
                                <a:pt x="1903" y="92"/>
                              </a:cubicBezTo>
                              <a:cubicBezTo>
                                <a:pt x="1896" y="92"/>
                                <a:pt x="1896" y="92"/>
                                <a:pt x="1896" y="92"/>
                              </a:cubicBezTo>
                              <a:cubicBezTo>
                                <a:pt x="1896" y="112"/>
                                <a:pt x="1896" y="112"/>
                                <a:pt x="1896" y="112"/>
                              </a:cubicBezTo>
                              <a:cubicBezTo>
                                <a:pt x="1896" y="112"/>
                                <a:pt x="1908" y="117"/>
                                <a:pt x="1922" y="117"/>
                              </a:cubicBezTo>
                              <a:cubicBezTo>
                                <a:pt x="1942" y="117"/>
                                <a:pt x="1953" y="109"/>
                                <a:pt x="1953" y="94"/>
                              </a:cubicBezTo>
                              <a:close/>
                              <a:moveTo>
                                <a:pt x="1847" y="109"/>
                              </a:moveTo>
                              <a:cubicBezTo>
                                <a:pt x="1836" y="107"/>
                                <a:pt x="1836" y="107"/>
                                <a:pt x="1836" y="107"/>
                              </a:cubicBezTo>
                              <a:cubicBezTo>
                                <a:pt x="1836" y="81"/>
                                <a:pt x="1836" y="81"/>
                                <a:pt x="1836" y="81"/>
                              </a:cubicBezTo>
                              <a:cubicBezTo>
                                <a:pt x="1838" y="81"/>
                                <a:pt x="1838" y="81"/>
                                <a:pt x="1838" y="81"/>
                              </a:cubicBezTo>
                              <a:cubicBezTo>
                                <a:pt x="1848" y="81"/>
                                <a:pt x="1851" y="86"/>
                                <a:pt x="1855" y="98"/>
                              </a:cubicBezTo>
                              <a:cubicBezTo>
                                <a:pt x="1863" y="116"/>
                                <a:pt x="1863" y="116"/>
                                <a:pt x="1863" y="116"/>
                              </a:cubicBezTo>
                              <a:cubicBezTo>
                                <a:pt x="1887" y="116"/>
                                <a:pt x="1887" y="116"/>
                                <a:pt x="1887" y="116"/>
                              </a:cubicBezTo>
                              <a:cubicBezTo>
                                <a:pt x="1887" y="109"/>
                                <a:pt x="1887" y="109"/>
                                <a:pt x="1887" y="109"/>
                              </a:cubicBezTo>
                              <a:cubicBezTo>
                                <a:pt x="1876" y="107"/>
                                <a:pt x="1876" y="107"/>
                                <a:pt x="1876" y="107"/>
                              </a:cubicBezTo>
                              <a:cubicBezTo>
                                <a:pt x="1873" y="99"/>
                                <a:pt x="1868" y="84"/>
                                <a:pt x="1861" y="79"/>
                              </a:cubicBezTo>
                              <a:cubicBezTo>
                                <a:pt x="1869" y="76"/>
                                <a:pt x="1875" y="68"/>
                                <a:pt x="1875" y="59"/>
                              </a:cubicBezTo>
                              <a:cubicBezTo>
                                <a:pt x="1875" y="54"/>
                                <a:pt x="1873" y="49"/>
                                <a:pt x="1869" y="45"/>
                              </a:cubicBezTo>
                              <a:cubicBezTo>
                                <a:pt x="1863" y="40"/>
                                <a:pt x="1854" y="39"/>
                                <a:pt x="1846" y="39"/>
                              </a:cubicBezTo>
                              <a:cubicBezTo>
                                <a:pt x="1807" y="39"/>
                                <a:pt x="1807" y="39"/>
                                <a:pt x="1807" y="39"/>
                              </a:cubicBezTo>
                              <a:cubicBezTo>
                                <a:pt x="1807" y="46"/>
                                <a:pt x="1807" y="46"/>
                                <a:pt x="1807" y="46"/>
                              </a:cubicBezTo>
                              <a:cubicBezTo>
                                <a:pt x="1819" y="48"/>
                                <a:pt x="1819" y="48"/>
                                <a:pt x="1819" y="48"/>
                              </a:cubicBezTo>
                              <a:cubicBezTo>
                                <a:pt x="1819" y="107"/>
                                <a:pt x="1819" y="107"/>
                                <a:pt x="1819" y="107"/>
                              </a:cubicBezTo>
                              <a:cubicBezTo>
                                <a:pt x="1807" y="109"/>
                                <a:pt x="1807" y="109"/>
                                <a:pt x="1807" y="109"/>
                              </a:cubicBezTo>
                              <a:cubicBezTo>
                                <a:pt x="1807" y="116"/>
                                <a:pt x="1807" y="116"/>
                                <a:pt x="1807" y="116"/>
                              </a:cubicBezTo>
                              <a:cubicBezTo>
                                <a:pt x="1847" y="116"/>
                                <a:pt x="1847" y="116"/>
                                <a:pt x="1847" y="116"/>
                              </a:cubicBezTo>
                              <a:lnTo>
                                <a:pt x="1847" y="109"/>
                              </a:lnTo>
                              <a:close/>
                              <a:moveTo>
                                <a:pt x="1836" y="48"/>
                              </a:moveTo>
                              <a:cubicBezTo>
                                <a:pt x="1841" y="48"/>
                                <a:pt x="1841" y="48"/>
                                <a:pt x="1841" y="48"/>
                              </a:cubicBezTo>
                              <a:cubicBezTo>
                                <a:pt x="1845" y="48"/>
                                <a:pt x="1852" y="48"/>
                                <a:pt x="1854" y="51"/>
                              </a:cubicBezTo>
                              <a:cubicBezTo>
                                <a:pt x="1857" y="53"/>
                                <a:pt x="1858" y="57"/>
                                <a:pt x="1858" y="60"/>
                              </a:cubicBezTo>
                              <a:cubicBezTo>
                                <a:pt x="1858" y="63"/>
                                <a:pt x="1857" y="66"/>
                                <a:pt x="1855" y="69"/>
                              </a:cubicBezTo>
                              <a:cubicBezTo>
                                <a:pt x="1851" y="73"/>
                                <a:pt x="1844" y="73"/>
                                <a:pt x="1839" y="73"/>
                              </a:cubicBezTo>
                              <a:cubicBezTo>
                                <a:pt x="1836" y="73"/>
                                <a:pt x="1836" y="73"/>
                                <a:pt x="1836" y="73"/>
                              </a:cubicBezTo>
                              <a:lnTo>
                                <a:pt x="1836" y="48"/>
                              </a:lnTo>
                              <a:close/>
                              <a:moveTo>
                                <a:pt x="1796" y="95"/>
                              </a:moveTo>
                              <a:cubicBezTo>
                                <a:pt x="1788" y="95"/>
                                <a:pt x="1788" y="95"/>
                                <a:pt x="1788" y="95"/>
                              </a:cubicBezTo>
                              <a:cubicBezTo>
                                <a:pt x="1787" y="106"/>
                                <a:pt x="1787" y="106"/>
                                <a:pt x="1787" y="106"/>
                              </a:cubicBezTo>
                              <a:cubicBezTo>
                                <a:pt x="1759" y="106"/>
                                <a:pt x="1759" y="106"/>
                                <a:pt x="1759" y="106"/>
                              </a:cubicBezTo>
                              <a:cubicBezTo>
                                <a:pt x="1759" y="80"/>
                                <a:pt x="1759" y="80"/>
                                <a:pt x="1759" y="80"/>
                              </a:cubicBezTo>
                              <a:cubicBezTo>
                                <a:pt x="1776" y="80"/>
                                <a:pt x="1776" y="80"/>
                                <a:pt x="1776" y="80"/>
                              </a:cubicBezTo>
                              <a:cubicBezTo>
                                <a:pt x="1778" y="90"/>
                                <a:pt x="1778" y="90"/>
                                <a:pt x="1778" y="90"/>
                              </a:cubicBezTo>
                              <a:cubicBezTo>
                                <a:pt x="1784" y="90"/>
                                <a:pt x="1784" y="90"/>
                                <a:pt x="1784" y="90"/>
                              </a:cubicBezTo>
                              <a:cubicBezTo>
                                <a:pt x="1784" y="61"/>
                                <a:pt x="1784" y="61"/>
                                <a:pt x="1784" y="61"/>
                              </a:cubicBezTo>
                              <a:cubicBezTo>
                                <a:pt x="1778" y="61"/>
                                <a:pt x="1778" y="61"/>
                                <a:pt x="1778" y="61"/>
                              </a:cubicBezTo>
                              <a:cubicBezTo>
                                <a:pt x="1776" y="71"/>
                                <a:pt x="1776" y="71"/>
                                <a:pt x="1776" y="71"/>
                              </a:cubicBezTo>
                              <a:cubicBezTo>
                                <a:pt x="1759" y="71"/>
                                <a:pt x="1759" y="71"/>
                                <a:pt x="1759" y="71"/>
                              </a:cubicBezTo>
                              <a:cubicBezTo>
                                <a:pt x="1759" y="49"/>
                                <a:pt x="1759" y="49"/>
                                <a:pt x="1759" y="49"/>
                              </a:cubicBezTo>
                              <a:cubicBezTo>
                                <a:pt x="1787" y="49"/>
                                <a:pt x="1787" y="49"/>
                                <a:pt x="1787" y="49"/>
                              </a:cubicBezTo>
                              <a:cubicBezTo>
                                <a:pt x="1788" y="59"/>
                                <a:pt x="1788" y="59"/>
                                <a:pt x="1788" y="59"/>
                              </a:cubicBezTo>
                              <a:cubicBezTo>
                                <a:pt x="1796" y="59"/>
                                <a:pt x="1796" y="59"/>
                                <a:pt x="1796" y="59"/>
                              </a:cubicBezTo>
                              <a:cubicBezTo>
                                <a:pt x="1796" y="39"/>
                                <a:pt x="1796" y="39"/>
                                <a:pt x="1796" y="39"/>
                              </a:cubicBezTo>
                              <a:cubicBezTo>
                                <a:pt x="1730" y="39"/>
                                <a:pt x="1730" y="39"/>
                                <a:pt x="1730" y="39"/>
                              </a:cubicBezTo>
                              <a:cubicBezTo>
                                <a:pt x="1730" y="46"/>
                                <a:pt x="1730" y="46"/>
                                <a:pt x="1730" y="46"/>
                              </a:cubicBezTo>
                              <a:cubicBezTo>
                                <a:pt x="1741" y="48"/>
                                <a:pt x="1741" y="48"/>
                                <a:pt x="1741" y="48"/>
                              </a:cubicBezTo>
                              <a:cubicBezTo>
                                <a:pt x="1741" y="107"/>
                                <a:pt x="1741" y="107"/>
                                <a:pt x="1741" y="107"/>
                              </a:cubicBezTo>
                              <a:cubicBezTo>
                                <a:pt x="1730" y="109"/>
                                <a:pt x="1730" y="109"/>
                                <a:pt x="1730" y="109"/>
                              </a:cubicBezTo>
                              <a:cubicBezTo>
                                <a:pt x="1730" y="116"/>
                                <a:pt x="1730" y="116"/>
                                <a:pt x="1730" y="116"/>
                              </a:cubicBezTo>
                              <a:cubicBezTo>
                                <a:pt x="1796" y="116"/>
                                <a:pt x="1796" y="116"/>
                                <a:pt x="1796" y="116"/>
                              </a:cubicBezTo>
                              <a:lnTo>
                                <a:pt x="1796" y="95"/>
                              </a:lnTo>
                              <a:close/>
                              <a:moveTo>
                                <a:pt x="1342" y="95"/>
                              </a:moveTo>
                              <a:cubicBezTo>
                                <a:pt x="1335" y="95"/>
                                <a:pt x="1335" y="95"/>
                                <a:pt x="1335" y="95"/>
                              </a:cubicBezTo>
                              <a:cubicBezTo>
                                <a:pt x="1333" y="106"/>
                                <a:pt x="1333" y="106"/>
                                <a:pt x="1333" y="106"/>
                              </a:cubicBezTo>
                              <a:cubicBezTo>
                                <a:pt x="1305" y="106"/>
                                <a:pt x="1305" y="106"/>
                                <a:pt x="1305" y="106"/>
                              </a:cubicBezTo>
                              <a:cubicBezTo>
                                <a:pt x="1305" y="80"/>
                                <a:pt x="1305" y="80"/>
                                <a:pt x="1305" y="80"/>
                              </a:cubicBezTo>
                              <a:cubicBezTo>
                                <a:pt x="1323" y="80"/>
                                <a:pt x="1323" y="80"/>
                                <a:pt x="1323" y="80"/>
                              </a:cubicBezTo>
                              <a:cubicBezTo>
                                <a:pt x="1325" y="90"/>
                                <a:pt x="1325" y="90"/>
                                <a:pt x="1325" y="90"/>
                              </a:cubicBezTo>
                              <a:cubicBezTo>
                                <a:pt x="1331" y="90"/>
                                <a:pt x="1331" y="90"/>
                                <a:pt x="1331" y="90"/>
                              </a:cubicBezTo>
                              <a:cubicBezTo>
                                <a:pt x="1331" y="61"/>
                                <a:pt x="1331" y="61"/>
                                <a:pt x="1331" y="61"/>
                              </a:cubicBezTo>
                              <a:cubicBezTo>
                                <a:pt x="1325" y="61"/>
                                <a:pt x="1325" y="61"/>
                                <a:pt x="1325" y="61"/>
                              </a:cubicBezTo>
                              <a:cubicBezTo>
                                <a:pt x="1323" y="71"/>
                                <a:pt x="1323" y="71"/>
                                <a:pt x="1323" y="71"/>
                              </a:cubicBezTo>
                              <a:cubicBezTo>
                                <a:pt x="1305" y="71"/>
                                <a:pt x="1305" y="71"/>
                                <a:pt x="1305" y="71"/>
                              </a:cubicBezTo>
                              <a:cubicBezTo>
                                <a:pt x="1305" y="49"/>
                                <a:pt x="1305" y="49"/>
                                <a:pt x="1305" y="49"/>
                              </a:cubicBezTo>
                              <a:cubicBezTo>
                                <a:pt x="1333" y="49"/>
                                <a:pt x="1333" y="49"/>
                                <a:pt x="1333" y="49"/>
                              </a:cubicBezTo>
                              <a:cubicBezTo>
                                <a:pt x="1335" y="59"/>
                                <a:pt x="1335" y="59"/>
                                <a:pt x="1335" y="59"/>
                              </a:cubicBezTo>
                              <a:cubicBezTo>
                                <a:pt x="1342" y="59"/>
                                <a:pt x="1342" y="59"/>
                                <a:pt x="1342" y="59"/>
                              </a:cubicBezTo>
                              <a:cubicBezTo>
                                <a:pt x="1342" y="39"/>
                                <a:pt x="1342" y="39"/>
                                <a:pt x="1342" y="39"/>
                              </a:cubicBezTo>
                              <a:cubicBezTo>
                                <a:pt x="1277" y="39"/>
                                <a:pt x="1277" y="39"/>
                                <a:pt x="1277" y="39"/>
                              </a:cubicBezTo>
                              <a:cubicBezTo>
                                <a:pt x="1277" y="46"/>
                                <a:pt x="1277" y="46"/>
                                <a:pt x="1277" y="46"/>
                              </a:cubicBezTo>
                              <a:cubicBezTo>
                                <a:pt x="1288" y="48"/>
                                <a:pt x="1288" y="48"/>
                                <a:pt x="1288" y="48"/>
                              </a:cubicBezTo>
                              <a:cubicBezTo>
                                <a:pt x="1288" y="107"/>
                                <a:pt x="1288" y="107"/>
                                <a:pt x="1288" y="107"/>
                              </a:cubicBezTo>
                              <a:cubicBezTo>
                                <a:pt x="1277" y="109"/>
                                <a:pt x="1277" y="109"/>
                                <a:pt x="1277" y="109"/>
                              </a:cubicBezTo>
                              <a:cubicBezTo>
                                <a:pt x="1277" y="116"/>
                                <a:pt x="1277" y="116"/>
                                <a:pt x="1277" y="116"/>
                              </a:cubicBezTo>
                              <a:cubicBezTo>
                                <a:pt x="1342" y="116"/>
                                <a:pt x="1342" y="116"/>
                                <a:pt x="1342" y="116"/>
                              </a:cubicBezTo>
                              <a:lnTo>
                                <a:pt x="1342" y="95"/>
                              </a:lnTo>
                              <a:close/>
                              <a:moveTo>
                                <a:pt x="566" y="95"/>
                              </a:moveTo>
                              <a:cubicBezTo>
                                <a:pt x="559" y="95"/>
                                <a:pt x="559" y="95"/>
                                <a:pt x="559" y="95"/>
                              </a:cubicBezTo>
                              <a:cubicBezTo>
                                <a:pt x="557" y="106"/>
                                <a:pt x="557" y="106"/>
                                <a:pt x="557" y="106"/>
                              </a:cubicBezTo>
                              <a:cubicBezTo>
                                <a:pt x="529" y="106"/>
                                <a:pt x="529" y="106"/>
                                <a:pt x="529" y="106"/>
                              </a:cubicBezTo>
                              <a:cubicBezTo>
                                <a:pt x="529" y="80"/>
                                <a:pt x="529" y="80"/>
                                <a:pt x="529" y="80"/>
                              </a:cubicBezTo>
                              <a:cubicBezTo>
                                <a:pt x="546" y="80"/>
                                <a:pt x="546" y="80"/>
                                <a:pt x="546" y="80"/>
                              </a:cubicBezTo>
                              <a:cubicBezTo>
                                <a:pt x="548" y="90"/>
                                <a:pt x="548" y="90"/>
                                <a:pt x="548" y="90"/>
                              </a:cubicBezTo>
                              <a:cubicBezTo>
                                <a:pt x="555" y="90"/>
                                <a:pt x="555" y="90"/>
                                <a:pt x="555" y="90"/>
                              </a:cubicBezTo>
                              <a:cubicBezTo>
                                <a:pt x="555" y="61"/>
                                <a:pt x="555" y="61"/>
                                <a:pt x="555" y="61"/>
                              </a:cubicBezTo>
                              <a:cubicBezTo>
                                <a:pt x="548" y="61"/>
                                <a:pt x="548" y="61"/>
                                <a:pt x="548" y="61"/>
                              </a:cubicBezTo>
                              <a:cubicBezTo>
                                <a:pt x="546" y="71"/>
                                <a:pt x="546" y="71"/>
                                <a:pt x="546" y="71"/>
                              </a:cubicBezTo>
                              <a:cubicBezTo>
                                <a:pt x="529" y="71"/>
                                <a:pt x="529" y="71"/>
                                <a:pt x="529" y="71"/>
                              </a:cubicBezTo>
                              <a:cubicBezTo>
                                <a:pt x="529" y="49"/>
                                <a:pt x="529" y="49"/>
                                <a:pt x="529" y="49"/>
                              </a:cubicBezTo>
                              <a:cubicBezTo>
                                <a:pt x="557" y="49"/>
                                <a:pt x="557" y="49"/>
                                <a:pt x="557" y="49"/>
                              </a:cubicBezTo>
                              <a:cubicBezTo>
                                <a:pt x="559" y="59"/>
                                <a:pt x="559" y="59"/>
                                <a:pt x="559" y="59"/>
                              </a:cubicBezTo>
                              <a:cubicBezTo>
                                <a:pt x="566" y="59"/>
                                <a:pt x="566" y="59"/>
                                <a:pt x="566" y="59"/>
                              </a:cubicBezTo>
                              <a:cubicBezTo>
                                <a:pt x="566" y="39"/>
                                <a:pt x="566" y="39"/>
                                <a:pt x="566" y="39"/>
                              </a:cubicBezTo>
                              <a:cubicBezTo>
                                <a:pt x="500" y="39"/>
                                <a:pt x="500" y="39"/>
                                <a:pt x="500" y="39"/>
                              </a:cubicBezTo>
                              <a:cubicBezTo>
                                <a:pt x="500" y="46"/>
                                <a:pt x="500" y="46"/>
                                <a:pt x="500" y="46"/>
                              </a:cubicBezTo>
                              <a:cubicBezTo>
                                <a:pt x="511" y="48"/>
                                <a:pt x="511" y="48"/>
                                <a:pt x="511" y="48"/>
                              </a:cubicBezTo>
                              <a:cubicBezTo>
                                <a:pt x="511" y="107"/>
                                <a:pt x="511" y="107"/>
                                <a:pt x="511" y="107"/>
                              </a:cubicBezTo>
                              <a:cubicBezTo>
                                <a:pt x="500" y="109"/>
                                <a:pt x="500" y="109"/>
                                <a:pt x="500" y="109"/>
                              </a:cubicBezTo>
                              <a:cubicBezTo>
                                <a:pt x="500" y="116"/>
                                <a:pt x="500" y="116"/>
                                <a:pt x="500" y="116"/>
                              </a:cubicBezTo>
                              <a:cubicBezTo>
                                <a:pt x="566" y="116"/>
                                <a:pt x="566" y="116"/>
                                <a:pt x="566" y="116"/>
                              </a:cubicBezTo>
                              <a:lnTo>
                                <a:pt x="566" y="95"/>
                              </a:lnTo>
                              <a:close/>
                              <a:moveTo>
                                <a:pt x="659" y="117"/>
                              </a:moveTo>
                              <a:cubicBezTo>
                                <a:pt x="689" y="117"/>
                                <a:pt x="702" y="100"/>
                                <a:pt x="702" y="67"/>
                              </a:cubicBezTo>
                              <a:cubicBezTo>
                                <a:pt x="702" y="34"/>
                                <a:pt x="689" y="16"/>
                                <a:pt x="659" y="16"/>
                              </a:cubicBezTo>
                              <a:cubicBezTo>
                                <a:pt x="629" y="16"/>
                                <a:pt x="615" y="34"/>
                                <a:pt x="615" y="67"/>
                              </a:cubicBezTo>
                              <a:cubicBezTo>
                                <a:pt x="615" y="99"/>
                                <a:pt x="628" y="117"/>
                                <a:pt x="659" y="117"/>
                              </a:cubicBezTo>
                              <a:close/>
                              <a:moveTo>
                                <a:pt x="659" y="27"/>
                              </a:moveTo>
                              <a:cubicBezTo>
                                <a:pt x="675" y="27"/>
                                <a:pt x="683" y="40"/>
                                <a:pt x="683" y="67"/>
                              </a:cubicBezTo>
                              <a:cubicBezTo>
                                <a:pt x="683" y="94"/>
                                <a:pt x="675" y="107"/>
                                <a:pt x="659" y="107"/>
                              </a:cubicBezTo>
                              <a:cubicBezTo>
                                <a:pt x="642" y="107"/>
                                <a:pt x="634" y="94"/>
                                <a:pt x="634" y="67"/>
                              </a:cubicBezTo>
                              <a:cubicBezTo>
                                <a:pt x="634" y="40"/>
                                <a:pt x="643" y="27"/>
                                <a:pt x="659" y="27"/>
                              </a:cubicBezTo>
                              <a:close/>
                              <a:moveTo>
                                <a:pt x="327" y="28"/>
                              </a:moveTo>
                              <a:cubicBezTo>
                                <a:pt x="349" y="28"/>
                                <a:pt x="349" y="28"/>
                                <a:pt x="349" y="28"/>
                              </a:cubicBezTo>
                              <a:cubicBezTo>
                                <a:pt x="349" y="106"/>
                                <a:pt x="349" y="106"/>
                                <a:pt x="349" y="106"/>
                              </a:cubicBezTo>
                              <a:cubicBezTo>
                                <a:pt x="337" y="108"/>
                                <a:pt x="337" y="108"/>
                                <a:pt x="337" y="108"/>
                              </a:cubicBezTo>
                              <a:cubicBezTo>
                                <a:pt x="337" y="116"/>
                                <a:pt x="337" y="116"/>
                                <a:pt x="337" y="116"/>
                              </a:cubicBezTo>
                              <a:cubicBezTo>
                                <a:pt x="379" y="116"/>
                                <a:pt x="379" y="116"/>
                                <a:pt x="379" y="116"/>
                              </a:cubicBezTo>
                              <a:cubicBezTo>
                                <a:pt x="379" y="108"/>
                                <a:pt x="379" y="108"/>
                                <a:pt x="379" y="108"/>
                              </a:cubicBezTo>
                              <a:cubicBezTo>
                                <a:pt x="367" y="106"/>
                                <a:pt x="367" y="106"/>
                                <a:pt x="367" y="106"/>
                              </a:cubicBezTo>
                              <a:cubicBezTo>
                                <a:pt x="367" y="28"/>
                                <a:pt x="367" y="28"/>
                                <a:pt x="367" y="28"/>
                              </a:cubicBezTo>
                              <a:cubicBezTo>
                                <a:pt x="390" y="28"/>
                                <a:pt x="390" y="28"/>
                                <a:pt x="390" y="28"/>
                              </a:cubicBezTo>
                              <a:cubicBezTo>
                                <a:pt x="391" y="40"/>
                                <a:pt x="391" y="40"/>
                                <a:pt x="391" y="40"/>
                              </a:cubicBezTo>
                              <a:cubicBezTo>
                                <a:pt x="399" y="40"/>
                                <a:pt x="399" y="40"/>
                                <a:pt x="399" y="40"/>
                              </a:cubicBezTo>
                              <a:cubicBezTo>
                                <a:pt x="399" y="18"/>
                                <a:pt x="399" y="18"/>
                                <a:pt x="399" y="18"/>
                              </a:cubicBezTo>
                              <a:cubicBezTo>
                                <a:pt x="317" y="18"/>
                                <a:pt x="317" y="18"/>
                                <a:pt x="317" y="18"/>
                              </a:cubicBezTo>
                              <a:cubicBezTo>
                                <a:pt x="317" y="40"/>
                                <a:pt x="317" y="40"/>
                                <a:pt x="317" y="40"/>
                              </a:cubicBezTo>
                              <a:cubicBezTo>
                                <a:pt x="325" y="40"/>
                                <a:pt x="325" y="40"/>
                                <a:pt x="325" y="40"/>
                              </a:cubicBezTo>
                              <a:lnTo>
                                <a:pt x="327" y="28"/>
                              </a:lnTo>
                              <a:close/>
                              <a:moveTo>
                                <a:pt x="750" y="109"/>
                              </a:moveTo>
                              <a:cubicBezTo>
                                <a:pt x="739" y="107"/>
                                <a:pt x="739" y="107"/>
                                <a:pt x="739" y="107"/>
                              </a:cubicBezTo>
                              <a:cubicBezTo>
                                <a:pt x="739" y="80"/>
                                <a:pt x="739" y="80"/>
                                <a:pt x="739" y="80"/>
                              </a:cubicBezTo>
                              <a:cubicBezTo>
                                <a:pt x="768" y="80"/>
                                <a:pt x="768" y="80"/>
                                <a:pt x="768" y="80"/>
                              </a:cubicBezTo>
                              <a:cubicBezTo>
                                <a:pt x="768" y="107"/>
                                <a:pt x="768" y="107"/>
                                <a:pt x="768" y="107"/>
                              </a:cubicBezTo>
                              <a:cubicBezTo>
                                <a:pt x="757" y="109"/>
                                <a:pt x="757" y="109"/>
                                <a:pt x="757" y="109"/>
                              </a:cubicBezTo>
                              <a:cubicBezTo>
                                <a:pt x="757" y="116"/>
                                <a:pt x="757" y="116"/>
                                <a:pt x="757" y="116"/>
                              </a:cubicBezTo>
                              <a:cubicBezTo>
                                <a:pt x="797" y="116"/>
                                <a:pt x="797" y="116"/>
                                <a:pt x="797" y="116"/>
                              </a:cubicBezTo>
                              <a:cubicBezTo>
                                <a:pt x="797" y="109"/>
                                <a:pt x="797" y="109"/>
                                <a:pt x="797" y="109"/>
                              </a:cubicBezTo>
                              <a:cubicBezTo>
                                <a:pt x="786" y="107"/>
                                <a:pt x="786" y="107"/>
                                <a:pt x="786" y="107"/>
                              </a:cubicBezTo>
                              <a:cubicBezTo>
                                <a:pt x="786" y="48"/>
                                <a:pt x="786" y="48"/>
                                <a:pt x="786" y="48"/>
                              </a:cubicBezTo>
                              <a:cubicBezTo>
                                <a:pt x="797" y="46"/>
                                <a:pt x="797" y="46"/>
                                <a:pt x="797" y="46"/>
                              </a:cubicBezTo>
                              <a:cubicBezTo>
                                <a:pt x="797" y="39"/>
                                <a:pt x="797" y="39"/>
                                <a:pt x="797" y="39"/>
                              </a:cubicBezTo>
                              <a:cubicBezTo>
                                <a:pt x="757" y="39"/>
                                <a:pt x="757" y="39"/>
                                <a:pt x="757" y="39"/>
                              </a:cubicBezTo>
                              <a:cubicBezTo>
                                <a:pt x="757" y="46"/>
                                <a:pt x="757" y="46"/>
                                <a:pt x="757" y="46"/>
                              </a:cubicBezTo>
                              <a:cubicBezTo>
                                <a:pt x="768" y="48"/>
                                <a:pt x="768" y="48"/>
                                <a:pt x="768" y="48"/>
                              </a:cubicBezTo>
                              <a:cubicBezTo>
                                <a:pt x="768" y="71"/>
                                <a:pt x="768" y="71"/>
                                <a:pt x="768" y="71"/>
                              </a:cubicBezTo>
                              <a:cubicBezTo>
                                <a:pt x="739" y="71"/>
                                <a:pt x="739" y="71"/>
                                <a:pt x="739" y="71"/>
                              </a:cubicBezTo>
                              <a:cubicBezTo>
                                <a:pt x="739" y="48"/>
                                <a:pt x="739" y="48"/>
                                <a:pt x="739" y="48"/>
                              </a:cubicBezTo>
                              <a:cubicBezTo>
                                <a:pt x="750" y="46"/>
                                <a:pt x="750" y="46"/>
                                <a:pt x="750" y="46"/>
                              </a:cubicBezTo>
                              <a:cubicBezTo>
                                <a:pt x="750" y="39"/>
                                <a:pt x="750" y="39"/>
                                <a:pt x="750" y="39"/>
                              </a:cubicBezTo>
                              <a:cubicBezTo>
                                <a:pt x="710" y="39"/>
                                <a:pt x="710" y="39"/>
                                <a:pt x="710" y="39"/>
                              </a:cubicBezTo>
                              <a:cubicBezTo>
                                <a:pt x="710" y="46"/>
                                <a:pt x="710" y="46"/>
                                <a:pt x="710" y="46"/>
                              </a:cubicBezTo>
                              <a:cubicBezTo>
                                <a:pt x="722" y="48"/>
                                <a:pt x="722" y="48"/>
                                <a:pt x="722" y="48"/>
                              </a:cubicBezTo>
                              <a:cubicBezTo>
                                <a:pt x="722" y="107"/>
                                <a:pt x="722" y="107"/>
                                <a:pt x="722" y="107"/>
                              </a:cubicBezTo>
                              <a:cubicBezTo>
                                <a:pt x="710" y="109"/>
                                <a:pt x="710" y="109"/>
                                <a:pt x="710" y="109"/>
                              </a:cubicBezTo>
                              <a:cubicBezTo>
                                <a:pt x="710" y="116"/>
                                <a:pt x="710" y="116"/>
                                <a:pt x="710" y="116"/>
                              </a:cubicBezTo>
                              <a:cubicBezTo>
                                <a:pt x="750" y="116"/>
                                <a:pt x="750" y="116"/>
                                <a:pt x="750" y="116"/>
                              </a:cubicBezTo>
                              <a:lnTo>
                                <a:pt x="750" y="109"/>
                              </a:lnTo>
                              <a:close/>
                              <a:moveTo>
                                <a:pt x="445" y="109"/>
                              </a:moveTo>
                              <a:cubicBezTo>
                                <a:pt x="434" y="107"/>
                                <a:pt x="434" y="107"/>
                                <a:pt x="434" y="107"/>
                              </a:cubicBezTo>
                              <a:cubicBezTo>
                                <a:pt x="434" y="80"/>
                                <a:pt x="434" y="80"/>
                                <a:pt x="434" y="80"/>
                              </a:cubicBezTo>
                              <a:cubicBezTo>
                                <a:pt x="463" y="80"/>
                                <a:pt x="463" y="80"/>
                                <a:pt x="463" y="80"/>
                              </a:cubicBezTo>
                              <a:cubicBezTo>
                                <a:pt x="463" y="107"/>
                                <a:pt x="463" y="107"/>
                                <a:pt x="463" y="107"/>
                              </a:cubicBezTo>
                              <a:cubicBezTo>
                                <a:pt x="452" y="109"/>
                                <a:pt x="452" y="109"/>
                                <a:pt x="452" y="109"/>
                              </a:cubicBezTo>
                              <a:cubicBezTo>
                                <a:pt x="452" y="116"/>
                                <a:pt x="452" y="116"/>
                                <a:pt x="452" y="116"/>
                              </a:cubicBezTo>
                              <a:cubicBezTo>
                                <a:pt x="492" y="116"/>
                                <a:pt x="492" y="116"/>
                                <a:pt x="492" y="116"/>
                              </a:cubicBezTo>
                              <a:cubicBezTo>
                                <a:pt x="492" y="109"/>
                                <a:pt x="492" y="109"/>
                                <a:pt x="492" y="109"/>
                              </a:cubicBezTo>
                              <a:cubicBezTo>
                                <a:pt x="480" y="107"/>
                                <a:pt x="480" y="107"/>
                                <a:pt x="480" y="107"/>
                              </a:cubicBezTo>
                              <a:cubicBezTo>
                                <a:pt x="480" y="48"/>
                                <a:pt x="480" y="48"/>
                                <a:pt x="480" y="48"/>
                              </a:cubicBezTo>
                              <a:cubicBezTo>
                                <a:pt x="492" y="46"/>
                                <a:pt x="492" y="46"/>
                                <a:pt x="492" y="46"/>
                              </a:cubicBezTo>
                              <a:cubicBezTo>
                                <a:pt x="492" y="39"/>
                                <a:pt x="492" y="39"/>
                                <a:pt x="492" y="39"/>
                              </a:cubicBezTo>
                              <a:cubicBezTo>
                                <a:pt x="452" y="39"/>
                                <a:pt x="452" y="39"/>
                                <a:pt x="452" y="39"/>
                              </a:cubicBezTo>
                              <a:cubicBezTo>
                                <a:pt x="452" y="46"/>
                                <a:pt x="452" y="46"/>
                                <a:pt x="452" y="46"/>
                              </a:cubicBezTo>
                              <a:cubicBezTo>
                                <a:pt x="463" y="48"/>
                                <a:pt x="463" y="48"/>
                                <a:pt x="463" y="48"/>
                              </a:cubicBezTo>
                              <a:cubicBezTo>
                                <a:pt x="463" y="71"/>
                                <a:pt x="463" y="71"/>
                                <a:pt x="463" y="71"/>
                              </a:cubicBezTo>
                              <a:cubicBezTo>
                                <a:pt x="434" y="71"/>
                                <a:pt x="434" y="71"/>
                                <a:pt x="434" y="71"/>
                              </a:cubicBezTo>
                              <a:cubicBezTo>
                                <a:pt x="434" y="48"/>
                                <a:pt x="434" y="48"/>
                                <a:pt x="434" y="48"/>
                              </a:cubicBezTo>
                              <a:cubicBezTo>
                                <a:pt x="445" y="46"/>
                                <a:pt x="445" y="46"/>
                                <a:pt x="445" y="46"/>
                              </a:cubicBezTo>
                              <a:cubicBezTo>
                                <a:pt x="445" y="39"/>
                                <a:pt x="445" y="39"/>
                                <a:pt x="445" y="39"/>
                              </a:cubicBezTo>
                              <a:cubicBezTo>
                                <a:pt x="405" y="39"/>
                                <a:pt x="405" y="39"/>
                                <a:pt x="405" y="39"/>
                              </a:cubicBezTo>
                              <a:cubicBezTo>
                                <a:pt x="405" y="46"/>
                                <a:pt x="405" y="46"/>
                                <a:pt x="405" y="46"/>
                              </a:cubicBezTo>
                              <a:cubicBezTo>
                                <a:pt x="416" y="48"/>
                                <a:pt x="416" y="48"/>
                                <a:pt x="416" y="48"/>
                              </a:cubicBezTo>
                              <a:cubicBezTo>
                                <a:pt x="416" y="107"/>
                                <a:pt x="416" y="107"/>
                                <a:pt x="416" y="107"/>
                              </a:cubicBezTo>
                              <a:cubicBezTo>
                                <a:pt x="405" y="109"/>
                                <a:pt x="405" y="109"/>
                                <a:pt x="405" y="109"/>
                              </a:cubicBezTo>
                              <a:cubicBezTo>
                                <a:pt x="405" y="116"/>
                                <a:pt x="405" y="116"/>
                                <a:pt x="405" y="116"/>
                              </a:cubicBezTo>
                              <a:cubicBezTo>
                                <a:pt x="445" y="116"/>
                                <a:pt x="445" y="116"/>
                                <a:pt x="445" y="116"/>
                              </a:cubicBezTo>
                              <a:lnTo>
                                <a:pt x="445" y="109"/>
                              </a:lnTo>
                              <a:close/>
                              <a:moveTo>
                                <a:pt x="1209" y="49"/>
                              </a:moveTo>
                              <a:cubicBezTo>
                                <a:pt x="1226" y="49"/>
                                <a:pt x="1226" y="49"/>
                                <a:pt x="1226" y="49"/>
                              </a:cubicBezTo>
                              <a:cubicBezTo>
                                <a:pt x="1226" y="107"/>
                                <a:pt x="1226" y="107"/>
                                <a:pt x="1226" y="107"/>
                              </a:cubicBezTo>
                              <a:cubicBezTo>
                                <a:pt x="1215" y="109"/>
                                <a:pt x="1215" y="109"/>
                                <a:pt x="1215" y="109"/>
                              </a:cubicBezTo>
                              <a:cubicBezTo>
                                <a:pt x="1215" y="116"/>
                                <a:pt x="1215" y="116"/>
                                <a:pt x="1215" y="116"/>
                              </a:cubicBezTo>
                              <a:cubicBezTo>
                                <a:pt x="1255" y="116"/>
                                <a:pt x="1255" y="116"/>
                                <a:pt x="1255" y="116"/>
                              </a:cubicBezTo>
                              <a:cubicBezTo>
                                <a:pt x="1255" y="109"/>
                                <a:pt x="1255" y="109"/>
                                <a:pt x="1255" y="109"/>
                              </a:cubicBezTo>
                              <a:cubicBezTo>
                                <a:pt x="1244" y="107"/>
                                <a:pt x="1244" y="107"/>
                                <a:pt x="1244" y="107"/>
                              </a:cubicBezTo>
                              <a:cubicBezTo>
                                <a:pt x="1244" y="49"/>
                                <a:pt x="1244" y="49"/>
                                <a:pt x="1244" y="49"/>
                              </a:cubicBezTo>
                              <a:cubicBezTo>
                                <a:pt x="1261" y="49"/>
                                <a:pt x="1261" y="49"/>
                                <a:pt x="1261" y="49"/>
                              </a:cubicBezTo>
                              <a:cubicBezTo>
                                <a:pt x="1262" y="60"/>
                                <a:pt x="1262" y="60"/>
                                <a:pt x="1262" y="60"/>
                              </a:cubicBezTo>
                              <a:cubicBezTo>
                                <a:pt x="1270" y="60"/>
                                <a:pt x="1270" y="60"/>
                                <a:pt x="1270" y="60"/>
                              </a:cubicBezTo>
                              <a:cubicBezTo>
                                <a:pt x="1270" y="39"/>
                                <a:pt x="1270" y="39"/>
                                <a:pt x="1270" y="39"/>
                              </a:cubicBezTo>
                              <a:cubicBezTo>
                                <a:pt x="1200" y="39"/>
                                <a:pt x="1200" y="39"/>
                                <a:pt x="1200" y="39"/>
                              </a:cubicBezTo>
                              <a:cubicBezTo>
                                <a:pt x="1200" y="60"/>
                                <a:pt x="1200" y="60"/>
                                <a:pt x="1200" y="60"/>
                              </a:cubicBezTo>
                              <a:cubicBezTo>
                                <a:pt x="1208" y="60"/>
                                <a:pt x="1208" y="60"/>
                                <a:pt x="1208" y="60"/>
                              </a:cubicBezTo>
                              <a:lnTo>
                                <a:pt x="1209" y="49"/>
                              </a:lnTo>
                              <a:close/>
                              <a:moveTo>
                                <a:pt x="1058" y="49"/>
                              </a:moveTo>
                              <a:cubicBezTo>
                                <a:pt x="1075" y="49"/>
                                <a:pt x="1075" y="49"/>
                                <a:pt x="1075" y="49"/>
                              </a:cubicBezTo>
                              <a:cubicBezTo>
                                <a:pt x="1075" y="107"/>
                                <a:pt x="1075" y="107"/>
                                <a:pt x="1075" y="107"/>
                              </a:cubicBezTo>
                              <a:cubicBezTo>
                                <a:pt x="1064" y="109"/>
                                <a:pt x="1064" y="109"/>
                                <a:pt x="1064" y="109"/>
                              </a:cubicBezTo>
                              <a:cubicBezTo>
                                <a:pt x="1064" y="116"/>
                                <a:pt x="1064" y="116"/>
                                <a:pt x="1064" y="116"/>
                              </a:cubicBezTo>
                              <a:cubicBezTo>
                                <a:pt x="1104" y="116"/>
                                <a:pt x="1104" y="116"/>
                                <a:pt x="1104" y="116"/>
                              </a:cubicBezTo>
                              <a:cubicBezTo>
                                <a:pt x="1104" y="109"/>
                                <a:pt x="1104" y="109"/>
                                <a:pt x="1104" y="109"/>
                              </a:cubicBezTo>
                              <a:cubicBezTo>
                                <a:pt x="1093" y="107"/>
                                <a:pt x="1093" y="107"/>
                                <a:pt x="1093" y="107"/>
                              </a:cubicBezTo>
                              <a:cubicBezTo>
                                <a:pt x="1093" y="49"/>
                                <a:pt x="1093" y="49"/>
                                <a:pt x="1093" y="49"/>
                              </a:cubicBezTo>
                              <a:cubicBezTo>
                                <a:pt x="1110" y="49"/>
                                <a:pt x="1110" y="49"/>
                                <a:pt x="1110" y="49"/>
                              </a:cubicBezTo>
                              <a:cubicBezTo>
                                <a:pt x="1111" y="60"/>
                                <a:pt x="1111" y="60"/>
                                <a:pt x="1111" y="60"/>
                              </a:cubicBezTo>
                              <a:cubicBezTo>
                                <a:pt x="1119" y="60"/>
                                <a:pt x="1119" y="60"/>
                                <a:pt x="1119" y="60"/>
                              </a:cubicBezTo>
                              <a:cubicBezTo>
                                <a:pt x="1119" y="39"/>
                                <a:pt x="1119" y="39"/>
                                <a:pt x="1119" y="39"/>
                              </a:cubicBezTo>
                              <a:cubicBezTo>
                                <a:pt x="1049" y="39"/>
                                <a:pt x="1049" y="39"/>
                                <a:pt x="1049" y="39"/>
                              </a:cubicBezTo>
                              <a:cubicBezTo>
                                <a:pt x="1049" y="60"/>
                                <a:pt x="1049" y="60"/>
                                <a:pt x="1049" y="60"/>
                              </a:cubicBezTo>
                              <a:cubicBezTo>
                                <a:pt x="1057" y="60"/>
                                <a:pt x="1057" y="60"/>
                                <a:pt x="1057" y="60"/>
                              </a:cubicBezTo>
                              <a:lnTo>
                                <a:pt x="1058" y="49"/>
                              </a:lnTo>
                              <a:close/>
                              <a:moveTo>
                                <a:pt x="1114" y="116"/>
                              </a:moveTo>
                              <a:cubicBezTo>
                                <a:pt x="1147" y="116"/>
                                <a:pt x="1147" y="116"/>
                                <a:pt x="1147" y="116"/>
                              </a:cubicBezTo>
                              <a:cubicBezTo>
                                <a:pt x="1147" y="109"/>
                                <a:pt x="1147" y="109"/>
                                <a:pt x="1147" y="109"/>
                              </a:cubicBezTo>
                              <a:cubicBezTo>
                                <a:pt x="1136" y="107"/>
                                <a:pt x="1136" y="107"/>
                                <a:pt x="1136" y="107"/>
                              </a:cubicBezTo>
                              <a:cubicBezTo>
                                <a:pt x="1142" y="93"/>
                                <a:pt x="1142" y="93"/>
                                <a:pt x="1142" y="93"/>
                              </a:cubicBezTo>
                              <a:cubicBezTo>
                                <a:pt x="1171" y="93"/>
                                <a:pt x="1171" y="93"/>
                                <a:pt x="1171" y="93"/>
                              </a:cubicBezTo>
                              <a:cubicBezTo>
                                <a:pt x="1176" y="107"/>
                                <a:pt x="1176" y="107"/>
                                <a:pt x="1176" y="107"/>
                              </a:cubicBezTo>
                              <a:cubicBezTo>
                                <a:pt x="1165" y="109"/>
                                <a:pt x="1165" y="109"/>
                                <a:pt x="1165" y="109"/>
                              </a:cubicBezTo>
                              <a:cubicBezTo>
                                <a:pt x="1165" y="116"/>
                                <a:pt x="1165" y="116"/>
                                <a:pt x="1165" y="116"/>
                              </a:cubicBezTo>
                              <a:cubicBezTo>
                                <a:pt x="1205" y="116"/>
                                <a:pt x="1205" y="116"/>
                                <a:pt x="1205" y="116"/>
                              </a:cubicBezTo>
                              <a:cubicBezTo>
                                <a:pt x="1205" y="109"/>
                                <a:pt x="1205" y="109"/>
                                <a:pt x="1205" y="109"/>
                              </a:cubicBezTo>
                              <a:cubicBezTo>
                                <a:pt x="1194" y="107"/>
                                <a:pt x="1194" y="107"/>
                                <a:pt x="1194" y="107"/>
                              </a:cubicBezTo>
                              <a:cubicBezTo>
                                <a:pt x="1168" y="39"/>
                                <a:pt x="1168" y="39"/>
                                <a:pt x="1168" y="39"/>
                              </a:cubicBezTo>
                              <a:cubicBezTo>
                                <a:pt x="1151" y="39"/>
                                <a:pt x="1151" y="39"/>
                                <a:pt x="1151" y="39"/>
                              </a:cubicBezTo>
                              <a:cubicBezTo>
                                <a:pt x="1125" y="107"/>
                                <a:pt x="1125" y="107"/>
                                <a:pt x="1125" y="107"/>
                              </a:cubicBezTo>
                              <a:cubicBezTo>
                                <a:pt x="1114" y="109"/>
                                <a:pt x="1114" y="109"/>
                                <a:pt x="1114" y="109"/>
                              </a:cubicBezTo>
                              <a:lnTo>
                                <a:pt x="1114" y="116"/>
                              </a:lnTo>
                              <a:close/>
                              <a:moveTo>
                                <a:pt x="1156" y="54"/>
                              </a:moveTo>
                              <a:cubicBezTo>
                                <a:pt x="1167" y="84"/>
                                <a:pt x="1167" y="84"/>
                                <a:pt x="1167" y="84"/>
                              </a:cubicBezTo>
                              <a:cubicBezTo>
                                <a:pt x="1145" y="84"/>
                                <a:pt x="1145" y="84"/>
                                <a:pt x="1145" y="84"/>
                              </a:cubicBezTo>
                              <a:lnTo>
                                <a:pt x="1156" y="54"/>
                              </a:lnTo>
                              <a:close/>
                              <a:moveTo>
                                <a:pt x="1042" y="88"/>
                              </a:moveTo>
                              <a:cubicBezTo>
                                <a:pt x="1042" y="49"/>
                                <a:pt x="993" y="65"/>
                                <a:pt x="993" y="41"/>
                              </a:cubicBezTo>
                              <a:cubicBezTo>
                                <a:pt x="993" y="30"/>
                                <a:pt x="1002" y="27"/>
                                <a:pt x="1011" y="27"/>
                              </a:cubicBezTo>
                              <a:cubicBezTo>
                                <a:pt x="1019" y="27"/>
                                <a:pt x="1028" y="29"/>
                                <a:pt x="1028" y="29"/>
                              </a:cubicBezTo>
                              <a:cubicBezTo>
                                <a:pt x="1030" y="41"/>
                                <a:pt x="1030" y="41"/>
                                <a:pt x="1030" y="41"/>
                              </a:cubicBezTo>
                              <a:cubicBezTo>
                                <a:pt x="1038" y="41"/>
                                <a:pt x="1038" y="41"/>
                                <a:pt x="1038" y="41"/>
                              </a:cubicBezTo>
                              <a:cubicBezTo>
                                <a:pt x="1038" y="22"/>
                                <a:pt x="1038" y="22"/>
                                <a:pt x="1038" y="22"/>
                              </a:cubicBezTo>
                              <a:cubicBezTo>
                                <a:pt x="1030" y="19"/>
                                <a:pt x="1019" y="16"/>
                                <a:pt x="1009" y="16"/>
                              </a:cubicBezTo>
                              <a:cubicBezTo>
                                <a:pt x="987" y="16"/>
                                <a:pt x="976" y="27"/>
                                <a:pt x="976" y="44"/>
                              </a:cubicBezTo>
                              <a:cubicBezTo>
                                <a:pt x="976" y="65"/>
                                <a:pt x="992" y="69"/>
                                <a:pt x="1007" y="74"/>
                              </a:cubicBezTo>
                              <a:cubicBezTo>
                                <a:pt x="1017" y="77"/>
                                <a:pt x="1025" y="79"/>
                                <a:pt x="1025" y="90"/>
                              </a:cubicBezTo>
                              <a:cubicBezTo>
                                <a:pt x="1025" y="102"/>
                                <a:pt x="1015" y="106"/>
                                <a:pt x="1003" y="106"/>
                              </a:cubicBezTo>
                              <a:cubicBezTo>
                                <a:pt x="992" y="106"/>
                                <a:pt x="986" y="104"/>
                                <a:pt x="986" y="104"/>
                              </a:cubicBezTo>
                              <a:cubicBezTo>
                                <a:pt x="984" y="91"/>
                                <a:pt x="984" y="91"/>
                                <a:pt x="984" y="91"/>
                              </a:cubicBezTo>
                              <a:cubicBezTo>
                                <a:pt x="976" y="91"/>
                                <a:pt x="976" y="91"/>
                                <a:pt x="976" y="91"/>
                              </a:cubicBezTo>
                              <a:cubicBezTo>
                                <a:pt x="976" y="112"/>
                                <a:pt x="976" y="112"/>
                                <a:pt x="976" y="112"/>
                              </a:cubicBezTo>
                              <a:cubicBezTo>
                                <a:pt x="976" y="112"/>
                                <a:pt x="989" y="117"/>
                                <a:pt x="1006" y="117"/>
                              </a:cubicBezTo>
                              <a:cubicBezTo>
                                <a:pt x="1030" y="117"/>
                                <a:pt x="1042" y="107"/>
                                <a:pt x="1042" y="88"/>
                              </a:cubicBezTo>
                              <a:close/>
                              <a:moveTo>
                                <a:pt x="847" y="109"/>
                              </a:moveTo>
                              <a:cubicBezTo>
                                <a:pt x="835" y="107"/>
                                <a:pt x="835" y="107"/>
                                <a:pt x="835" y="107"/>
                              </a:cubicBezTo>
                              <a:cubicBezTo>
                                <a:pt x="835" y="48"/>
                                <a:pt x="835" y="48"/>
                                <a:pt x="835" y="48"/>
                              </a:cubicBezTo>
                              <a:cubicBezTo>
                                <a:pt x="847" y="46"/>
                                <a:pt x="847" y="46"/>
                                <a:pt x="847" y="46"/>
                              </a:cubicBezTo>
                              <a:cubicBezTo>
                                <a:pt x="847" y="39"/>
                                <a:pt x="847" y="39"/>
                                <a:pt x="847" y="39"/>
                              </a:cubicBezTo>
                              <a:cubicBezTo>
                                <a:pt x="806" y="39"/>
                                <a:pt x="806" y="39"/>
                                <a:pt x="806" y="39"/>
                              </a:cubicBezTo>
                              <a:cubicBezTo>
                                <a:pt x="806" y="46"/>
                                <a:pt x="806" y="46"/>
                                <a:pt x="806" y="46"/>
                              </a:cubicBezTo>
                              <a:cubicBezTo>
                                <a:pt x="818" y="48"/>
                                <a:pt x="818" y="48"/>
                                <a:pt x="818" y="48"/>
                              </a:cubicBezTo>
                              <a:cubicBezTo>
                                <a:pt x="818" y="107"/>
                                <a:pt x="818" y="107"/>
                                <a:pt x="818" y="107"/>
                              </a:cubicBezTo>
                              <a:cubicBezTo>
                                <a:pt x="806" y="109"/>
                                <a:pt x="806" y="109"/>
                                <a:pt x="806" y="109"/>
                              </a:cubicBezTo>
                              <a:cubicBezTo>
                                <a:pt x="806" y="116"/>
                                <a:pt x="806" y="116"/>
                                <a:pt x="806" y="116"/>
                              </a:cubicBezTo>
                              <a:cubicBezTo>
                                <a:pt x="847" y="116"/>
                                <a:pt x="847" y="116"/>
                                <a:pt x="847" y="116"/>
                              </a:cubicBezTo>
                              <a:lnTo>
                                <a:pt x="847" y="109"/>
                              </a:lnTo>
                              <a:close/>
                              <a:moveTo>
                                <a:pt x="890" y="117"/>
                              </a:moveTo>
                              <a:cubicBezTo>
                                <a:pt x="915" y="117"/>
                                <a:pt x="927" y="103"/>
                                <a:pt x="927" y="78"/>
                              </a:cubicBezTo>
                              <a:cubicBezTo>
                                <a:pt x="927" y="52"/>
                                <a:pt x="915" y="38"/>
                                <a:pt x="890" y="38"/>
                              </a:cubicBezTo>
                              <a:cubicBezTo>
                                <a:pt x="864" y="38"/>
                                <a:pt x="853" y="52"/>
                                <a:pt x="853" y="77"/>
                              </a:cubicBezTo>
                              <a:cubicBezTo>
                                <a:pt x="853" y="103"/>
                                <a:pt x="864" y="117"/>
                                <a:pt x="890" y="117"/>
                              </a:cubicBezTo>
                              <a:close/>
                              <a:moveTo>
                                <a:pt x="890" y="48"/>
                              </a:moveTo>
                              <a:cubicBezTo>
                                <a:pt x="902" y="48"/>
                                <a:pt x="908" y="57"/>
                                <a:pt x="908" y="78"/>
                              </a:cubicBezTo>
                              <a:cubicBezTo>
                                <a:pt x="908" y="98"/>
                                <a:pt x="902" y="107"/>
                                <a:pt x="889" y="107"/>
                              </a:cubicBezTo>
                              <a:cubicBezTo>
                                <a:pt x="877" y="107"/>
                                <a:pt x="871" y="98"/>
                                <a:pt x="871" y="77"/>
                              </a:cubicBezTo>
                              <a:cubicBezTo>
                                <a:pt x="871" y="57"/>
                                <a:pt x="877" y="48"/>
                                <a:pt x="890" y="4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BDC7E" w14:textId="77777777" w:rsidR="006E6FA6" w:rsidRDefault="006E6FA6" w:rsidP="006E6FA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du="http://schemas.microsoft.com/office/word/2023/wordml/word16du">
          <w:pict>
            <v:group w14:anchorId="7F9BDC70" id="Group 13" o:spid="_x0000_s1026" style="position:absolute;margin-left:337.15pt;margin-top:14.75pt;width:176.4pt;height:25.3pt;z-index:251699200;mso-height-relative:margin" coordorigin="" coordsize="81676,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">
              <v:rect id="AutoShape 4" o:spid="_x0000_s1027" style="position:absolute;top:31;width:81676;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textbox>
                  <w:txbxContent>
                    <w:p w14:paraId="7F9BDC7C" w14:textId="77777777" w:rsidR="006E6FA6" w:rsidRDefault="006E6FA6" w:rsidP="006E6FA6">
                      <w:pPr>
                        <w:rPr>
                          <w:rFonts w:eastAsia="Times New Roman"/>
                        </w:rPr>
                      </w:pPr>
                    </w:p>
                  </w:txbxContent>
                </v:textbox>
              </v:rect>
              <v:shape id="Freeform 11" o:spid="_x0000_s1028" style="position:absolute;left:444;top:523;width:8033;height:10684;visibility:visible;mso-wrap-style:square;v-text-anchor:top" coordsize="506,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" adj="-11796480,,5400" path="m126,172r49,-47l333,125r50,47l383,500r-50,48l175,548,126,500r,-328l126,172xm506,120l385,,123,,,120,,552,123,673r262,l506,552r,-432l506,120xe" fillcolor="#b00" stroked="f">
                <v:stroke joinstyle="round"/>
                <v:formulas/>
                <v:path arrowok="t" o:connecttype="custom" o:connectlocs="200025,273050;277813,198437;528638,198437;608013,273050;608013,793750;528638,869950;277813,869950;200025,793750;200025,273050;200025,273050;803275,190500;611188,0;195263,0;0,190500;0,876300;195263,1068387;611188,1068387;803275,876300;803275,190500;803275,190500" o:connectangles="0,0,0,0,0,0,0,0,0,0,0,0,0,0,0,0,0,0,0,0" textboxrect="0,0,506,673"/>
                <o:lock v:ext="edit" verticies="t"/>
                <v:textbox>
                  <w:txbxContent>
                    <w:p w14:paraId="7F9BDC7D" w14:textId="77777777" w:rsidR="006E6FA6" w:rsidRDefault="006E6FA6" w:rsidP="006E6FA6">
                      <w:pPr>
                        <w:rPr>
                          <w:rFonts w:eastAsia="Times New Roman"/>
                        </w:rPr>
                      </w:pPr>
                    </w:p>
                  </w:txbxContent>
                </v:textbox>
              </v:shape>
              <v:shape id="Freeform 12" o:spid="_x0000_s1029" style="position:absolute;width:81676;height:11699;visibility:visible;mso-wrap-style:square;v-text-anchor:top" coordsize="2178,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" adj="-11796480,,5400" path="m393,278c378,225,378,225,378,225v-7,,-7,,-7,c357,278,357,278,357,278,343,225,343,225,343,225v-9,,-9,,-9,c352,289,352,289,352,289v9,,9,,9,c375,237,375,237,375,237v14,52,14,52,14,52c397,289,397,289,397,289v19,-64,19,-64,19,-64c407,225,407,225,407,225r-14,53xm422,289v42,,42,,42,c464,282,464,282,464,282v-34,,-34,,-34,c430,260,430,260,430,260v33,,33,,33,c463,253,463,253,463,253v-33,,-33,,-33,c430,232,430,232,430,232v34,,34,,34,c464,225,464,225,464,225v-42,,-42,,-42,l422,289xm527,225v-10,,-10,,-10,c498,251,498,251,498,251,479,225,479,225,479,225v-9,,-9,,-9,c493,256,493,256,493,256v-25,33,-25,33,-25,33c478,289,478,289,478,289v20,-27,20,-27,20,-27c519,289,519,289,519,289v9,,9,,9,c503,256,503,256,503,256r24,-31xm580,275c543,225,543,225,543,225v-8,,-8,,-8,c535,289,535,289,535,289v8,,8,,8,c543,238,543,238,543,238v37,51,37,51,37,51c588,289,588,289,588,289v,-64,,-64,,-64c580,225,580,225,580,225r,50xm600,289v42,,42,,42,c642,282,642,282,642,282v-34,,-34,,-34,c608,260,608,260,608,260v33,,33,,33,c641,253,641,253,641,253v-33,,-33,,-33,c608,232,608,232,608,232v34,,34,,34,c642,225,642,225,642,225v-42,,-42,,-42,l600,289xm698,244v,-11,-8,-19,-20,-19c652,225,652,225,652,225v,64,,64,,64c660,289,660,289,660,289v,-25,,-25,,-25c673,264,673,264,673,264v16,25,16,25,16,25c699,289,699,289,699,289,682,263,682,263,682,263v8,-1,16,-7,16,-19xm660,257v,-25,,-25,,-25c677,232,677,232,677,232v8,,13,5,13,12c690,252,685,257,677,257r-17,xm762,274c742,225,742,225,742,225v-11,,-11,,-11,c731,289,731,289,731,289v8,,8,,8,c739,235,739,235,739,235v22,54,22,54,22,54c764,289,764,289,764,289v22,-54,22,-54,22,-54c786,289,786,289,786,289v8,,8,,8,c794,225,794,225,794,225v-12,,-12,,-12,l762,274xm806,289v42,,42,,42,c848,282,848,282,848,282v-34,,-34,,-34,c814,260,814,260,814,260v33,,33,,33,c847,253,847,253,847,253v-33,,-33,,-33,c814,232,814,232,814,232v34,,34,,34,c848,225,848,225,848,225v-42,,-42,,-42,l806,289xm880,225v-22,,-22,,-22,c858,289,858,289,858,289v22,,22,,22,c900,289,913,275,913,257v,-18,-13,-32,-33,-32xm880,282v-14,,-14,,-14,c866,232,866,232,866,232v14,,14,,14,c896,232,905,243,905,257v,14,-9,25,-25,25xm923,289v8,,8,,8,c931,225,931,225,931,225v-8,,-8,,-8,l923,289xm974,283v-14,,-25,-11,-25,-26c949,242,960,231,974,231v7,,14,4,18,9c998,237,998,237,998,237v-5,-8,-13,-13,-24,-13c956,224,941,237,941,257v,20,15,33,33,33c985,290,993,285,998,277v-6,-3,-6,-3,-6,-3c988,279,981,283,974,283xm1025,225v-26,64,-26,64,-26,64c1008,289,1008,289,1008,289v6,-14,6,-14,6,-14c1046,275,1046,275,1046,275v6,14,6,14,6,14c1061,289,1061,289,1061,289v-26,-64,-26,-64,-26,-64l1025,225xm1017,268v13,-35,13,-35,13,-35c1044,268,1044,268,1044,268r-27,xm1074,225v-8,,-8,,-8,c1066,289,1066,289,1066,289v37,,37,,37,c1103,282,1103,282,1103,282v-29,,-29,,-29,l1074,225xm1157,283v-14,,-24,-11,-24,-26c1133,242,1143,231,1157,231v8,,14,4,18,9c1182,237,1182,237,1182,237v-6,-8,-13,-13,-25,-13c1139,224,1124,237,1124,257v,20,15,33,33,33c1169,290,1176,285,1182,277v-7,-3,-7,-3,-7,-3c1171,279,1165,283,1157,283xm1189,289v42,,42,,42,c1231,282,1231,282,1231,282v-34,,-34,,-34,c1197,260,1197,260,1197,260v34,,34,,34,c1231,253,1231,253,1231,253v-34,,-34,,-34,c1197,232,1197,232,1197,232v34,,34,,34,c1231,225,1231,225,1231,225v-42,,-42,,-42,l1189,289xm1287,275v-37,-50,-37,-50,-37,-50c1242,225,1242,225,1242,225v,64,,64,,64c1250,289,1250,289,1250,289v,-51,,-51,,-51c1287,289,1287,289,1287,289v8,,8,,8,c1295,225,1295,225,1295,225v-8,,-8,,-8,l1287,275xm1303,232v20,,20,,20,c1323,289,1323,289,1323,289v8,,8,,8,c1331,232,1331,232,1331,232v20,,20,,20,c1351,225,1351,225,1351,225v-48,,-48,,-48,l1303,232xm1360,289v41,,41,,41,c1401,282,1401,282,1401,282v-34,,-34,,-34,c1367,260,1367,260,1367,260v34,,34,,34,c1401,253,1401,253,1401,253v-34,,-34,,-34,c1367,232,1367,232,1367,232v34,,34,,34,c1401,225,1401,225,1401,225v-41,,-41,,-41,l1360,289xm1458,244v,-11,-9,-19,-21,-19c1412,225,1412,225,1412,225v,64,,64,,64c1420,289,1420,289,1420,289v,-25,,-25,,-25c1433,264,1433,264,1433,264v16,25,16,25,16,25c1458,289,1458,289,1458,289v-17,-26,-17,-26,-17,-26c1450,262,1458,256,1458,244xm1420,257v,-25,,-25,,-25c1437,232,1437,232,1437,232v7,,12,5,12,12c1449,252,1444,257,1437,257r-17,xm59,c,59,,59,,59,,253,,253,,253v58,59,58,59,58,59c180,312,180,312,180,312v59,-59,59,-59,59,-59c239,59,239,59,239,59,180,,180,,180,l59,xm233,251v-55,56,-55,56,-55,56c61,307,61,307,61,307,5,251,5,251,5,251,5,61,5,61,5,61,61,5,61,5,61,5v117,,117,,117,c233,60,233,60,233,60r,191xm89,75c73,91,73,91,73,91v,131,,131,,131c89,238,89,238,89,238v61,,61,,61,c165,222,165,222,165,222v,-131,,-131,,-131c149,75,149,75,149,75r-60,xm160,220v-13,13,-13,13,-13,13c91,233,91,233,91,233,79,220,79,220,79,220,79,93,79,93,79,93,92,80,92,80,92,80v55,,55,,55,c160,93,160,93,160,93r,127xm318,169v,5,,5,,5c2178,174,2178,174,2178,174v,-5,,-5,,-5l318,169xm1628,109v-12,-2,-12,-2,-12,-2c1616,48,1616,48,1616,48v12,-2,12,-2,12,-2c1628,39,1628,39,1628,39v-41,,-41,,-41,c1587,46,1587,46,1587,46v12,2,12,2,12,2c1599,107,1599,107,1599,107v-12,2,-12,2,-12,2c1587,116,1587,116,1587,116v41,,41,,41,l1628,109xm1526,109v-11,-2,-11,-2,-11,-2c1515,61,1515,61,1515,61v38,55,38,55,38,55c1567,116,1567,116,1567,116v,-68,,-68,,-68c1578,46,1578,46,1578,46v,-7,,-7,,-7c1544,39,1544,39,1544,39v,7,,7,,7c1556,48,1556,48,1556,48v,43,,43,,43c1518,39,1518,39,1518,39v-26,,-26,,-26,c1492,46,1492,46,1492,46v11,2,11,2,11,2c1503,107,1503,107,1503,107v-11,2,-11,2,-11,2c1492,116,1492,116,1492,116v34,,34,,34,l1526,109xm1400,76v,10,-1,23,7,31c1414,114,1424,117,1438,117v13,,23,-2,28,-8c1474,101,1475,94,1475,77v,-50,,-50,,-50c1487,26,1487,26,1487,26v,-8,,-8,,-8c1452,18,1452,18,1452,18v,8,,8,,8c1463,27,1463,27,1463,27v,57,,57,,57c1463,92,1461,97,1458,101v-4,4,-10,6,-17,6c1427,107,1418,100,1418,84v,-57,,-57,,-57c1430,26,1430,26,1430,26v,-8,,-8,,-8c1388,18,1388,18,1388,18v,8,,8,,8c1400,27,1400,27,1400,27r,49xm1671,116v16,,16,,16,c1713,48,1713,48,1713,48v11,-2,11,-2,11,-2c1724,39,1724,39,1724,39v-34,,-34,,-34,c1690,46,1690,46,1690,46v11,2,11,2,11,2c1682,100,1682,100,1682,100,1663,48,1663,48,1663,48v11,-2,11,-2,11,-2c1674,39,1674,39,1674,39v-40,,-40,,-40,c1634,46,1634,46,1634,46v11,2,11,2,11,2l1671,116xm2003,109v-11,-2,-11,-2,-11,-2c1992,48,1992,48,1992,48v11,-2,11,-2,11,-2c2003,39,2003,39,2003,39v-40,,-40,,-40,c1963,46,1963,46,1963,46v11,2,11,2,11,2c1974,107,1974,107,1974,107v-11,2,-11,2,-11,2c1963,116,1963,116,1963,116v40,,40,,40,l2003,109xm2021,49v16,,16,,16,c2037,107,2037,107,2037,107v-11,2,-11,2,-11,2c2026,116,2026,116,2026,116v40,,40,,40,c2066,109,2066,109,2066,109v-11,-2,-11,-2,-11,-2c2055,49,2055,49,2055,49v17,,17,,17,c2074,60,2074,60,2074,60v7,,7,,7,c2081,39,2081,39,2081,39v-70,,-70,,-70,c2011,60,2011,60,2011,60v8,,8,,8,l2021,49xm2122,82v,25,,25,,25c2110,109,2110,109,2110,109v,7,,7,,7c2150,116,2150,116,2150,116v,-7,,-7,,-7c2139,107,2139,107,2139,107v,-25,,-25,,-25c2161,48,2161,48,2161,48v11,-2,11,-2,11,-2c2172,39,2172,39,2172,39v-34,,-34,,-34,c2138,46,2138,46,2138,46v11,2,11,2,11,2c2133,73,2133,73,2133,73,2118,48,2118,48,2118,48v11,-2,11,-2,11,-2c2129,39,2129,39,2129,39v-41,,-41,,-41,c2088,46,2088,46,2088,46v11,2,11,2,11,2l2122,82xm1953,94v,-31,-40,-19,-40,-36c1913,50,1919,48,1926,48v7,,13,1,13,1c1941,61,1941,61,1941,61v8,,8,,8,c1949,42,1949,42,1949,42v-8,-2,-16,-4,-25,-4c1905,38,1896,46,1896,60v,19,18,21,32,26c1933,87,1936,89,1936,95v,9,-7,12,-16,12c1911,107,1905,105,1905,105v-2,-13,-2,-13,-2,-13c1896,92,1896,92,1896,92v,20,,20,,20c1896,112,1908,117,1922,117v20,,31,-8,31,-23xm1847,109v-11,-2,-11,-2,-11,-2c1836,81,1836,81,1836,81v2,,2,,2,c1848,81,1851,86,1855,98v8,18,8,18,8,18c1887,116,1887,116,1887,116v,-7,,-7,,-7c1876,107,1876,107,1876,107v-3,-8,-8,-23,-15,-28c1869,76,1875,68,1875,59v,-5,-2,-10,-6,-14c1863,40,1854,39,1846,39v-39,,-39,,-39,c1807,46,1807,46,1807,46v12,2,12,2,12,2c1819,107,1819,107,1819,107v-12,2,-12,2,-12,2c1807,116,1807,116,1807,116v40,,40,,40,l1847,109xm1836,48v5,,5,,5,c1845,48,1852,48,1854,51v3,2,4,6,4,9c1858,63,1857,66,1855,69v-4,4,-11,4,-16,4c1836,73,1836,73,1836,73r,-25xm1796,95v-8,,-8,,-8,c1787,106,1787,106,1787,106v-28,,-28,,-28,c1759,80,1759,80,1759,80v17,,17,,17,c1778,90,1778,90,1778,90v6,,6,,6,c1784,61,1784,61,1784,61v-6,,-6,,-6,c1776,71,1776,71,1776,71v-17,,-17,,-17,c1759,49,1759,49,1759,49v28,,28,,28,c1788,59,1788,59,1788,59v8,,8,,8,c1796,39,1796,39,1796,39v-66,,-66,,-66,c1730,46,1730,46,1730,46v11,2,11,2,11,2c1741,107,1741,107,1741,107v-11,2,-11,2,-11,2c1730,116,1730,116,1730,116v66,,66,,66,l1796,95xm1342,95v-7,,-7,,-7,c1333,106,1333,106,1333,106v-28,,-28,,-28,c1305,80,1305,80,1305,80v18,,18,,18,c1325,90,1325,90,1325,90v6,,6,,6,c1331,61,1331,61,1331,61v-6,,-6,,-6,c1323,71,1323,71,1323,71v-18,,-18,,-18,c1305,49,1305,49,1305,49v28,,28,,28,c1335,59,1335,59,1335,59v7,,7,,7,c1342,39,1342,39,1342,39v-65,,-65,,-65,c1277,46,1277,46,1277,46v11,2,11,2,11,2c1288,107,1288,107,1288,107v-11,2,-11,2,-11,2c1277,116,1277,116,1277,116v65,,65,,65,l1342,95xm566,95v-7,,-7,,-7,c557,106,557,106,557,106v-28,,-28,,-28,c529,80,529,80,529,80v17,,17,,17,c548,90,548,90,548,90v7,,7,,7,c555,61,555,61,555,61v-7,,-7,,-7,c546,71,546,71,546,71v-17,,-17,,-17,c529,49,529,49,529,49v28,,28,,28,c559,59,559,59,559,59v7,,7,,7,c566,39,566,39,566,39v-66,,-66,,-66,c500,46,500,46,500,46v11,2,11,2,11,2c511,107,511,107,511,107v-11,2,-11,2,-11,2c500,116,500,116,500,116v66,,66,,66,l566,95xm659,117v30,,43,-17,43,-50c702,34,689,16,659,16v-30,,-44,18,-44,51c615,99,628,117,659,117xm659,27v16,,24,13,24,40c683,94,675,107,659,107v-17,,-25,-13,-25,-40c634,40,643,27,659,27xm327,28v22,,22,,22,c349,106,349,106,349,106v-12,2,-12,2,-12,2c337,116,337,116,337,116v42,,42,,42,c379,108,379,108,379,108v-12,-2,-12,-2,-12,-2c367,28,367,28,367,28v23,,23,,23,c391,40,391,40,391,40v8,,8,,8,c399,18,399,18,399,18v-82,,-82,,-82,c317,40,317,40,317,40v8,,8,,8,l327,28xm750,109v-11,-2,-11,-2,-11,-2c739,80,739,80,739,80v29,,29,,29,c768,107,768,107,768,107v-11,2,-11,2,-11,2c757,116,757,116,757,116v40,,40,,40,c797,109,797,109,797,109v-11,-2,-11,-2,-11,-2c786,48,786,48,786,48v11,-2,11,-2,11,-2c797,39,797,39,797,39v-40,,-40,,-40,c757,46,757,46,757,46v11,2,11,2,11,2c768,71,768,71,768,71v-29,,-29,,-29,c739,48,739,48,739,48v11,-2,11,-2,11,-2c750,39,750,39,750,39v-40,,-40,,-40,c710,46,710,46,710,46v12,2,12,2,12,2c722,107,722,107,722,107v-12,2,-12,2,-12,2c710,116,710,116,710,116v40,,40,,40,l750,109xm445,109v-11,-2,-11,-2,-11,-2c434,80,434,80,434,80v29,,29,,29,c463,107,463,107,463,107v-11,2,-11,2,-11,2c452,116,452,116,452,116v40,,40,,40,c492,109,492,109,492,109v-12,-2,-12,-2,-12,-2c480,48,480,48,480,48v12,-2,12,-2,12,-2c492,39,492,39,492,39v-40,,-40,,-40,c452,46,452,46,452,46v11,2,11,2,11,2c463,71,463,71,463,71v-29,,-29,,-29,c434,48,434,48,434,48v11,-2,11,-2,11,-2c445,39,445,39,445,39v-40,,-40,,-40,c405,46,405,46,405,46v11,2,11,2,11,2c416,107,416,107,416,107v-11,2,-11,2,-11,2c405,116,405,116,405,116v40,,40,,40,l445,109xm1209,49v17,,17,,17,c1226,107,1226,107,1226,107v-11,2,-11,2,-11,2c1215,116,1215,116,1215,116v40,,40,,40,c1255,109,1255,109,1255,109v-11,-2,-11,-2,-11,-2c1244,49,1244,49,1244,49v17,,17,,17,c1262,60,1262,60,1262,60v8,,8,,8,c1270,39,1270,39,1270,39v-70,,-70,,-70,c1200,60,1200,60,1200,60v8,,8,,8,l1209,49xm1058,49v17,,17,,17,c1075,107,1075,107,1075,107v-11,2,-11,2,-11,2c1064,116,1064,116,1064,116v40,,40,,40,c1104,109,1104,109,1104,109v-11,-2,-11,-2,-11,-2c1093,49,1093,49,1093,49v17,,17,,17,c1111,60,1111,60,1111,60v8,,8,,8,c1119,39,1119,39,1119,39v-70,,-70,,-70,c1049,60,1049,60,1049,60v8,,8,,8,l1058,49xm1114,116v33,,33,,33,c1147,109,1147,109,1147,109v-11,-2,-11,-2,-11,-2c1142,93,1142,93,1142,93v29,,29,,29,c1176,107,1176,107,1176,107v-11,2,-11,2,-11,2c1165,116,1165,116,1165,116v40,,40,,40,c1205,109,1205,109,1205,109v-11,-2,-11,-2,-11,-2c1168,39,1168,39,1168,39v-17,,-17,,-17,c1125,107,1125,107,1125,107v-11,2,-11,2,-11,2l1114,116xm1156,54v11,30,11,30,11,30c1145,84,1145,84,1145,84r11,-30xm1042,88v,-39,-49,-23,-49,-47c993,30,1002,27,1011,27v8,,17,2,17,2c1030,41,1030,41,1030,41v8,,8,,8,c1038,22,1038,22,1038,22v-8,-3,-19,-6,-29,-6c987,16,976,27,976,44v,21,16,25,31,30c1017,77,1025,79,1025,90v,12,-10,16,-22,16c992,106,986,104,986,104,984,91,984,91,984,91v-8,,-8,,-8,c976,112,976,112,976,112v,,13,5,30,5c1030,117,1042,107,1042,88xm847,109v-12,-2,-12,-2,-12,-2c835,48,835,48,835,48v12,-2,12,-2,12,-2c847,39,847,39,847,39v-41,,-41,,-41,c806,46,806,46,806,46v12,2,12,2,12,2c818,107,818,107,818,107v-12,2,-12,2,-12,2c806,116,806,116,806,116v41,,41,,41,l847,109xm890,117v25,,37,-14,37,-39c927,52,915,38,890,38v-26,,-37,14,-37,39c853,103,864,117,890,117xm890,48v12,,18,9,18,30c908,98,902,107,889,107v-12,,-18,-9,-18,-30c871,57,877,48,890,48xe" fillcolor="black" stroked="f">
                <v:stroke joinstyle="round"/>
                <v:formulas/>
                <v:path arrowok="t" o:connecttype="custom" o:connectlocs="1488784,1083741;1612537,948742;1848792,959992;2006296,1083741;2280052,1057491;2542558,843743;2475057,869993;2853815,1083741;3052570,1057491;3217574,843743;3461329,1083741;3528831,963742;3978841,1083741;4136345,1057491;4432601,1038741;4488853,869993;4826361,1083741;5066366,843743;5126367,869993;5373873,989992;221255,0;228755,1151240;562513,892492;551263,299997;6105140,172499;5681380,401247;5692630,146249;5392623,438746;5403874,401247;6423897,179998;6127640,172499;7402669,401247;7747677,408747;7957682,307497;8017684,146249;7323918,352497;7200165,401247;6956409,367497;6821406,179998;6896408,273748;6690153,228748;6528899,179998;4961364,299997;5032615,146249;2088798,397497;2088798,183748;2122549,356247;1226278,104999;1496284,149999;2838815,408747;2880066,266248;2812564,434996;1800041,401247;1668788,146249;4597605,401247;4500103,146249;4098844,401247;4301348,434996;4380100,146249;3791337,101249;3690084,341247;3022569,172499;3337576,438746" o:connectangles="0,0,0,0,0,0,0,0,0,0,0,0,0,0,0,0,0,0,0,0,0,0,0,0,0,0,0,0,0,0,0,0,0,0,0,0,0,0,0,0,0,0,0,0,0,0,0,0,0,0,0,0,0,0,0,0,0,0,0,0,0,0,0" textboxrect="0,0,2178,312"/>
                <o:lock v:ext="edit" verticies="t"/>
                <v:textbox>
                  <w:txbxContent>
                    <w:p w14:paraId="7F9BDC7E" w14:textId="77777777" w:rsidR="006E6FA6" w:rsidRDefault="006E6FA6" w:rsidP="006E6FA6">
                      <w:pPr>
                        <w:rPr>
                          <w:rFonts w:eastAsia="Times New Roman"/>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C65" w14:textId="77777777" w:rsidR="004355A3" w:rsidRDefault="009A63E1" w:rsidP="009A63E1">
    <w:pPr>
      <w:pStyle w:val="Footer"/>
      <w:tabs>
        <w:tab w:val="left" w:pos="2070"/>
      </w:tabs>
    </w:pPr>
    <w:r w:rsidRPr="004355A3">
      <w:rPr>
        <w:noProof/>
      </w:rPr>
      <w:drawing>
        <wp:anchor distT="0" distB="0" distL="114300" distR="114300" simplePos="0" relativeHeight="251705344" behindDoc="0" locked="0" layoutInCell="1" allowOverlap="1" wp14:anchorId="7F9BDC72" wp14:editId="7F9BDC73">
          <wp:simplePos x="0" y="0"/>
          <wp:positionH relativeFrom="column">
            <wp:posOffset>821258</wp:posOffset>
          </wp:positionH>
          <wp:positionV relativeFrom="paragraph">
            <wp:posOffset>-2819400</wp:posOffset>
          </wp:positionV>
          <wp:extent cx="3324860" cy="1152525"/>
          <wp:effectExtent l="0" t="0" r="8890" b="952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cstate="print"/>
                  <a:srcRect/>
                  <a:stretch>
                    <a:fillRect/>
                  </a:stretch>
                </pic:blipFill>
                <pic:spPr bwMode="auto">
                  <a:xfrm>
                    <a:off x="0" y="0"/>
                    <a:ext cx="3324860" cy="1152525"/>
                  </a:xfrm>
                  <a:prstGeom prst="rect">
                    <a:avLst/>
                  </a:prstGeom>
                  <a:noFill/>
                  <a:ln w="9525">
                    <a:noFill/>
                    <a:miter lim="800000"/>
                    <a:headEnd/>
                    <a:tailEnd/>
                  </a:ln>
                </pic:spPr>
              </pic:pic>
            </a:graphicData>
          </a:graphic>
        </wp:anchor>
      </w:drawing>
    </w:r>
    <w:r w:rsidR="00DB114E" w:rsidRPr="004355A3">
      <w:rPr>
        <w:noProof/>
      </w:rPr>
      <mc:AlternateContent>
        <mc:Choice Requires="wps">
          <w:drawing>
            <wp:anchor distT="0" distB="0" distL="114300" distR="114300" simplePos="0" relativeHeight="251706368" behindDoc="0" locked="0" layoutInCell="1" allowOverlap="1" wp14:anchorId="7F9BDC74" wp14:editId="7F9BDC75">
              <wp:simplePos x="0" y="0"/>
              <wp:positionH relativeFrom="column">
                <wp:posOffset>-721995</wp:posOffset>
              </wp:positionH>
              <wp:positionV relativeFrom="paragraph">
                <wp:posOffset>1438707</wp:posOffset>
              </wp:positionV>
              <wp:extent cx="4431665" cy="73660"/>
              <wp:effectExtent l="0" t="0" r="6985"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73660"/>
                      </a:xfrm>
                      <a:prstGeom prst="rect">
                        <a:avLst/>
                      </a:prstGeom>
                      <a:noFill/>
                      <a:ln w="9525">
                        <a:noFill/>
                        <a:miter lim="800000"/>
                        <a:headEnd/>
                        <a:tailEnd/>
                      </a:ln>
                      <a:effectLst/>
                    </wps:spPr>
                    <wps:txbx>
                      <w:txbxContent>
                        <w:p w14:paraId="7F9BDC7F" w14:textId="77777777" w:rsidR="004355A3" w:rsidRDefault="004355A3" w:rsidP="004355A3">
                          <w:pPr>
                            <w:pStyle w:val="NormalWeb"/>
                            <w:spacing w:before="0" w:beforeAutospacing="0" w:after="0" w:afterAutospacing="0" w:line="192" w:lineRule="auto"/>
                          </w:pPr>
                          <w:r>
                            <w:rPr>
                              <w:rFonts w:ascii="Arial Narrow" w:hAnsi="Arial Narrow" w:cstheme="minorBidi"/>
                              <w:color w:val="717070" w:themeColor="text2"/>
                              <w:kern w:val="24"/>
                              <w:sz w:val="12"/>
                              <w:szCs w:val="12"/>
                            </w:rPr>
                            <w:t>The Ohio State University Comprehensive Cancer Center – Arthur G. James Cancer Hospital and Richard J. Solove Research Institute</w:t>
                          </w:r>
                        </w:p>
                      </w:txbxContent>
                    </wps:txbx>
                    <wps:bodyPr wrap="square" lIns="0" tIns="0" rIns="0" bIns="0">
                      <a:spAutoFit/>
                    </wps:bodyPr>
                  </wps:wsp>
                </a:graphicData>
              </a:graphic>
            </wp:anchor>
          </w:drawing>
        </mc:Choice>
        <mc:Fallback xmlns:w16du="http://schemas.microsoft.com/office/word/2023/wordml/word16du">
          <w:pict>
            <v:rect w14:anchorId="7F9BDC74" id="Rectangle 17" o:spid="_x0000_s1030" style="position:absolute;margin-left:-56.85pt;margin-top:113.3pt;width:348.95pt;height:5.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" filled="f" stroked="f">
              <v:textbox style="mso-fit-shape-to-text:t" inset="0,0,0,0">
                <w:txbxContent>
                  <w:p w14:paraId="7F9BDC7F" w14:textId="77777777" w:rsidR="004355A3" w:rsidRDefault="004355A3" w:rsidP="004355A3">
                    <w:pPr>
                      <w:pStyle w:val="NormalWeb"/>
                      <w:spacing w:before="0" w:beforeAutospacing="0" w:after="0" w:afterAutospacing="0" w:line="192" w:lineRule="auto"/>
                    </w:pPr>
                    <w:r>
                      <w:rPr>
                        <w:rFonts w:ascii="Arial Narrow" w:hAnsi="Arial Narrow" w:cstheme="minorBidi"/>
                        <w:color w:val="717070" w:themeColor="text2"/>
                        <w:kern w:val="24"/>
                        <w:sz w:val="12"/>
                        <w:szCs w:val="12"/>
                      </w:rPr>
                      <w:t>The Ohio State University Comprehensive Cancer Center – Arthur G. James Cancer Hospital and Richard J. Solove Research Institute</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C69" w14:textId="77777777" w:rsidR="002530DA" w:rsidRDefault="002530DA">
    <w:pPr>
      <w:pStyle w:val="Footer"/>
    </w:pPr>
    <w:r w:rsidRPr="0088360B">
      <w:rPr>
        <w:noProof/>
      </w:rPr>
      <mc:AlternateContent>
        <mc:Choice Requires="wpg">
          <w:drawing>
            <wp:anchor distT="0" distB="0" distL="114300" distR="114300" simplePos="0" relativeHeight="251685888" behindDoc="0" locked="0" layoutInCell="1" allowOverlap="1" wp14:anchorId="7F9BDC7A" wp14:editId="7F9BDC7B">
              <wp:simplePos x="0" y="0"/>
              <wp:positionH relativeFrom="column">
                <wp:posOffset>4276090</wp:posOffset>
              </wp:positionH>
              <wp:positionV relativeFrom="paragraph">
                <wp:posOffset>172288</wp:posOffset>
              </wp:positionV>
              <wp:extent cx="2240280" cy="321310"/>
              <wp:effectExtent l="0" t="0" r="7620" b="2540"/>
              <wp:wrapNone/>
              <wp:docPr id="4" name="Group 13"/>
              <wp:cNvGraphicFramePr/>
              <a:graphic xmlns:a="http://schemas.openxmlformats.org/drawingml/2006/main">
                <a:graphicData uri="http://schemas.microsoft.com/office/word/2010/wordprocessingGroup">
                  <wpg:wgp>
                    <wpg:cNvGrpSpPr/>
                    <wpg:grpSpPr>
                      <a:xfrm>
                        <a:off x="0" y="0"/>
                        <a:ext cx="2240280" cy="321310"/>
                        <a:chOff x="0" y="-2"/>
                        <a:chExt cx="8167687" cy="1173164"/>
                      </a:xfrm>
                    </wpg:grpSpPr>
                    <wps:wsp>
                      <wps:cNvPr id="5" name="AutoShape 4"/>
                      <wps:cNvSpPr>
                        <a:spLocks noChangeAspect="1" noChangeArrowheads="1" noTextEdit="1"/>
                      </wps:cNvSpPr>
                      <wps:spPr bwMode="auto">
                        <a:xfrm>
                          <a:off x="0" y="3175"/>
                          <a:ext cx="8167687" cy="116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DC82" w14:textId="77777777" w:rsidR="0088360B" w:rsidRDefault="0088360B" w:rsidP="0088360B">
                            <w:pPr>
                              <w:rPr>
                                <w:rFonts w:eastAsia="Times New Roman"/>
                              </w:rPr>
                            </w:pPr>
                          </w:p>
                        </w:txbxContent>
                      </wps:txbx>
                      <wps:bodyPr vert="horz" wrap="square" lIns="91440" tIns="45720" rIns="91440" bIns="45720" numCol="1" anchor="t" anchorCtr="0" compatLnSpc="1">
                        <a:prstTxWarp prst="textNoShape">
                          <a:avLst/>
                        </a:prstTxWarp>
                      </wps:bodyPr>
                    </wps:wsp>
                    <wps:wsp>
                      <wps:cNvPr id="6" name="Freeform 6"/>
                      <wps:cNvSpPr>
                        <a:spLocks noEditPoints="1"/>
                      </wps:cNvSpPr>
                      <wps:spPr bwMode="auto">
                        <a:xfrm>
                          <a:off x="44450" y="52387"/>
                          <a:ext cx="803275" cy="1068387"/>
                        </a:xfrm>
                        <a:custGeom>
                          <a:avLst/>
                          <a:gdLst>
                            <a:gd name="T0" fmla="*/ 126 w 506"/>
                            <a:gd name="T1" fmla="*/ 172 h 673"/>
                            <a:gd name="T2" fmla="*/ 175 w 506"/>
                            <a:gd name="T3" fmla="*/ 125 h 673"/>
                            <a:gd name="T4" fmla="*/ 333 w 506"/>
                            <a:gd name="T5" fmla="*/ 125 h 673"/>
                            <a:gd name="T6" fmla="*/ 383 w 506"/>
                            <a:gd name="T7" fmla="*/ 172 h 673"/>
                            <a:gd name="T8" fmla="*/ 383 w 506"/>
                            <a:gd name="T9" fmla="*/ 500 h 673"/>
                            <a:gd name="T10" fmla="*/ 333 w 506"/>
                            <a:gd name="T11" fmla="*/ 548 h 673"/>
                            <a:gd name="T12" fmla="*/ 175 w 506"/>
                            <a:gd name="T13" fmla="*/ 548 h 673"/>
                            <a:gd name="T14" fmla="*/ 126 w 506"/>
                            <a:gd name="T15" fmla="*/ 500 h 673"/>
                            <a:gd name="T16" fmla="*/ 126 w 506"/>
                            <a:gd name="T17" fmla="*/ 172 h 673"/>
                            <a:gd name="T18" fmla="*/ 126 w 506"/>
                            <a:gd name="T19" fmla="*/ 172 h 673"/>
                            <a:gd name="T20" fmla="*/ 506 w 506"/>
                            <a:gd name="T21" fmla="*/ 120 h 673"/>
                            <a:gd name="T22" fmla="*/ 385 w 506"/>
                            <a:gd name="T23" fmla="*/ 0 h 673"/>
                            <a:gd name="T24" fmla="*/ 123 w 506"/>
                            <a:gd name="T25" fmla="*/ 0 h 673"/>
                            <a:gd name="T26" fmla="*/ 0 w 506"/>
                            <a:gd name="T27" fmla="*/ 120 h 673"/>
                            <a:gd name="T28" fmla="*/ 0 w 506"/>
                            <a:gd name="T29" fmla="*/ 552 h 673"/>
                            <a:gd name="T30" fmla="*/ 123 w 506"/>
                            <a:gd name="T31" fmla="*/ 673 h 673"/>
                            <a:gd name="T32" fmla="*/ 385 w 506"/>
                            <a:gd name="T33" fmla="*/ 673 h 673"/>
                            <a:gd name="T34" fmla="*/ 506 w 506"/>
                            <a:gd name="T35" fmla="*/ 552 h 673"/>
                            <a:gd name="T36" fmla="*/ 506 w 506"/>
                            <a:gd name="T37" fmla="*/ 120 h 673"/>
                            <a:gd name="T38" fmla="*/ 506 w 506"/>
                            <a:gd name="T39" fmla="*/ 120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6" h="673">
                              <a:moveTo>
                                <a:pt x="126" y="172"/>
                              </a:moveTo>
                              <a:lnTo>
                                <a:pt x="175" y="125"/>
                              </a:lnTo>
                              <a:lnTo>
                                <a:pt x="333" y="125"/>
                              </a:lnTo>
                              <a:lnTo>
                                <a:pt x="383" y="172"/>
                              </a:lnTo>
                              <a:lnTo>
                                <a:pt x="383" y="500"/>
                              </a:lnTo>
                              <a:lnTo>
                                <a:pt x="333" y="548"/>
                              </a:lnTo>
                              <a:lnTo>
                                <a:pt x="175" y="548"/>
                              </a:lnTo>
                              <a:lnTo>
                                <a:pt x="126" y="500"/>
                              </a:lnTo>
                              <a:lnTo>
                                <a:pt x="126" y="172"/>
                              </a:lnTo>
                              <a:lnTo>
                                <a:pt x="126" y="172"/>
                              </a:lnTo>
                              <a:close/>
                              <a:moveTo>
                                <a:pt x="506" y="120"/>
                              </a:moveTo>
                              <a:lnTo>
                                <a:pt x="385" y="0"/>
                              </a:lnTo>
                              <a:lnTo>
                                <a:pt x="123" y="0"/>
                              </a:lnTo>
                              <a:lnTo>
                                <a:pt x="0" y="120"/>
                              </a:lnTo>
                              <a:lnTo>
                                <a:pt x="0" y="552"/>
                              </a:lnTo>
                              <a:lnTo>
                                <a:pt x="123" y="673"/>
                              </a:lnTo>
                              <a:lnTo>
                                <a:pt x="385" y="673"/>
                              </a:lnTo>
                              <a:lnTo>
                                <a:pt x="506" y="552"/>
                              </a:lnTo>
                              <a:lnTo>
                                <a:pt x="506" y="120"/>
                              </a:lnTo>
                              <a:lnTo>
                                <a:pt x="506" y="120"/>
                              </a:lnTo>
                              <a:close/>
                            </a:path>
                          </a:pathLst>
                        </a:custGeom>
                        <a:solidFill>
                          <a:srgbClr val="BB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BDC83" w14:textId="77777777" w:rsidR="0088360B" w:rsidRDefault="0088360B" w:rsidP="0088360B">
                            <w:pPr>
                              <w:rPr>
                                <w:rFonts w:eastAsia="Times New Roman"/>
                              </w:rPr>
                            </w:pPr>
                          </w:p>
                        </w:txbxContent>
                      </wps:txbx>
                      <wps:bodyPr vert="horz" wrap="square" lIns="91440" tIns="45720" rIns="91440" bIns="45720" numCol="1" anchor="t" anchorCtr="0" compatLnSpc="1">
                        <a:prstTxWarp prst="textNoShape">
                          <a:avLst/>
                        </a:prstTxWarp>
                      </wps:bodyPr>
                    </wps:wsp>
                    <wps:wsp>
                      <wps:cNvPr id="9" name="Freeform 9"/>
                      <wps:cNvSpPr>
                        <a:spLocks noEditPoints="1"/>
                      </wps:cNvSpPr>
                      <wps:spPr bwMode="auto">
                        <a:xfrm>
                          <a:off x="0" y="-2"/>
                          <a:ext cx="8167687" cy="1169990"/>
                        </a:xfrm>
                        <a:custGeom>
                          <a:avLst/>
                          <a:gdLst>
                            <a:gd name="T0" fmla="*/ 397 w 2178"/>
                            <a:gd name="T1" fmla="*/ 289 h 312"/>
                            <a:gd name="T2" fmla="*/ 430 w 2178"/>
                            <a:gd name="T3" fmla="*/ 253 h 312"/>
                            <a:gd name="T4" fmla="*/ 493 w 2178"/>
                            <a:gd name="T5" fmla="*/ 256 h 312"/>
                            <a:gd name="T6" fmla="*/ 535 w 2178"/>
                            <a:gd name="T7" fmla="*/ 289 h 312"/>
                            <a:gd name="T8" fmla="*/ 608 w 2178"/>
                            <a:gd name="T9" fmla="*/ 282 h 312"/>
                            <a:gd name="T10" fmla="*/ 678 w 2178"/>
                            <a:gd name="T11" fmla="*/ 225 h 312"/>
                            <a:gd name="T12" fmla="*/ 660 w 2178"/>
                            <a:gd name="T13" fmla="*/ 232 h 312"/>
                            <a:gd name="T14" fmla="*/ 761 w 2178"/>
                            <a:gd name="T15" fmla="*/ 289 h 312"/>
                            <a:gd name="T16" fmla="*/ 814 w 2178"/>
                            <a:gd name="T17" fmla="*/ 282 h 312"/>
                            <a:gd name="T18" fmla="*/ 858 w 2178"/>
                            <a:gd name="T19" fmla="*/ 225 h 312"/>
                            <a:gd name="T20" fmla="*/ 923 w 2178"/>
                            <a:gd name="T21" fmla="*/ 289 h 312"/>
                            <a:gd name="T22" fmla="*/ 941 w 2178"/>
                            <a:gd name="T23" fmla="*/ 257 h 312"/>
                            <a:gd name="T24" fmla="*/ 1061 w 2178"/>
                            <a:gd name="T25" fmla="*/ 289 h 312"/>
                            <a:gd name="T26" fmla="*/ 1103 w 2178"/>
                            <a:gd name="T27" fmla="*/ 282 h 312"/>
                            <a:gd name="T28" fmla="*/ 1182 w 2178"/>
                            <a:gd name="T29" fmla="*/ 277 h 312"/>
                            <a:gd name="T30" fmla="*/ 1197 w 2178"/>
                            <a:gd name="T31" fmla="*/ 232 h 312"/>
                            <a:gd name="T32" fmla="*/ 1287 w 2178"/>
                            <a:gd name="T33" fmla="*/ 289 h 312"/>
                            <a:gd name="T34" fmla="*/ 1351 w 2178"/>
                            <a:gd name="T35" fmla="*/ 225 h 312"/>
                            <a:gd name="T36" fmla="*/ 1367 w 2178"/>
                            <a:gd name="T37" fmla="*/ 232 h 312"/>
                            <a:gd name="T38" fmla="*/ 1433 w 2178"/>
                            <a:gd name="T39" fmla="*/ 264 h 312"/>
                            <a:gd name="T40" fmla="*/ 59 w 2178"/>
                            <a:gd name="T41" fmla="*/ 0 h 312"/>
                            <a:gd name="T42" fmla="*/ 61 w 2178"/>
                            <a:gd name="T43" fmla="*/ 307 h 312"/>
                            <a:gd name="T44" fmla="*/ 150 w 2178"/>
                            <a:gd name="T45" fmla="*/ 238 h 312"/>
                            <a:gd name="T46" fmla="*/ 147 w 2178"/>
                            <a:gd name="T47" fmla="*/ 80 h 312"/>
                            <a:gd name="T48" fmla="*/ 1628 w 2178"/>
                            <a:gd name="T49" fmla="*/ 46 h 312"/>
                            <a:gd name="T50" fmla="*/ 1515 w 2178"/>
                            <a:gd name="T51" fmla="*/ 107 h 312"/>
                            <a:gd name="T52" fmla="*/ 1518 w 2178"/>
                            <a:gd name="T53" fmla="*/ 39 h 312"/>
                            <a:gd name="T54" fmla="*/ 1438 w 2178"/>
                            <a:gd name="T55" fmla="*/ 117 h 312"/>
                            <a:gd name="T56" fmla="*/ 1441 w 2178"/>
                            <a:gd name="T57" fmla="*/ 107 h 312"/>
                            <a:gd name="T58" fmla="*/ 1713 w 2178"/>
                            <a:gd name="T59" fmla="*/ 48 h 312"/>
                            <a:gd name="T60" fmla="*/ 1634 w 2178"/>
                            <a:gd name="T61" fmla="*/ 46 h 312"/>
                            <a:gd name="T62" fmla="*/ 1974 w 2178"/>
                            <a:gd name="T63" fmla="*/ 107 h 312"/>
                            <a:gd name="T64" fmla="*/ 2066 w 2178"/>
                            <a:gd name="T65" fmla="*/ 109 h 312"/>
                            <a:gd name="T66" fmla="*/ 2122 w 2178"/>
                            <a:gd name="T67" fmla="*/ 82 h 312"/>
                            <a:gd name="T68" fmla="*/ 2138 w 2178"/>
                            <a:gd name="T69" fmla="*/ 39 h 312"/>
                            <a:gd name="T70" fmla="*/ 1953 w 2178"/>
                            <a:gd name="T71" fmla="*/ 94 h 312"/>
                            <a:gd name="T72" fmla="*/ 1920 w 2178"/>
                            <a:gd name="T73" fmla="*/ 107 h 312"/>
                            <a:gd name="T74" fmla="*/ 1855 w 2178"/>
                            <a:gd name="T75" fmla="*/ 98 h 312"/>
                            <a:gd name="T76" fmla="*/ 1819 w 2178"/>
                            <a:gd name="T77" fmla="*/ 48 h 312"/>
                            <a:gd name="T78" fmla="*/ 1839 w 2178"/>
                            <a:gd name="T79" fmla="*/ 73 h 312"/>
                            <a:gd name="T80" fmla="*/ 1784 w 2178"/>
                            <a:gd name="T81" fmla="*/ 61 h 312"/>
                            <a:gd name="T82" fmla="*/ 1741 w 2178"/>
                            <a:gd name="T83" fmla="*/ 48 h 312"/>
                            <a:gd name="T84" fmla="*/ 1323 w 2178"/>
                            <a:gd name="T85" fmla="*/ 80 h 312"/>
                            <a:gd name="T86" fmla="*/ 1342 w 2178"/>
                            <a:gd name="T87" fmla="*/ 39 h 312"/>
                            <a:gd name="T88" fmla="*/ 557 w 2178"/>
                            <a:gd name="T89" fmla="*/ 106 h 312"/>
                            <a:gd name="T90" fmla="*/ 557 w 2178"/>
                            <a:gd name="T91" fmla="*/ 49 h 312"/>
                            <a:gd name="T92" fmla="*/ 566 w 2178"/>
                            <a:gd name="T93" fmla="*/ 95 h 312"/>
                            <a:gd name="T94" fmla="*/ 327 w 2178"/>
                            <a:gd name="T95" fmla="*/ 28 h 312"/>
                            <a:gd name="T96" fmla="*/ 399 w 2178"/>
                            <a:gd name="T97" fmla="*/ 40 h 312"/>
                            <a:gd name="T98" fmla="*/ 757 w 2178"/>
                            <a:gd name="T99" fmla="*/ 109 h 312"/>
                            <a:gd name="T100" fmla="*/ 768 w 2178"/>
                            <a:gd name="T101" fmla="*/ 71 h 312"/>
                            <a:gd name="T102" fmla="*/ 750 w 2178"/>
                            <a:gd name="T103" fmla="*/ 116 h 312"/>
                            <a:gd name="T104" fmla="*/ 480 w 2178"/>
                            <a:gd name="T105" fmla="*/ 107 h 312"/>
                            <a:gd name="T106" fmla="*/ 445 w 2178"/>
                            <a:gd name="T107" fmla="*/ 39 h 312"/>
                            <a:gd name="T108" fmla="*/ 1226 w 2178"/>
                            <a:gd name="T109" fmla="*/ 107 h 312"/>
                            <a:gd name="T110" fmla="*/ 1200 w 2178"/>
                            <a:gd name="T111" fmla="*/ 39 h 312"/>
                            <a:gd name="T112" fmla="*/ 1093 w 2178"/>
                            <a:gd name="T113" fmla="*/ 107 h 312"/>
                            <a:gd name="T114" fmla="*/ 1147 w 2178"/>
                            <a:gd name="T115" fmla="*/ 116 h 312"/>
                            <a:gd name="T116" fmla="*/ 1168 w 2178"/>
                            <a:gd name="T117" fmla="*/ 39 h 312"/>
                            <a:gd name="T118" fmla="*/ 1011 w 2178"/>
                            <a:gd name="T119" fmla="*/ 27 h 312"/>
                            <a:gd name="T120" fmla="*/ 984 w 2178"/>
                            <a:gd name="T121" fmla="*/ 91 h 312"/>
                            <a:gd name="T122" fmla="*/ 806 w 2178"/>
                            <a:gd name="T123" fmla="*/ 46 h 312"/>
                            <a:gd name="T124" fmla="*/ 890 w 2178"/>
                            <a:gd name="T125" fmla="*/ 117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78" h="312">
                              <a:moveTo>
                                <a:pt x="393" y="278"/>
                              </a:moveTo>
                              <a:cubicBezTo>
                                <a:pt x="378" y="225"/>
                                <a:pt x="378" y="225"/>
                                <a:pt x="378" y="225"/>
                              </a:cubicBezTo>
                              <a:cubicBezTo>
                                <a:pt x="371" y="225"/>
                                <a:pt x="371" y="225"/>
                                <a:pt x="371" y="225"/>
                              </a:cubicBezTo>
                              <a:cubicBezTo>
                                <a:pt x="357" y="278"/>
                                <a:pt x="357" y="278"/>
                                <a:pt x="357" y="278"/>
                              </a:cubicBezTo>
                              <a:cubicBezTo>
                                <a:pt x="343" y="225"/>
                                <a:pt x="343" y="225"/>
                                <a:pt x="343" y="225"/>
                              </a:cubicBezTo>
                              <a:cubicBezTo>
                                <a:pt x="334" y="225"/>
                                <a:pt x="334" y="225"/>
                                <a:pt x="334" y="225"/>
                              </a:cubicBezTo>
                              <a:cubicBezTo>
                                <a:pt x="352" y="289"/>
                                <a:pt x="352" y="289"/>
                                <a:pt x="352" y="289"/>
                              </a:cubicBezTo>
                              <a:cubicBezTo>
                                <a:pt x="361" y="289"/>
                                <a:pt x="361" y="289"/>
                                <a:pt x="361" y="289"/>
                              </a:cubicBezTo>
                              <a:cubicBezTo>
                                <a:pt x="375" y="237"/>
                                <a:pt x="375" y="237"/>
                                <a:pt x="375" y="237"/>
                              </a:cubicBezTo>
                              <a:cubicBezTo>
                                <a:pt x="389" y="289"/>
                                <a:pt x="389" y="289"/>
                                <a:pt x="389" y="289"/>
                              </a:cubicBezTo>
                              <a:cubicBezTo>
                                <a:pt x="397" y="289"/>
                                <a:pt x="397" y="289"/>
                                <a:pt x="397" y="289"/>
                              </a:cubicBezTo>
                              <a:cubicBezTo>
                                <a:pt x="416" y="225"/>
                                <a:pt x="416" y="225"/>
                                <a:pt x="416" y="225"/>
                              </a:cubicBezTo>
                              <a:cubicBezTo>
                                <a:pt x="407" y="225"/>
                                <a:pt x="407" y="225"/>
                                <a:pt x="407" y="225"/>
                              </a:cubicBezTo>
                              <a:lnTo>
                                <a:pt x="393" y="278"/>
                              </a:lnTo>
                              <a:close/>
                              <a:moveTo>
                                <a:pt x="422" y="289"/>
                              </a:moveTo>
                              <a:cubicBezTo>
                                <a:pt x="464" y="289"/>
                                <a:pt x="464" y="289"/>
                                <a:pt x="464" y="289"/>
                              </a:cubicBezTo>
                              <a:cubicBezTo>
                                <a:pt x="464" y="282"/>
                                <a:pt x="464" y="282"/>
                                <a:pt x="464" y="282"/>
                              </a:cubicBezTo>
                              <a:cubicBezTo>
                                <a:pt x="430" y="282"/>
                                <a:pt x="430" y="282"/>
                                <a:pt x="430" y="282"/>
                              </a:cubicBezTo>
                              <a:cubicBezTo>
                                <a:pt x="430" y="260"/>
                                <a:pt x="430" y="260"/>
                                <a:pt x="430" y="260"/>
                              </a:cubicBezTo>
                              <a:cubicBezTo>
                                <a:pt x="463" y="260"/>
                                <a:pt x="463" y="260"/>
                                <a:pt x="463" y="260"/>
                              </a:cubicBezTo>
                              <a:cubicBezTo>
                                <a:pt x="463" y="253"/>
                                <a:pt x="463" y="253"/>
                                <a:pt x="463" y="253"/>
                              </a:cubicBezTo>
                              <a:cubicBezTo>
                                <a:pt x="430" y="253"/>
                                <a:pt x="430" y="253"/>
                                <a:pt x="430" y="253"/>
                              </a:cubicBezTo>
                              <a:cubicBezTo>
                                <a:pt x="430" y="232"/>
                                <a:pt x="430" y="232"/>
                                <a:pt x="430" y="232"/>
                              </a:cubicBezTo>
                              <a:cubicBezTo>
                                <a:pt x="464" y="232"/>
                                <a:pt x="464" y="232"/>
                                <a:pt x="464" y="232"/>
                              </a:cubicBezTo>
                              <a:cubicBezTo>
                                <a:pt x="464" y="225"/>
                                <a:pt x="464" y="225"/>
                                <a:pt x="464" y="225"/>
                              </a:cubicBezTo>
                              <a:cubicBezTo>
                                <a:pt x="422" y="225"/>
                                <a:pt x="422" y="225"/>
                                <a:pt x="422" y="225"/>
                              </a:cubicBezTo>
                              <a:lnTo>
                                <a:pt x="422" y="289"/>
                              </a:lnTo>
                              <a:close/>
                              <a:moveTo>
                                <a:pt x="527" y="225"/>
                              </a:moveTo>
                              <a:cubicBezTo>
                                <a:pt x="517" y="225"/>
                                <a:pt x="517" y="225"/>
                                <a:pt x="517" y="225"/>
                              </a:cubicBezTo>
                              <a:cubicBezTo>
                                <a:pt x="498" y="251"/>
                                <a:pt x="498" y="251"/>
                                <a:pt x="498" y="251"/>
                              </a:cubicBezTo>
                              <a:cubicBezTo>
                                <a:pt x="479" y="225"/>
                                <a:pt x="479" y="225"/>
                                <a:pt x="479" y="225"/>
                              </a:cubicBezTo>
                              <a:cubicBezTo>
                                <a:pt x="470" y="225"/>
                                <a:pt x="470" y="225"/>
                                <a:pt x="470" y="225"/>
                              </a:cubicBezTo>
                              <a:cubicBezTo>
                                <a:pt x="493" y="256"/>
                                <a:pt x="493" y="256"/>
                                <a:pt x="493" y="256"/>
                              </a:cubicBezTo>
                              <a:cubicBezTo>
                                <a:pt x="468" y="289"/>
                                <a:pt x="468" y="289"/>
                                <a:pt x="468" y="289"/>
                              </a:cubicBezTo>
                              <a:cubicBezTo>
                                <a:pt x="478" y="289"/>
                                <a:pt x="478" y="289"/>
                                <a:pt x="478" y="289"/>
                              </a:cubicBezTo>
                              <a:cubicBezTo>
                                <a:pt x="498" y="262"/>
                                <a:pt x="498" y="262"/>
                                <a:pt x="498" y="262"/>
                              </a:cubicBezTo>
                              <a:cubicBezTo>
                                <a:pt x="519" y="289"/>
                                <a:pt x="519" y="289"/>
                                <a:pt x="519" y="289"/>
                              </a:cubicBezTo>
                              <a:cubicBezTo>
                                <a:pt x="528" y="289"/>
                                <a:pt x="528" y="289"/>
                                <a:pt x="528" y="289"/>
                              </a:cubicBezTo>
                              <a:cubicBezTo>
                                <a:pt x="503" y="256"/>
                                <a:pt x="503" y="256"/>
                                <a:pt x="503" y="256"/>
                              </a:cubicBezTo>
                              <a:lnTo>
                                <a:pt x="527" y="225"/>
                              </a:lnTo>
                              <a:close/>
                              <a:moveTo>
                                <a:pt x="580" y="275"/>
                              </a:moveTo>
                              <a:cubicBezTo>
                                <a:pt x="543" y="225"/>
                                <a:pt x="543" y="225"/>
                                <a:pt x="543" y="225"/>
                              </a:cubicBezTo>
                              <a:cubicBezTo>
                                <a:pt x="535" y="225"/>
                                <a:pt x="535" y="225"/>
                                <a:pt x="535" y="225"/>
                              </a:cubicBezTo>
                              <a:cubicBezTo>
                                <a:pt x="535" y="289"/>
                                <a:pt x="535" y="289"/>
                                <a:pt x="535" y="289"/>
                              </a:cubicBezTo>
                              <a:cubicBezTo>
                                <a:pt x="543" y="289"/>
                                <a:pt x="543" y="289"/>
                                <a:pt x="543" y="289"/>
                              </a:cubicBezTo>
                              <a:cubicBezTo>
                                <a:pt x="543" y="238"/>
                                <a:pt x="543" y="238"/>
                                <a:pt x="543" y="238"/>
                              </a:cubicBezTo>
                              <a:cubicBezTo>
                                <a:pt x="580" y="289"/>
                                <a:pt x="580" y="289"/>
                                <a:pt x="580" y="289"/>
                              </a:cubicBezTo>
                              <a:cubicBezTo>
                                <a:pt x="588" y="289"/>
                                <a:pt x="588" y="289"/>
                                <a:pt x="588" y="289"/>
                              </a:cubicBezTo>
                              <a:cubicBezTo>
                                <a:pt x="588" y="225"/>
                                <a:pt x="588" y="225"/>
                                <a:pt x="588" y="225"/>
                              </a:cubicBezTo>
                              <a:cubicBezTo>
                                <a:pt x="580" y="225"/>
                                <a:pt x="580" y="225"/>
                                <a:pt x="580" y="225"/>
                              </a:cubicBezTo>
                              <a:lnTo>
                                <a:pt x="580" y="275"/>
                              </a:lnTo>
                              <a:close/>
                              <a:moveTo>
                                <a:pt x="600" y="289"/>
                              </a:moveTo>
                              <a:cubicBezTo>
                                <a:pt x="642" y="289"/>
                                <a:pt x="642" y="289"/>
                                <a:pt x="642" y="289"/>
                              </a:cubicBezTo>
                              <a:cubicBezTo>
                                <a:pt x="642" y="282"/>
                                <a:pt x="642" y="282"/>
                                <a:pt x="642" y="282"/>
                              </a:cubicBezTo>
                              <a:cubicBezTo>
                                <a:pt x="608" y="282"/>
                                <a:pt x="608" y="282"/>
                                <a:pt x="608" y="282"/>
                              </a:cubicBezTo>
                              <a:cubicBezTo>
                                <a:pt x="608" y="260"/>
                                <a:pt x="608" y="260"/>
                                <a:pt x="608" y="260"/>
                              </a:cubicBezTo>
                              <a:cubicBezTo>
                                <a:pt x="641" y="260"/>
                                <a:pt x="641" y="260"/>
                                <a:pt x="641" y="260"/>
                              </a:cubicBezTo>
                              <a:cubicBezTo>
                                <a:pt x="641" y="253"/>
                                <a:pt x="641" y="253"/>
                                <a:pt x="641" y="253"/>
                              </a:cubicBezTo>
                              <a:cubicBezTo>
                                <a:pt x="608" y="253"/>
                                <a:pt x="608" y="253"/>
                                <a:pt x="608" y="253"/>
                              </a:cubicBezTo>
                              <a:cubicBezTo>
                                <a:pt x="608" y="232"/>
                                <a:pt x="608" y="232"/>
                                <a:pt x="608" y="232"/>
                              </a:cubicBezTo>
                              <a:cubicBezTo>
                                <a:pt x="642" y="232"/>
                                <a:pt x="642" y="232"/>
                                <a:pt x="642" y="232"/>
                              </a:cubicBezTo>
                              <a:cubicBezTo>
                                <a:pt x="642" y="225"/>
                                <a:pt x="642" y="225"/>
                                <a:pt x="642" y="225"/>
                              </a:cubicBezTo>
                              <a:cubicBezTo>
                                <a:pt x="600" y="225"/>
                                <a:pt x="600" y="225"/>
                                <a:pt x="600" y="225"/>
                              </a:cubicBezTo>
                              <a:lnTo>
                                <a:pt x="600" y="289"/>
                              </a:lnTo>
                              <a:close/>
                              <a:moveTo>
                                <a:pt x="698" y="244"/>
                              </a:moveTo>
                              <a:cubicBezTo>
                                <a:pt x="698" y="233"/>
                                <a:pt x="690" y="225"/>
                                <a:pt x="678" y="225"/>
                              </a:cubicBezTo>
                              <a:cubicBezTo>
                                <a:pt x="652" y="225"/>
                                <a:pt x="652" y="225"/>
                                <a:pt x="652" y="225"/>
                              </a:cubicBezTo>
                              <a:cubicBezTo>
                                <a:pt x="652" y="289"/>
                                <a:pt x="652" y="289"/>
                                <a:pt x="652" y="289"/>
                              </a:cubicBezTo>
                              <a:cubicBezTo>
                                <a:pt x="660" y="289"/>
                                <a:pt x="660" y="289"/>
                                <a:pt x="660" y="289"/>
                              </a:cubicBezTo>
                              <a:cubicBezTo>
                                <a:pt x="660" y="264"/>
                                <a:pt x="660" y="264"/>
                                <a:pt x="660" y="264"/>
                              </a:cubicBezTo>
                              <a:cubicBezTo>
                                <a:pt x="673" y="264"/>
                                <a:pt x="673" y="264"/>
                                <a:pt x="673" y="264"/>
                              </a:cubicBezTo>
                              <a:cubicBezTo>
                                <a:pt x="689" y="289"/>
                                <a:pt x="689" y="289"/>
                                <a:pt x="689" y="289"/>
                              </a:cubicBezTo>
                              <a:cubicBezTo>
                                <a:pt x="699" y="289"/>
                                <a:pt x="699" y="289"/>
                                <a:pt x="699" y="289"/>
                              </a:cubicBezTo>
                              <a:cubicBezTo>
                                <a:pt x="682" y="263"/>
                                <a:pt x="682" y="263"/>
                                <a:pt x="682" y="263"/>
                              </a:cubicBezTo>
                              <a:cubicBezTo>
                                <a:pt x="690" y="262"/>
                                <a:pt x="698" y="256"/>
                                <a:pt x="698" y="244"/>
                              </a:cubicBezTo>
                              <a:close/>
                              <a:moveTo>
                                <a:pt x="660" y="257"/>
                              </a:moveTo>
                              <a:cubicBezTo>
                                <a:pt x="660" y="232"/>
                                <a:pt x="660" y="232"/>
                                <a:pt x="660" y="232"/>
                              </a:cubicBezTo>
                              <a:cubicBezTo>
                                <a:pt x="677" y="232"/>
                                <a:pt x="677" y="232"/>
                                <a:pt x="677" y="232"/>
                              </a:cubicBezTo>
                              <a:cubicBezTo>
                                <a:pt x="685" y="232"/>
                                <a:pt x="690" y="237"/>
                                <a:pt x="690" y="244"/>
                              </a:cubicBezTo>
                              <a:cubicBezTo>
                                <a:pt x="690" y="252"/>
                                <a:pt x="685" y="257"/>
                                <a:pt x="677" y="257"/>
                              </a:cubicBezTo>
                              <a:lnTo>
                                <a:pt x="660" y="257"/>
                              </a:lnTo>
                              <a:close/>
                              <a:moveTo>
                                <a:pt x="762" y="274"/>
                              </a:moveTo>
                              <a:cubicBezTo>
                                <a:pt x="742" y="225"/>
                                <a:pt x="742" y="225"/>
                                <a:pt x="742" y="225"/>
                              </a:cubicBezTo>
                              <a:cubicBezTo>
                                <a:pt x="731" y="225"/>
                                <a:pt x="731" y="225"/>
                                <a:pt x="731" y="225"/>
                              </a:cubicBezTo>
                              <a:cubicBezTo>
                                <a:pt x="731" y="289"/>
                                <a:pt x="731" y="289"/>
                                <a:pt x="731" y="289"/>
                              </a:cubicBezTo>
                              <a:cubicBezTo>
                                <a:pt x="739" y="289"/>
                                <a:pt x="739" y="289"/>
                                <a:pt x="739" y="289"/>
                              </a:cubicBezTo>
                              <a:cubicBezTo>
                                <a:pt x="739" y="235"/>
                                <a:pt x="739" y="235"/>
                                <a:pt x="739" y="235"/>
                              </a:cubicBezTo>
                              <a:cubicBezTo>
                                <a:pt x="761" y="289"/>
                                <a:pt x="761" y="289"/>
                                <a:pt x="761" y="289"/>
                              </a:cubicBezTo>
                              <a:cubicBezTo>
                                <a:pt x="764" y="289"/>
                                <a:pt x="764" y="289"/>
                                <a:pt x="764" y="289"/>
                              </a:cubicBezTo>
                              <a:cubicBezTo>
                                <a:pt x="786" y="235"/>
                                <a:pt x="786" y="235"/>
                                <a:pt x="786" y="235"/>
                              </a:cubicBezTo>
                              <a:cubicBezTo>
                                <a:pt x="786" y="289"/>
                                <a:pt x="786" y="289"/>
                                <a:pt x="786" y="289"/>
                              </a:cubicBezTo>
                              <a:cubicBezTo>
                                <a:pt x="794" y="289"/>
                                <a:pt x="794" y="289"/>
                                <a:pt x="794" y="289"/>
                              </a:cubicBezTo>
                              <a:cubicBezTo>
                                <a:pt x="794" y="225"/>
                                <a:pt x="794" y="225"/>
                                <a:pt x="794" y="225"/>
                              </a:cubicBezTo>
                              <a:cubicBezTo>
                                <a:pt x="782" y="225"/>
                                <a:pt x="782" y="225"/>
                                <a:pt x="782" y="225"/>
                              </a:cubicBezTo>
                              <a:lnTo>
                                <a:pt x="762" y="274"/>
                              </a:lnTo>
                              <a:close/>
                              <a:moveTo>
                                <a:pt x="806" y="289"/>
                              </a:moveTo>
                              <a:cubicBezTo>
                                <a:pt x="848" y="289"/>
                                <a:pt x="848" y="289"/>
                                <a:pt x="848" y="289"/>
                              </a:cubicBezTo>
                              <a:cubicBezTo>
                                <a:pt x="848" y="282"/>
                                <a:pt x="848" y="282"/>
                                <a:pt x="848" y="282"/>
                              </a:cubicBezTo>
                              <a:cubicBezTo>
                                <a:pt x="814" y="282"/>
                                <a:pt x="814" y="282"/>
                                <a:pt x="814" y="282"/>
                              </a:cubicBezTo>
                              <a:cubicBezTo>
                                <a:pt x="814" y="260"/>
                                <a:pt x="814" y="260"/>
                                <a:pt x="814" y="260"/>
                              </a:cubicBezTo>
                              <a:cubicBezTo>
                                <a:pt x="847" y="260"/>
                                <a:pt x="847" y="260"/>
                                <a:pt x="847" y="260"/>
                              </a:cubicBezTo>
                              <a:cubicBezTo>
                                <a:pt x="847" y="253"/>
                                <a:pt x="847" y="253"/>
                                <a:pt x="847" y="253"/>
                              </a:cubicBezTo>
                              <a:cubicBezTo>
                                <a:pt x="814" y="253"/>
                                <a:pt x="814" y="253"/>
                                <a:pt x="814" y="253"/>
                              </a:cubicBezTo>
                              <a:cubicBezTo>
                                <a:pt x="814" y="232"/>
                                <a:pt x="814" y="232"/>
                                <a:pt x="814" y="232"/>
                              </a:cubicBezTo>
                              <a:cubicBezTo>
                                <a:pt x="848" y="232"/>
                                <a:pt x="848" y="232"/>
                                <a:pt x="848" y="232"/>
                              </a:cubicBezTo>
                              <a:cubicBezTo>
                                <a:pt x="848" y="225"/>
                                <a:pt x="848" y="225"/>
                                <a:pt x="848" y="225"/>
                              </a:cubicBezTo>
                              <a:cubicBezTo>
                                <a:pt x="806" y="225"/>
                                <a:pt x="806" y="225"/>
                                <a:pt x="806" y="225"/>
                              </a:cubicBezTo>
                              <a:lnTo>
                                <a:pt x="806" y="289"/>
                              </a:lnTo>
                              <a:close/>
                              <a:moveTo>
                                <a:pt x="880" y="225"/>
                              </a:moveTo>
                              <a:cubicBezTo>
                                <a:pt x="858" y="225"/>
                                <a:pt x="858" y="225"/>
                                <a:pt x="858" y="225"/>
                              </a:cubicBezTo>
                              <a:cubicBezTo>
                                <a:pt x="858" y="289"/>
                                <a:pt x="858" y="289"/>
                                <a:pt x="858" y="289"/>
                              </a:cubicBezTo>
                              <a:cubicBezTo>
                                <a:pt x="880" y="289"/>
                                <a:pt x="880" y="289"/>
                                <a:pt x="880" y="289"/>
                              </a:cubicBezTo>
                              <a:cubicBezTo>
                                <a:pt x="900" y="289"/>
                                <a:pt x="913" y="275"/>
                                <a:pt x="913" y="257"/>
                              </a:cubicBezTo>
                              <a:cubicBezTo>
                                <a:pt x="913" y="239"/>
                                <a:pt x="900" y="225"/>
                                <a:pt x="880" y="225"/>
                              </a:cubicBezTo>
                              <a:close/>
                              <a:moveTo>
                                <a:pt x="880" y="282"/>
                              </a:moveTo>
                              <a:cubicBezTo>
                                <a:pt x="866" y="282"/>
                                <a:pt x="866" y="282"/>
                                <a:pt x="866" y="282"/>
                              </a:cubicBezTo>
                              <a:cubicBezTo>
                                <a:pt x="866" y="232"/>
                                <a:pt x="866" y="232"/>
                                <a:pt x="866" y="232"/>
                              </a:cubicBezTo>
                              <a:cubicBezTo>
                                <a:pt x="880" y="232"/>
                                <a:pt x="880" y="232"/>
                                <a:pt x="880" y="232"/>
                              </a:cubicBezTo>
                              <a:cubicBezTo>
                                <a:pt x="896" y="232"/>
                                <a:pt x="905" y="243"/>
                                <a:pt x="905" y="257"/>
                              </a:cubicBezTo>
                              <a:cubicBezTo>
                                <a:pt x="905" y="271"/>
                                <a:pt x="896" y="282"/>
                                <a:pt x="880" y="282"/>
                              </a:cubicBezTo>
                              <a:close/>
                              <a:moveTo>
                                <a:pt x="923" y="289"/>
                              </a:moveTo>
                              <a:cubicBezTo>
                                <a:pt x="931" y="289"/>
                                <a:pt x="931" y="289"/>
                                <a:pt x="931" y="289"/>
                              </a:cubicBezTo>
                              <a:cubicBezTo>
                                <a:pt x="931" y="225"/>
                                <a:pt x="931" y="225"/>
                                <a:pt x="931" y="225"/>
                              </a:cubicBezTo>
                              <a:cubicBezTo>
                                <a:pt x="923" y="225"/>
                                <a:pt x="923" y="225"/>
                                <a:pt x="923" y="225"/>
                              </a:cubicBezTo>
                              <a:lnTo>
                                <a:pt x="923" y="289"/>
                              </a:lnTo>
                              <a:close/>
                              <a:moveTo>
                                <a:pt x="974" y="283"/>
                              </a:moveTo>
                              <a:cubicBezTo>
                                <a:pt x="960" y="283"/>
                                <a:pt x="949" y="272"/>
                                <a:pt x="949" y="257"/>
                              </a:cubicBezTo>
                              <a:cubicBezTo>
                                <a:pt x="949" y="242"/>
                                <a:pt x="960" y="231"/>
                                <a:pt x="974" y="231"/>
                              </a:cubicBezTo>
                              <a:cubicBezTo>
                                <a:pt x="981" y="231"/>
                                <a:pt x="988" y="235"/>
                                <a:pt x="992" y="240"/>
                              </a:cubicBezTo>
                              <a:cubicBezTo>
                                <a:pt x="998" y="237"/>
                                <a:pt x="998" y="237"/>
                                <a:pt x="998" y="237"/>
                              </a:cubicBezTo>
                              <a:cubicBezTo>
                                <a:pt x="993" y="229"/>
                                <a:pt x="985" y="224"/>
                                <a:pt x="974" y="224"/>
                              </a:cubicBezTo>
                              <a:cubicBezTo>
                                <a:pt x="956" y="224"/>
                                <a:pt x="941" y="237"/>
                                <a:pt x="941" y="257"/>
                              </a:cubicBezTo>
                              <a:cubicBezTo>
                                <a:pt x="941" y="277"/>
                                <a:pt x="956" y="290"/>
                                <a:pt x="974" y="290"/>
                              </a:cubicBezTo>
                              <a:cubicBezTo>
                                <a:pt x="985" y="290"/>
                                <a:pt x="993" y="285"/>
                                <a:pt x="998" y="277"/>
                              </a:cubicBezTo>
                              <a:cubicBezTo>
                                <a:pt x="992" y="274"/>
                                <a:pt x="992" y="274"/>
                                <a:pt x="992" y="274"/>
                              </a:cubicBezTo>
                              <a:cubicBezTo>
                                <a:pt x="988" y="279"/>
                                <a:pt x="981" y="283"/>
                                <a:pt x="974" y="283"/>
                              </a:cubicBezTo>
                              <a:close/>
                              <a:moveTo>
                                <a:pt x="1025" y="225"/>
                              </a:moveTo>
                              <a:cubicBezTo>
                                <a:pt x="999" y="289"/>
                                <a:pt x="999" y="289"/>
                                <a:pt x="999" y="289"/>
                              </a:cubicBezTo>
                              <a:cubicBezTo>
                                <a:pt x="1008" y="289"/>
                                <a:pt x="1008" y="289"/>
                                <a:pt x="1008" y="289"/>
                              </a:cubicBezTo>
                              <a:cubicBezTo>
                                <a:pt x="1014" y="275"/>
                                <a:pt x="1014" y="275"/>
                                <a:pt x="1014" y="275"/>
                              </a:cubicBezTo>
                              <a:cubicBezTo>
                                <a:pt x="1046" y="275"/>
                                <a:pt x="1046" y="275"/>
                                <a:pt x="1046" y="275"/>
                              </a:cubicBezTo>
                              <a:cubicBezTo>
                                <a:pt x="1052" y="289"/>
                                <a:pt x="1052" y="289"/>
                                <a:pt x="1052" y="289"/>
                              </a:cubicBezTo>
                              <a:cubicBezTo>
                                <a:pt x="1061" y="289"/>
                                <a:pt x="1061" y="289"/>
                                <a:pt x="1061" y="289"/>
                              </a:cubicBezTo>
                              <a:cubicBezTo>
                                <a:pt x="1035" y="225"/>
                                <a:pt x="1035" y="225"/>
                                <a:pt x="1035" y="225"/>
                              </a:cubicBezTo>
                              <a:lnTo>
                                <a:pt x="1025" y="225"/>
                              </a:lnTo>
                              <a:close/>
                              <a:moveTo>
                                <a:pt x="1017" y="268"/>
                              </a:moveTo>
                              <a:cubicBezTo>
                                <a:pt x="1030" y="233"/>
                                <a:pt x="1030" y="233"/>
                                <a:pt x="1030" y="233"/>
                              </a:cubicBezTo>
                              <a:cubicBezTo>
                                <a:pt x="1044" y="268"/>
                                <a:pt x="1044" y="268"/>
                                <a:pt x="1044" y="268"/>
                              </a:cubicBezTo>
                              <a:lnTo>
                                <a:pt x="1017" y="268"/>
                              </a:lnTo>
                              <a:close/>
                              <a:moveTo>
                                <a:pt x="1074" y="225"/>
                              </a:moveTo>
                              <a:cubicBezTo>
                                <a:pt x="1066" y="225"/>
                                <a:pt x="1066" y="225"/>
                                <a:pt x="1066" y="225"/>
                              </a:cubicBezTo>
                              <a:cubicBezTo>
                                <a:pt x="1066" y="289"/>
                                <a:pt x="1066" y="289"/>
                                <a:pt x="1066" y="289"/>
                              </a:cubicBezTo>
                              <a:cubicBezTo>
                                <a:pt x="1103" y="289"/>
                                <a:pt x="1103" y="289"/>
                                <a:pt x="1103" y="289"/>
                              </a:cubicBezTo>
                              <a:cubicBezTo>
                                <a:pt x="1103" y="282"/>
                                <a:pt x="1103" y="282"/>
                                <a:pt x="1103" y="282"/>
                              </a:cubicBezTo>
                              <a:cubicBezTo>
                                <a:pt x="1074" y="282"/>
                                <a:pt x="1074" y="282"/>
                                <a:pt x="1074" y="282"/>
                              </a:cubicBezTo>
                              <a:lnTo>
                                <a:pt x="1074" y="225"/>
                              </a:lnTo>
                              <a:close/>
                              <a:moveTo>
                                <a:pt x="1157" y="283"/>
                              </a:moveTo>
                              <a:cubicBezTo>
                                <a:pt x="1143" y="283"/>
                                <a:pt x="1133" y="272"/>
                                <a:pt x="1133" y="257"/>
                              </a:cubicBezTo>
                              <a:cubicBezTo>
                                <a:pt x="1133" y="242"/>
                                <a:pt x="1143" y="231"/>
                                <a:pt x="1157" y="231"/>
                              </a:cubicBezTo>
                              <a:cubicBezTo>
                                <a:pt x="1165" y="231"/>
                                <a:pt x="1171" y="235"/>
                                <a:pt x="1175" y="240"/>
                              </a:cubicBezTo>
                              <a:cubicBezTo>
                                <a:pt x="1182" y="237"/>
                                <a:pt x="1182" y="237"/>
                                <a:pt x="1182" y="237"/>
                              </a:cubicBezTo>
                              <a:cubicBezTo>
                                <a:pt x="1176" y="229"/>
                                <a:pt x="1169" y="224"/>
                                <a:pt x="1157" y="224"/>
                              </a:cubicBezTo>
                              <a:cubicBezTo>
                                <a:pt x="1139" y="224"/>
                                <a:pt x="1124" y="237"/>
                                <a:pt x="1124" y="257"/>
                              </a:cubicBezTo>
                              <a:cubicBezTo>
                                <a:pt x="1124" y="277"/>
                                <a:pt x="1139" y="290"/>
                                <a:pt x="1157" y="290"/>
                              </a:cubicBezTo>
                              <a:cubicBezTo>
                                <a:pt x="1169" y="290"/>
                                <a:pt x="1176" y="285"/>
                                <a:pt x="1182" y="277"/>
                              </a:cubicBezTo>
                              <a:cubicBezTo>
                                <a:pt x="1175" y="274"/>
                                <a:pt x="1175" y="274"/>
                                <a:pt x="1175" y="274"/>
                              </a:cubicBezTo>
                              <a:cubicBezTo>
                                <a:pt x="1171" y="279"/>
                                <a:pt x="1165" y="283"/>
                                <a:pt x="1157" y="283"/>
                              </a:cubicBezTo>
                              <a:close/>
                              <a:moveTo>
                                <a:pt x="1189" y="289"/>
                              </a:moveTo>
                              <a:cubicBezTo>
                                <a:pt x="1231" y="289"/>
                                <a:pt x="1231" y="289"/>
                                <a:pt x="1231" y="289"/>
                              </a:cubicBezTo>
                              <a:cubicBezTo>
                                <a:pt x="1231" y="282"/>
                                <a:pt x="1231" y="282"/>
                                <a:pt x="1231" y="282"/>
                              </a:cubicBezTo>
                              <a:cubicBezTo>
                                <a:pt x="1197" y="282"/>
                                <a:pt x="1197" y="282"/>
                                <a:pt x="1197" y="282"/>
                              </a:cubicBezTo>
                              <a:cubicBezTo>
                                <a:pt x="1197" y="260"/>
                                <a:pt x="1197" y="260"/>
                                <a:pt x="1197" y="260"/>
                              </a:cubicBezTo>
                              <a:cubicBezTo>
                                <a:pt x="1231" y="260"/>
                                <a:pt x="1231" y="260"/>
                                <a:pt x="1231" y="260"/>
                              </a:cubicBezTo>
                              <a:cubicBezTo>
                                <a:pt x="1231" y="253"/>
                                <a:pt x="1231" y="253"/>
                                <a:pt x="1231" y="253"/>
                              </a:cubicBezTo>
                              <a:cubicBezTo>
                                <a:pt x="1197" y="253"/>
                                <a:pt x="1197" y="253"/>
                                <a:pt x="1197" y="253"/>
                              </a:cubicBezTo>
                              <a:cubicBezTo>
                                <a:pt x="1197" y="232"/>
                                <a:pt x="1197" y="232"/>
                                <a:pt x="1197" y="232"/>
                              </a:cubicBezTo>
                              <a:cubicBezTo>
                                <a:pt x="1231" y="232"/>
                                <a:pt x="1231" y="232"/>
                                <a:pt x="1231" y="232"/>
                              </a:cubicBezTo>
                              <a:cubicBezTo>
                                <a:pt x="1231" y="225"/>
                                <a:pt x="1231" y="225"/>
                                <a:pt x="1231" y="225"/>
                              </a:cubicBezTo>
                              <a:cubicBezTo>
                                <a:pt x="1189" y="225"/>
                                <a:pt x="1189" y="225"/>
                                <a:pt x="1189" y="225"/>
                              </a:cubicBezTo>
                              <a:lnTo>
                                <a:pt x="1189" y="289"/>
                              </a:lnTo>
                              <a:close/>
                              <a:moveTo>
                                <a:pt x="1287" y="275"/>
                              </a:moveTo>
                              <a:cubicBezTo>
                                <a:pt x="1250" y="225"/>
                                <a:pt x="1250" y="225"/>
                                <a:pt x="1250" y="225"/>
                              </a:cubicBezTo>
                              <a:cubicBezTo>
                                <a:pt x="1242" y="225"/>
                                <a:pt x="1242" y="225"/>
                                <a:pt x="1242" y="225"/>
                              </a:cubicBezTo>
                              <a:cubicBezTo>
                                <a:pt x="1242" y="289"/>
                                <a:pt x="1242" y="289"/>
                                <a:pt x="1242" y="289"/>
                              </a:cubicBezTo>
                              <a:cubicBezTo>
                                <a:pt x="1250" y="289"/>
                                <a:pt x="1250" y="289"/>
                                <a:pt x="1250" y="289"/>
                              </a:cubicBezTo>
                              <a:cubicBezTo>
                                <a:pt x="1250" y="238"/>
                                <a:pt x="1250" y="238"/>
                                <a:pt x="1250" y="238"/>
                              </a:cubicBezTo>
                              <a:cubicBezTo>
                                <a:pt x="1287" y="289"/>
                                <a:pt x="1287" y="289"/>
                                <a:pt x="1287" y="289"/>
                              </a:cubicBezTo>
                              <a:cubicBezTo>
                                <a:pt x="1295" y="289"/>
                                <a:pt x="1295" y="289"/>
                                <a:pt x="1295" y="289"/>
                              </a:cubicBezTo>
                              <a:cubicBezTo>
                                <a:pt x="1295" y="225"/>
                                <a:pt x="1295" y="225"/>
                                <a:pt x="1295" y="225"/>
                              </a:cubicBezTo>
                              <a:cubicBezTo>
                                <a:pt x="1287" y="225"/>
                                <a:pt x="1287" y="225"/>
                                <a:pt x="1287" y="225"/>
                              </a:cubicBezTo>
                              <a:lnTo>
                                <a:pt x="1287" y="275"/>
                              </a:lnTo>
                              <a:close/>
                              <a:moveTo>
                                <a:pt x="1303" y="232"/>
                              </a:moveTo>
                              <a:cubicBezTo>
                                <a:pt x="1323" y="232"/>
                                <a:pt x="1323" y="232"/>
                                <a:pt x="1323" y="232"/>
                              </a:cubicBezTo>
                              <a:cubicBezTo>
                                <a:pt x="1323" y="289"/>
                                <a:pt x="1323" y="289"/>
                                <a:pt x="1323" y="289"/>
                              </a:cubicBezTo>
                              <a:cubicBezTo>
                                <a:pt x="1331" y="289"/>
                                <a:pt x="1331" y="289"/>
                                <a:pt x="1331" y="289"/>
                              </a:cubicBezTo>
                              <a:cubicBezTo>
                                <a:pt x="1331" y="232"/>
                                <a:pt x="1331" y="232"/>
                                <a:pt x="1331" y="232"/>
                              </a:cubicBezTo>
                              <a:cubicBezTo>
                                <a:pt x="1351" y="232"/>
                                <a:pt x="1351" y="232"/>
                                <a:pt x="1351" y="232"/>
                              </a:cubicBezTo>
                              <a:cubicBezTo>
                                <a:pt x="1351" y="225"/>
                                <a:pt x="1351" y="225"/>
                                <a:pt x="1351" y="225"/>
                              </a:cubicBezTo>
                              <a:cubicBezTo>
                                <a:pt x="1303" y="225"/>
                                <a:pt x="1303" y="225"/>
                                <a:pt x="1303" y="225"/>
                              </a:cubicBezTo>
                              <a:lnTo>
                                <a:pt x="1303" y="232"/>
                              </a:lnTo>
                              <a:close/>
                              <a:moveTo>
                                <a:pt x="1360" y="289"/>
                              </a:moveTo>
                              <a:cubicBezTo>
                                <a:pt x="1401" y="289"/>
                                <a:pt x="1401" y="289"/>
                                <a:pt x="1401" y="289"/>
                              </a:cubicBezTo>
                              <a:cubicBezTo>
                                <a:pt x="1401" y="282"/>
                                <a:pt x="1401" y="282"/>
                                <a:pt x="1401" y="282"/>
                              </a:cubicBezTo>
                              <a:cubicBezTo>
                                <a:pt x="1367" y="282"/>
                                <a:pt x="1367" y="282"/>
                                <a:pt x="1367" y="282"/>
                              </a:cubicBezTo>
                              <a:cubicBezTo>
                                <a:pt x="1367" y="260"/>
                                <a:pt x="1367" y="260"/>
                                <a:pt x="1367" y="260"/>
                              </a:cubicBezTo>
                              <a:cubicBezTo>
                                <a:pt x="1401" y="260"/>
                                <a:pt x="1401" y="260"/>
                                <a:pt x="1401" y="260"/>
                              </a:cubicBezTo>
                              <a:cubicBezTo>
                                <a:pt x="1401" y="253"/>
                                <a:pt x="1401" y="253"/>
                                <a:pt x="1401" y="253"/>
                              </a:cubicBezTo>
                              <a:cubicBezTo>
                                <a:pt x="1367" y="253"/>
                                <a:pt x="1367" y="253"/>
                                <a:pt x="1367" y="253"/>
                              </a:cubicBezTo>
                              <a:cubicBezTo>
                                <a:pt x="1367" y="232"/>
                                <a:pt x="1367" y="232"/>
                                <a:pt x="1367" y="232"/>
                              </a:cubicBezTo>
                              <a:cubicBezTo>
                                <a:pt x="1401" y="232"/>
                                <a:pt x="1401" y="232"/>
                                <a:pt x="1401" y="232"/>
                              </a:cubicBezTo>
                              <a:cubicBezTo>
                                <a:pt x="1401" y="225"/>
                                <a:pt x="1401" y="225"/>
                                <a:pt x="1401" y="225"/>
                              </a:cubicBezTo>
                              <a:cubicBezTo>
                                <a:pt x="1360" y="225"/>
                                <a:pt x="1360" y="225"/>
                                <a:pt x="1360" y="225"/>
                              </a:cubicBezTo>
                              <a:lnTo>
                                <a:pt x="1360" y="289"/>
                              </a:lnTo>
                              <a:close/>
                              <a:moveTo>
                                <a:pt x="1458" y="244"/>
                              </a:moveTo>
                              <a:cubicBezTo>
                                <a:pt x="1458" y="233"/>
                                <a:pt x="1449" y="225"/>
                                <a:pt x="1437" y="225"/>
                              </a:cubicBezTo>
                              <a:cubicBezTo>
                                <a:pt x="1412" y="225"/>
                                <a:pt x="1412" y="225"/>
                                <a:pt x="1412" y="225"/>
                              </a:cubicBezTo>
                              <a:cubicBezTo>
                                <a:pt x="1412" y="289"/>
                                <a:pt x="1412" y="289"/>
                                <a:pt x="1412" y="289"/>
                              </a:cubicBezTo>
                              <a:cubicBezTo>
                                <a:pt x="1420" y="289"/>
                                <a:pt x="1420" y="289"/>
                                <a:pt x="1420" y="289"/>
                              </a:cubicBezTo>
                              <a:cubicBezTo>
                                <a:pt x="1420" y="264"/>
                                <a:pt x="1420" y="264"/>
                                <a:pt x="1420" y="264"/>
                              </a:cubicBezTo>
                              <a:cubicBezTo>
                                <a:pt x="1433" y="264"/>
                                <a:pt x="1433" y="264"/>
                                <a:pt x="1433" y="264"/>
                              </a:cubicBezTo>
                              <a:cubicBezTo>
                                <a:pt x="1449" y="289"/>
                                <a:pt x="1449" y="289"/>
                                <a:pt x="1449" y="289"/>
                              </a:cubicBezTo>
                              <a:cubicBezTo>
                                <a:pt x="1458" y="289"/>
                                <a:pt x="1458" y="289"/>
                                <a:pt x="1458" y="289"/>
                              </a:cubicBezTo>
                              <a:cubicBezTo>
                                <a:pt x="1441" y="263"/>
                                <a:pt x="1441" y="263"/>
                                <a:pt x="1441" y="263"/>
                              </a:cubicBezTo>
                              <a:cubicBezTo>
                                <a:pt x="1450" y="262"/>
                                <a:pt x="1458" y="256"/>
                                <a:pt x="1458" y="244"/>
                              </a:cubicBezTo>
                              <a:close/>
                              <a:moveTo>
                                <a:pt x="1420" y="257"/>
                              </a:moveTo>
                              <a:cubicBezTo>
                                <a:pt x="1420" y="232"/>
                                <a:pt x="1420" y="232"/>
                                <a:pt x="1420" y="232"/>
                              </a:cubicBezTo>
                              <a:cubicBezTo>
                                <a:pt x="1437" y="232"/>
                                <a:pt x="1437" y="232"/>
                                <a:pt x="1437" y="232"/>
                              </a:cubicBezTo>
                              <a:cubicBezTo>
                                <a:pt x="1444" y="232"/>
                                <a:pt x="1449" y="237"/>
                                <a:pt x="1449" y="244"/>
                              </a:cubicBezTo>
                              <a:cubicBezTo>
                                <a:pt x="1449" y="252"/>
                                <a:pt x="1444" y="257"/>
                                <a:pt x="1437" y="257"/>
                              </a:cubicBezTo>
                              <a:lnTo>
                                <a:pt x="1420" y="257"/>
                              </a:lnTo>
                              <a:close/>
                              <a:moveTo>
                                <a:pt x="59" y="0"/>
                              </a:moveTo>
                              <a:cubicBezTo>
                                <a:pt x="0" y="59"/>
                                <a:pt x="0" y="59"/>
                                <a:pt x="0" y="59"/>
                              </a:cubicBezTo>
                              <a:cubicBezTo>
                                <a:pt x="0" y="253"/>
                                <a:pt x="0" y="253"/>
                                <a:pt x="0" y="253"/>
                              </a:cubicBezTo>
                              <a:cubicBezTo>
                                <a:pt x="58" y="312"/>
                                <a:pt x="58" y="312"/>
                                <a:pt x="58" y="312"/>
                              </a:cubicBezTo>
                              <a:cubicBezTo>
                                <a:pt x="180" y="312"/>
                                <a:pt x="180" y="312"/>
                                <a:pt x="180" y="312"/>
                              </a:cubicBezTo>
                              <a:cubicBezTo>
                                <a:pt x="239" y="253"/>
                                <a:pt x="239" y="253"/>
                                <a:pt x="239" y="253"/>
                              </a:cubicBezTo>
                              <a:cubicBezTo>
                                <a:pt x="239" y="59"/>
                                <a:pt x="239" y="59"/>
                                <a:pt x="239" y="59"/>
                              </a:cubicBezTo>
                              <a:cubicBezTo>
                                <a:pt x="180" y="0"/>
                                <a:pt x="180" y="0"/>
                                <a:pt x="180" y="0"/>
                              </a:cubicBezTo>
                              <a:lnTo>
                                <a:pt x="59" y="0"/>
                              </a:lnTo>
                              <a:close/>
                              <a:moveTo>
                                <a:pt x="233" y="251"/>
                              </a:moveTo>
                              <a:cubicBezTo>
                                <a:pt x="178" y="307"/>
                                <a:pt x="178" y="307"/>
                                <a:pt x="178" y="307"/>
                              </a:cubicBezTo>
                              <a:cubicBezTo>
                                <a:pt x="61" y="307"/>
                                <a:pt x="61" y="307"/>
                                <a:pt x="61" y="307"/>
                              </a:cubicBezTo>
                              <a:cubicBezTo>
                                <a:pt x="5" y="251"/>
                                <a:pt x="5" y="251"/>
                                <a:pt x="5" y="251"/>
                              </a:cubicBezTo>
                              <a:cubicBezTo>
                                <a:pt x="5" y="61"/>
                                <a:pt x="5" y="61"/>
                                <a:pt x="5" y="61"/>
                              </a:cubicBezTo>
                              <a:cubicBezTo>
                                <a:pt x="61" y="5"/>
                                <a:pt x="61" y="5"/>
                                <a:pt x="61" y="5"/>
                              </a:cubicBezTo>
                              <a:cubicBezTo>
                                <a:pt x="178" y="5"/>
                                <a:pt x="178" y="5"/>
                                <a:pt x="178" y="5"/>
                              </a:cubicBezTo>
                              <a:cubicBezTo>
                                <a:pt x="233" y="60"/>
                                <a:pt x="233" y="60"/>
                                <a:pt x="233" y="60"/>
                              </a:cubicBezTo>
                              <a:lnTo>
                                <a:pt x="233" y="251"/>
                              </a:lnTo>
                              <a:close/>
                              <a:moveTo>
                                <a:pt x="89" y="75"/>
                              </a:moveTo>
                              <a:cubicBezTo>
                                <a:pt x="73" y="91"/>
                                <a:pt x="73" y="91"/>
                                <a:pt x="73" y="91"/>
                              </a:cubicBezTo>
                              <a:cubicBezTo>
                                <a:pt x="73" y="222"/>
                                <a:pt x="73" y="222"/>
                                <a:pt x="73" y="222"/>
                              </a:cubicBezTo>
                              <a:cubicBezTo>
                                <a:pt x="89" y="238"/>
                                <a:pt x="89" y="238"/>
                                <a:pt x="89" y="238"/>
                              </a:cubicBezTo>
                              <a:cubicBezTo>
                                <a:pt x="150" y="238"/>
                                <a:pt x="150" y="238"/>
                                <a:pt x="150" y="238"/>
                              </a:cubicBezTo>
                              <a:cubicBezTo>
                                <a:pt x="165" y="222"/>
                                <a:pt x="165" y="222"/>
                                <a:pt x="165" y="222"/>
                              </a:cubicBezTo>
                              <a:cubicBezTo>
                                <a:pt x="165" y="91"/>
                                <a:pt x="165" y="91"/>
                                <a:pt x="165" y="91"/>
                              </a:cubicBezTo>
                              <a:cubicBezTo>
                                <a:pt x="149" y="75"/>
                                <a:pt x="149" y="75"/>
                                <a:pt x="149" y="75"/>
                              </a:cubicBezTo>
                              <a:lnTo>
                                <a:pt x="89" y="75"/>
                              </a:lnTo>
                              <a:close/>
                              <a:moveTo>
                                <a:pt x="160" y="220"/>
                              </a:moveTo>
                              <a:cubicBezTo>
                                <a:pt x="147" y="233"/>
                                <a:pt x="147" y="233"/>
                                <a:pt x="147" y="233"/>
                              </a:cubicBezTo>
                              <a:cubicBezTo>
                                <a:pt x="91" y="233"/>
                                <a:pt x="91" y="233"/>
                                <a:pt x="91" y="233"/>
                              </a:cubicBezTo>
                              <a:cubicBezTo>
                                <a:pt x="79" y="220"/>
                                <a:pt x="79" y="220"/>
                                <a:pt x="79" y="220"/>
                              </a:cubicBezTo>
                              <a:cubicBezTo>
                                <a:pt x="79" y="93"/>
                                <a:pt x="79" y="93"/>
                                <a:pt x="79" y="93"/>
                              </a:cubicBezTo>
                              <a:cubicBezTo>
                                <a:pt x="92" y="80"/>
                                <a:pt x="92" y="80"/>
                                <a:pt x="92" y="80"/>
                              </a:cubicBezTo>
                              <a:cubicBezTo>
                                <a:pt x="147" y="80"/>
                                <a:pt x="147" y="80"/>
                                <a:pt x="147" y="80"/>
                              </a:cubicBezTo>
                              <a:cubicBezTo>
                                <a:pt x="160" y="93"/>
                                <a:pt x="160" y="93"/>
                                <a:pt x="160" y="93"/>
                              </a:cubicBezTo>
                              <a:lnTo>
                                <a:pt x="160" y="220"/>
                              </a:lnTo>
                              <a:close/>
                              <a:moveTo>
                                <a:pt x="318" y="169"/>
                              </a:moveTo>
                              <a:cubicBezTo>
                                <a:pt x="318" y="174"/>
                                <a:pt x="318" y="174"/>
                                <a:pt x="318" y="174"/>
                              </a:cubicBezTo>
                              <a:cubicBezTo>
                                <a:pt x="2178" y="174"/>
                                <a:pt x="2178" y="174"/>
                                <a:pt x="2178" y="174"/>
                              </a:cubicBezTo>
                              <a:cubicBezTo>
                                <a:pt x="2178" y="169"/>
                                <a:pt x="2178" y="169"/>
                                <a:pt x="2178" y="169"/>
                              </a:cubicBezTo>
                              <a:lnTo>
                                <a:pt x="318" y="169"/>
                              </a:lnTo>
                              <a:close/>
                              <a:moveTo>
                                <a:pt x="1628" y="109"/>
                              </a:moveTo>
                              <a:cubicBezTo>
                                <a:pt x="1616" y="107"/>
                                <a:pt x="1616" y="107"/>
                                <a:pt x="1616" y="107"/>
                              </a:cubicBezTo>
                              <a:cubicBezTo>
                                <a:pt x="1616" y="48"/>
                                <a:pt x="1616" y="48"/>
                                <a:pt x="1616" y="48"/>
                              </a:cubicBezTo>
                              <a:cubicBezTo>
                                <a:pt x="1628" y="46"/>
                                <a:pt x="1628" y="46"/>
                                <a:pt x="1628" y="46"/>
                              </a:cubicBezTo>
                              <a:cubicBezTo>
                                <a:pt x="1628" y="39"/>
                                <a:pt x="1628" y="39"/>
                                <a:pt x="1628" y="39"/>
                              </a:cubicBezTo>
                              <a:cubicBezTo>
                                <a:pt x="1587" y="39"/>
                                <a:pt x="1587" y="39"/>
                                <a:pt x="1587" y="39"/>
                              </a:cubicBezTo>
                              <a:cubicBezTo>
                                <a:pt x="1587" y="46"/>
                                <a:pt x="1587" y="46"/>
                                <a:pt x="1587" y="46"/>
                              </a:cubicBezTo>
                              <a:cubicBezTo>
                                <a:pt x="1599" y="48"/>
                                <a:pt x="1599" y="48"/>
                                <a:pt x="1599" y="48"/>
                              </a:cubicBezTo>
                              <a:cubicBezTo>
                                <a:pt x="1599" y="107"/>
                                <a:pt x="1599" y="107"/>
                                <a:pt x="1599" y="107"/>
                              </a:cubicBezTo>
                              <a:cubicBezTo>
                                <a:pt x="1587" y="109"/>
                                <a:pt x="1587" y="109"/>
                                <a:pt x="1587" y="109"/>
                              </a:cubicBezTo>
                              <a:cubicBezTo>
                                <a:pt x="1587" y="116"/>
                                <a:pt x="1587" y="116"/>
                                <a:pt x="1587" y="116"/>
                              </a:cubicBezTo>
                              <a:cubicBezTo>
                                <a:pt x="1628" y="116"/>
                                <a:pt x="1628" y="116"/>
                                <a:pt x="1628" y="116"/>
                              </a:cubicBezTo>
                              <a:lnTo>
                                <a:pt x="1628" y="109"/>
                              </a:lnTo>
                              <a:close/>
                              <a:moveTo>
                                <a:pt x="1526" y="109"/>
                              </a:moveTo>
                              <a:cubicBezTo>
                                <a:pt x="1515" y="107"/>
                                <a:pt x="1515" y="107"/>
                                <a:pt x="1515" y="107"/>
                              </a:cubicBezTo>
                              <a:cubicBezTo>
                                <a:pt x="1515" y="61"/>
                                <a:pt x="1515" y="61"/>
                                <a:pt x="1515" y="61"/>
                              </a:cubicBezTo>
                              <a:cubicBezTo>
                                <a:pt x="1553" y="116"/>
                                <a:pt x="1553" y="116"/>
                                <a:pt x="1553" y="116"/>
                              </a:cubicBezTo>
                              <a:cubicBezTo>
                                <a:pt x="1567" y="116"/>
                                <a:pt x="1567" y="116"/>
                                <a:pt x="1567" y="116"/>
                              </a:cubicBezTo>
                              <a:cubicBezTo>
                                <a:pt x="1567" y="48"/>
                                <a:pt x="1567" y="48"/>
                                <a:pt x="1567" y="48"/>
                              </a:cubicBezTo>
                              <a:cubicBezTo>
                                <a:pt x="1578" y="46"/>
                                <a:pt x="1578" y="46"/>
                                <a:pt x="1578" y="46"/>
                              </a:cubicBezTo>
                              <a:cubicBezTo>
                                <a:pt x="1578" y="39"/>
                                <a:pt x="1578" y="39"/>
                                <a:pt x="1578" y="39"/>
                              </a:cubicBezTo>
                              <a:cubicBezTo>
                                <a:pt x="1544" y="39"/>
                                <a:pt x="1544" y="39"/>
                                <a:pt x="1544" y="39"/>
                              </a:cubicBezTo>
                              <a:cubicBezTo>
                                <a:pt x="1544" y="46"/>
                                <a:pt x="1544" y="46"/>
                                <a:pt x="1544" y="46"/>
                              </a:cubicBezTo>
                              <a:cubicBezTo>
                                <a:pt x="1556" y="48"/>
                                <a:pt x="1556" y="48"/>
                                <a:pt x="1556" y="48"/>
                              </a:cubicBezTo>
                              <a:cubicBezTo>
                                <a:pt x="1556" y="91"/>
                                <a:pt x="1556" y="91"/>
                                <a:pt x="1556" y="91"/>
                              </a:cubicBezTo>
                              <a:cubicBezTo>
                                <a:pt x="1518" y="39"/>
                                <a:pt x="1518" y="39"/>
                                <a:pt x="1518" y="39"/>
                              </a:cubicBezTo>
                              <a:cubicBezTo>
                                <a:pt x="1492" y="39"/>
                                <a:pt x="1492" y="39"/>
                                <a:pt x="1492" y="39"/>
                              </a:cubicBezTo>
                              <a:cubicBezTo>
                                <a:pt x="1492" y="46"/>
                                <a:pt x="1492" y="46"/>
                                <a:pt x="1492" y="46"/>
                              </a:cubicBezTo>
                              <a:cubicBezTo>
                                <a:pt x="1503" y="48"/>
                                <a:pt x="1503" y="48"/>
                                <a:pt x="1503" y="48"/>
                              </a:cubicBezTo>
                              <a:cubicBezTo>
                                <a:pt x="1503" y="107"/>
                                <a:pt x="1503" y="107"/>
                                <a:pt x="1503" y="107"/>
                              </a:cubicBezTo>
                              <a:cubicBezTo>
                                <a:pt x="1492" y="109"/>
                                <a:pt x="1492" y="109"/>
                                <a:pt x="1492" y="109"/>
                              </a:cubicBezTo>
                              <a:cubicBezTo>
                                <a:pt x="1492" y="116"/>
                                <a:pt x="1492" y="116"/>
                                <a:pt x="1492" y="116"/>
                              </a:cubicBezTo>
                              <a:cubicBezTo>
                                <a:pt x="1526" y="116"/>
                                <a:pt x="1526" y="116"/>
                                <a:pt x="1526" y="116"/>
                              </a:cubicBezTo>
                              <a:lnTo>
                                <a:pt x="1526" y="109"/>
                              </a:lnTo>
                              <a:close/>
                              <a:moveTo>
                                <a:pt x="1400" y="76"/>
                              </a:moveTo>
                              <a:cubicBezTo>
                                <a:pt x="1400" y="86"/>
                                <a:pt x="1399" y="99"/>
                                <a:pt x="1407" y="107"/>
                              </a:cubicBezTo>
                              <a:cubicBezTo>
                                <a:pt x="1414" y="114"/>
                                <a:pt x="1424" y="117"/>
                                <a:pt x="1438" y="117"/>
                              </a:cubicBezTo>
                              <a:cubicBezTo>
                                <a:pt x="1451" y="117"/>
                                <a:pt x="1461" y="115"/>
                                <a:pt x="1466" y="109"/>
                              </a:cubicBezTo>
                              <a:cubicBezTo>
                                <a:pt x="1474" y="101"/>
                                <a:pt x="1475" y="94"/>
                                <a:pt x="1475" y="77"/>
                              </a:cubicBezTo>
                              <a:cubicBezTo>
                                <a:pt x="1475" y="27"/>
                                <a:pt x="1475" y="27"/>
                                <a:pt x="1475" y="27"/>
                              </a:cubicBezTo>
                              <a:cubicBezTo>
                                <a:pt x="1487" y="26"/>
                                <a:pt x="1487" y="26"/>
                                <a:pt x="1487" y="26"/>
                              </a:cubicBezTo>
                              <a:cubicBezTo>
                                <a:pt x="1487" y="18"/>
                                <a:pt x="1487" y="18"/>
                                <a:pt x="1487" y="18"/>
                              </a:cubicBezTo>
                              <a:cubicBezTo>
                                <a:pt x="1452" y="18"/>
                                <a:pt x="1452" y="18"/>
                                <a:pt x="1452" y="18"/>
                              </a:cubicBezTo>
                              <a:cubicBezTo>
                                <a:pt x="1452" y="26"/>
                                <a:pt x="1452" y="26"/>
                                <a:pt x="1452" y="26"/>
                              </a:cubicBezTo>
                              <a:cubicBezTo>
                                <a:pt x="1463" y="27"/>
                                <a:pt x="1463" y="27"/>
                                <a:pt x="1463" y="27"/>
                              </a:cubicBezTo>
                              <a:cubicBezTo>
                                <a:pt x="1463" y="84"/>
                                <a:pt x="1463" y="84"/>
                                <a:pt x="1463" y="84"/>
                              </a:cubicBezTo>
                              <a:cubicBezTo>
                                <a:pt x="1463" y="92"/>
                                <a:pt x="1461" y="97"/>
                                <a:pt x="1458" y="101"/>
                              </a:cubicBezTo>
                              <a:cubicBezTo>
                                <a:pt x="1454" y="105"/>
                                <a:pt x="1448" y="107"/>
                                <a:pt x="1441" y="107"/>
                              </a:cubicBezTo>
                              <a:cubicBezTo>
                                <a:pt x="1427" y="107"/>
                                <a:pt x="1418" y="100"/>
                                <a:pt x="1418" y="84"/>
                              </a:cubicBezTo>
                              <a:cubicBezTo>
                                <a:pt x="1418" y="27"/>
                                <a:pt x="1418" y="27"/>
                                <a:pt x="1418" y="27"/>
                              </a:cubicBezTo>
                              <a:cubicBezTo>
                                <a:pt x="1430" y="26"/>
                                <a:pt x="1430" y="26"/>
                                <a:pt x="1430" y="26"/>
                              </a:cubicBezTo>
                              <a:cubicBezTo>
                                <a:pt x="1430" y="18"/>
                                <a:pt x="1430" y="18"/>
                                <a:pt x="1430" y="18"/>
                              </a:cubicBezTo>
                              <a:cubicBezTo>
                                <a:pt x="1388" y="18"/>
                                <a:pt x="1388" y="18"/>
                                <a:pt x="1388" y="18"/>
                              </a:cubicBezTo>
                              <a:cubicBezTo>
                                <a:pt x="1388" y="26"/>
                                <a:pt x="1388" y="26"/>
                                <a:pt x="1388" y="26"/>
                              </a:cubicBezTo>
                              <a:cubicBezTo>
                                <a:pt x="1400" y="27"/>
                                <a:pt x="1400" y="27"/>
                                <a:pt x="1400" y="27"/>
                              </a:cubicBezTo>
                              <a:lnTo>
                                <a:pt x="1400" y="76"/>
                              </a:lnTo>
                              <a:close/>
                              <a:moveTo>
                                <a:pt x="1671" y="116"/>
                              </a:moveTo>
                              <a:cubicBezTo>
                                <a:pt x="1687" y="116"/>
                                <a:pt x="1687" y="116"/>
                                <a:pt x="1687" y="116"/>
                              </a:cubicBezTo>
                              <a:cubicBezTo>
                                <a:pt x="1713" y="48"/>
                                <a:pt x="1713" y="48"/>
                                <a:pt x="1713" y="48"/>
                              </a:cubicBezTo>
                              <a:cubicBezTo>
                                <a:pt x="1724" y="46"/>
                                <a:pt x="1724" y="46"/>
                                <a:pt x="1724" y="46"/>
                              </a:cubicBezTo>
                              <a:cubicBezTo>
                                <a:pt x="1724" y="39"/>
                                <a:pt x="1724" y="39"/>
                                <a:pt x="1724" y="39"/>
                              </a:cubicBezTo>
                              <a:cubicBezTo>
                                <a:pt x="1690" y="39"/>
                                <a:pt x="1690" y="39"/>
                                <a:pt x="1690" y="39"/>
                              </a:cubicBezTo>
                              <a:cubicBezTo>
                                <a:pt x="1690" y="46"/>
                                <a:pt x="1690" y="46"/>
                                <a:pt x="1690" y="46"/>
                              </a:cubicBezTo>
                              <a:cubicBezTo>
                                <a:pt x="1701" y="48"/>
                                <a:pt x="1701" y="48"/>
                                <a:pt x="1701" y="48"/>
                              </a:cubicBezTo>
                              <a:cubicBezTo>
                                <a:pt x="1682" y="100"/>
                                <a:pt x="1682" y="100"/>
                                <a:pt x="1682" y="100"/>
                              </a:cubicBezTo>
                              <a:cubicBezTo>
                                <a:pt x="1663" y="48"/>
                                <a:pt x="1663" y="48"/>
                                <a:pt x="1663" y="48"/>
                              </a:cubicBezTo>
                              <a:cubicBezTo>
                                <a:pt x="1674" y="46"/>
                                <a:pt x="1674" y="46"/>
                                <a:pt x="1674" y="46"/>
                              </a:cubicBezTo>
                              <a:cubicBezTo>
                                <a:pt x="1674" y="39"/>
                                <a:pt x="1674" y="39"/>
                                <a:pt x="1674" y="39"/>
                              </a:cubicBezTo>
                              <a:cubicBezTo>
                                <a:pt x="1634" y="39"/>
                                <a:pt x="1634" y="39"/>
                                <a:pt x="1634" y="39"/>
                              </a:cubicBezTo>
                              <a:cubicBezTo>
                                <a:pt x="1634" y="46"/>
                                <a:pt x="1634" y="46"/>
                                <a:pt x="1634" y="46"/>
                              </a:cubicBezTo>
                              <a:cubicBezTo>
                                <a:pt x="1645" y="48"/>
                                <a:pt x="1645" y="48"/>
                                <a:pt x="1645" y="48"/>
                              </a:cubicBezTo>
                              <a:lnTo>
                                <a:pt x="1671" y="116"/>
                              </a:lnTo>
                              <a:close/>
                              <a:moveTo>
                                <a:pt x="2003" y="109"/>
                              </a:moveTo>
                              <a:cubicBezTo>
                                <a:pt x="1992" y="107"/>
                                <a:pt x="1992" y="107"/>
                                <a:pt x="1992" y="107"/>
                              </a:cubicBezTo>
                              <a:cubicBezTo>
                                <a:pt x="1992" y="48"/>
                                <a:pt x="1992" y="48"/>
                                <a:pt x="1992" y="48"/>
                              </a:cubicBezTo>
                              <a:cubicBezTo>
                                <a:pt x="2003" y="46"/>
                                <a:pt x="2003" y="46"/>
                                <a:pt x="2003" y="46"/>
                              </a:cubicBezTo>
                              <a:cubicBezTo>
                                <a:pt x="2003" y="39"/>
                                <a:pt x="2003" y="39"/>
                                <a:pt x="2003" y="39"/>
                              </a:cubicBezTo>
                              <a:cubicBezTo>
                                <a:pt x="1963" y="39"/>
                                <a:pt x="1963" y="39"/>
                                <a:pt x="1963" y="39"/>
                              </a:cubicBezTo>
                              <a:cubicBezTo>
                                <a:pt x="1963" y="46"/>
                                <a:pt x="1963" y="46"/>
                                <a:pt x="1963" y="46"/>
                              </a:cubicBezTo>
                              <a:cubicBezTo>
                                <a:pt x="1974" y="48"/>
                                <a:pt x="1974" y="48"/>
                                <a:pt x="1974" y="48"/>
                              </a:cubicBezTo>
                              <a:cubicBezTo>
                                <a:pt x="1974" y="107"/>
                                <a:pt x="1974" y="107"/>
                                <a:pt x="1974" y="107"/>
                              </a:cubicBezTo>
                              <a:cubicBezTo>
                                <a:pt x="1963" y="109"/>
                                <a:pt x="1963" y="109"/>
                                <a:pt x="1963" y="109"/>
                              </a:cubicBezTo>
                              <a:cubicBezTo>
                                <a:pt x="1963" y="116"/>
                                <a:pt x="1963" y="116"/>
                                <a:pt x="1963" y="116"/>
                              </a:cubicBezTo>
                              <a:cubicBezTo>
                                <a:pt x="2003" y="116"/>
                                <a:pt x="2003" y="116"/>
                                <a:pt x="2003" y="116"/>
                              </a:cubicBezTo>
                              <a:lnTo>
                                <a:pt x="2003" y="109"/>
                              </a:lnTo>
                              <a:close/>
                              <a:moveTo>
                                <a:pt x="2021" y="49"/>
                              </a:moveTo>
                              <a:cubicBezTo>
                                <a:pt x="2037" y="49"/>
                                <a:pt x="2037" y="49"/>
                                <a:pt x="2037" y="49"/>
                              </a:cubicBezTo>
                              <a:cubicBezTo>
                                <a:pt x="2037" y="107"/>
                                <a:pt x="2037" y="107"/>
                                <a:pt x="2037" y="107"/>
                              </a:cubicBezTo>
                              <a:cubicBezTo>
                                <a:pt x="2026" y="109"/>
                                <a:pt x="2026" y="109"/>
                                <a:pt x="2026" y="109"/>
                              </a:cubicBezTo>
                              <a:cubicBezTo>
                                <a:pt x="2026" y="116"/>
                                <a:pt x="2026" y="116"/>
                                <a:pt x="2026" y="116"/>
                              </a:cubicBezTo>
                              <a:cubicBezTo>
                                <a:pt x="2066" y="116"/>
                                <a:pt x="2066" y="116"/>
                                <a:pt x="2066" y="116"/>
                              </a:cubicBezTo>
                              <a:cubicBezTo>
                                <a:pt x="2066" y="109"/>
                                <a:pt x="2066" y="109"/>
                                <a:pt x="2066" y="109"/>
                              </a:cubicBezTo>
                              <a:cubicBezTo>
                                <a:pt x="2055" y="107"/>
                                <a:pt x="2055" y="107"/>
                                <a:pt x="2055" y="107"/>
                              </a:cubicBezTo>
                              <a:cubicBezTo>
                                <a:pt x="2055" y="49"/>
                                <a:pt x="2055" y="49"/>
                                <a:pt x="2055" y="49"/>
                              </a:cubicBezTo>
                              <a:cubicBezTo>
                                <a:pt x="2072" y="49"/>
                                <a:pt x="2072" y="49"/>
                                <a:pt x="2072" y="49"/>
                              </a:cubicBezTo>
                              <a:cubicBezTo>
                                <a:pt x="2074" y="60"/>
                                <a:pt x="2074" y="60"/>
                                <a:pt x="2074" y="60"/>
                              </a:cubicBezTo>
                              <a:cubicBezTo>
                                <a:pt x="2081" y="60"/>
                                <a:pt x="2081" y="60"/>
                                <a:pt x="2081" y="60"/>
                              </a:cubicBezTo>
                              <a:cubicBezTo>
                                <a:pt x="2081" y="39"/>
                                <a:pt x="2081" y="39"/>
                                <a:pt x="2081" y="39"/>
                              </a:cubicBezTo>
                              <a:cubicBezTo>
                                <a:pt x="2011" y="39"/>
                                <a:pt x="2011" y="39"/>
                                <a:pt x="2011" y="39"/>
                              </a:cubicBezTo>
                              <a:cubicBezTo>
                                <a:pt x="2011" y="60"/>
                                <a:pt x="2011" y="60"/>
                                <a:pt x="2011" y="60"/>
                              </a:cubicBezTo>
                              <a:cubicBezTo>
                                <a:pt x="2019" y="60"/>
                                <a:pt x="2019" y="60"/>
                                <a:pt x="2019" y="60"/>
                              </a:cubicBezTo>
                              <a:lnTo>
                                <a:pt x="2021" y="49"/>
                              </a:lnTo>
                              <a:close/>
                              <a:moveTo>
                                <a:pt x="2122" y="82"/>
                              </a:moveTo>
                              <a:cubicBezTo>
                                <a:pt x="2122" y="107"/>
                                <a:pt x="2122" y="107"/>
                                <a:pt x="2122" y="107"/>
                              </a:cubicBezTo>
                              <a:cubicBezTo>
                                <a:pt x="2110" y="109"/>
                                <a:pt x="2110" y="109"/>
                                <a:pt x="2110" y="109"/>
                              </a:cubicBezTo>
                              <a:cubicBezTo>
                                <a:pt x="2110" y="116"/>
                                <a:pt x="2110" y="116"/>
                                <a:pt x="2110" y="116"/>
                              </a:cubicBezTo>
                              <a:cubicBezTo>
                                <a:pt x="2150" y="116"/>
                                <a:pt x="2150" y="116"/>
                                <a:pt x="2150" y="116"/>
                              </a:cubicBezTo>
                              <a:cubicBezTo>
                                <a:pt x="2150" y="109"/>
                                <a:pt x="2150" y="109"/>
                                <a:pt x="2150" y="109"/>
                              </a:cubicBezTo>
                              <a:cubicBezTo>
                                <a:pt x="2139" y="107"/>
                                <a:pt x="2139" y="107"/>
                                <a:pt x="2139" y="107"/>
                              </a:cubicBezTo>
                              <a:cubicBezTo>
                                <a:pt x="2139" y="82"/>
                                <a:pt x="2139" y="82"/>
                                <a:pt x="2139" y="82"/>
                              </a:cubicBezTo>
                              <a:cubicBezTo>
                                <a:pt x="2161" y="48"/>
                                <a:pt x="2161" y="48"/>
                                <a:pt x="2161" y="48"/>
                              </a:cubicBezTo>
                              <a:cubicBezTo>
                                <a:pt x="2172" y="46"/>
                                <a:pt x="2172" y="46"/>
                                <a:pt x="2172" y="46"/>
                              </a:cubicBezTo>
                              <a:cubicBezTo>
                                <a:pt x="2172" y="39"/>
                                <a:pt x="2172" y="39"/>
                                <a:pt x="2172" y="39"/>
                              </a:cubicBezTo>
                              <a:cubicBezTo>
                                <a:pt x="2138" y="39"/>
                                <a:pt x="2138" y="39"/>
                                <a:pt x="2138" y="39"/>
                              </a:cubicBezTo>
                              <a:cubicBezTo>
                                <a:pt x="2138" y="46"/>
                                <a:pt x="2138" y="46"/>
                                <a:pt x="2138" y="46"/>
                              </a:cubicBezTo>
                              <a:cubicBezTo>
                                <a:pt x="2149" y="48"/>
                                <a:pt x="2149" y="48"/>
                                <a:pt x="2149" y="48"/>
                              </a:cubicBezTo>
                              <a:cubicBezTo>
                                <a:pt x="2133" y="73"/>
                                <a:pt x="2133" y="73"/>
                                <a:pt x="2133" y="73"/>
                              </a:cubicBezTo>
                              <a:cubicBezTo>
                                <a:pt x="2118" y="48"/>
                                <a:pt x="2118" y="48"/>
                                <a:pt x="2118" y="48"/>
                              </a:cubicBezTo>
                              <a:cubicBezTo>
                                <a:pt x="2129" y="46"/>
                                <a:pt x="2129" y="46"/>
                                <a:pt x="2129" y="46"/>
                              </a:cubicBezTo>
                              <a:cubicBezTo>
                                <a:pt x="2129" y="39"/>
                                <a:pt x="2129" y="39"/>
                                <a:pt x="2129" y="39"/>
                              </a:cubicBezTo>
                              <a:cubicBezTo>
                                <a:pt x="2088" y="39"/>
                                <a:pt x="2088" y="39"/>
                                <a:pt x="2088" y="39"/>
                              </a:cubicBezTo>
                              <a:cubicBezTo>
                                <a:pt x="2088" y="46"/>
                                <a:pt x="2088" y="46"/>
                                <a:pt x="2088" y="46"/>
                              </a:cubicBezTo>
                              <a:cubicBezTo>
                                <a:pt x="2099" y="48"/>
                                <a:pt x="2099" y="48"/>
                                <a:pt x="2099" y="48"/>
                              </a:cubicBezTo>
                              <a:lnTo>
                                <a:pt x="2122" y="82"/>
                              </a:lnTo>
                              <a:close/>
                              <a:moveTo>
                                <a:pt x="1953" y="94"/>
                              </a:moveTo>
                              <a:cubicBezTo>
                                <a:pt x="1953" y="63"/>
                                <a:pt x="1913" y="75"/>
                                <a:pt x="1913" y="58"/>
                              </a:cubicBezTo>
                              <a:cubicBezTo>
                                <a:pt x="1913" y="50"/>
                                <a:pt x="1919" y="48"/>
                                <a:pt x="1926" y="48"/>
                              </a:cubicBezTo>
                              <a:cubicBezTo>
                                <a:pt x="1933" y="48"/>
                                <a:pt x="1939" y="49"/>
                                <a:pt x="1939" y="49"/>
                              </a:cubicBezTo>
                              <a:cubicBezTo>
                                <a:pt x="1941" y="61"/>
                                <a:pt x="1941" y="61"/>
                                <a:pt x="1941" y="61"/>
                              </a:cubicBezTo>
                              <a:cubicBezTo>
                                <a:pt x="1949" y="61"/>
                                <a:pt x="1949" y="61"/>
                                <a:pt x="1949" y="61"/>
                              </a:cubicBezTo>
                              <a:cubicBezTo>
                                <a:pt x="1949" y="42"/>
                                <a:pt x="1949" y="42"/>
                                <a:pt x="1949" y="42"/>
                              </a:cubicBezTo>
                              <a:cubicBezTo>
                                <a:pt x="1941" y="40"/>
                                <a:pt x="1933" y="38"/>
                                <a:pt x="1924" y="38"/>
                              </a:cubicBezTo>
                              <a:cubicBezTo>
                                <a:pt x="1905" y="38"/>
                                <a:pt x="1896" y="46"/>
                                <a:pt x="1896" y="60"/>
                              </a:cubicBezTo>
                              <a:cubicBezTo>
                                <a:pt x="1896" y="79"/>
                                <a:pt x="1914" y="81"/>
                                <a:pt x="1928" y="86"/>
                              </a:cubicBezTo>
                              <a:cubicBezTo>
                                <a:pt x="1933" y="87"/>
                                <a:pt x="1936" y="89"/>
                                <a:pt x="1936" y="95"/>
                              </a:cubicBezTo>
                              <a:cubicBezTo>
                                <a:pt x="1936" y="104"/>
                                <a:pt x="1929" y="107"/>
                                <a:pt x="1920" y="107"/>
                              </a:cubicBezTo>
                              <a:cubicBezTo>
                                <a:pt x="1911" y="107"/>
                                <a:pt x="1905" y="105"/>
                                <a:pt x="1905" y="105"/>
                              </a:cubicBezTo>
                              <a:cubicBezTo>
                                <a:pt x="1903" y="92"/>
                                <a:pt x="1903" y="92"/>
                                <a:pt x="1903" y="92"/>
                              </a:cubicBezTo>
                              <a:cubicBezTo>
                                <a:pt x="1896" y="92"/>
                                <a:pt x="1896" y="92"/>
                                <a:pt x="1896" y="92"/>
                              </a:cubicBezTo>
                              <a:cubicBezTo>
                                <a:pt x="1896" y="112"/>
                                <a:pt x="1896" y="112"/>
                                <a:pt x="1896" y="112"/>
                              </a:cubicBezTo>
                              <a:cubicBezTo>
                                <a:pt x="1896" y="112"/>
                                <a:pt x="1908" y="117"/>
                                <a:pt x="1922" y="117"/>
                              </a:cubicBezTo>
                              <a:cubicBezTo>
                                <a:pt x="1942" y="117"/>
                                <a:pt x="1953" y="109"/>
                                <a:pt x="1953" y="94"/>
                              </a:cubicBezTo>
                              <a:close/>
                              <a:moveTo>
                                <a:pt x="1847" y="109"/>
                              </a:moveTo>
                              <a:cubicBezTo>
                                <a:pt x="1836" y="107"/>
                                <a:pt x="1836" y="107"/>
                                <a:pt x="1836" y="107"/>
                              </a:cubicBezTo>
                              <a:cubicBezTo>
                                <a:pt x="1836" y="81"/>
                                <a:pt x="1836" y="81"/>
                                <a:pt x="1836" y="81"/>
                              </a:cubicBezTo>
                              <a:cubicBezTo>
                                <a:pt x="1838" y="81"/>
                                <a:pt x="1838" y="81"/>
                                <a:pt x="1838" y="81"/>
                              </a:cubicBezTo>
                              <a:cubicBezTo>
                                <a:pt x="1848" y="81"/>
                                <a:pt x="1851" y="86"/>
                                <a:pt x="1855" y="98"/>
                              </a:cubicBezTo>
                              <a:cubicBezTo>
                                <a:pt x="1863" y="116"/>
                                <a:pt x="1863" y="116"/>
                                <a:pt x="1863" y="116"/>
                              </a:cubicBezTo>
                              <a:cubicBezTo>
                                <a:pt x="1887" y="116"/>
                                <a:pt x="1887" y="116"/>
                                <a:pt x="1887" y="116"/>
                              </a:cubicBezTo>
                              <a:cubicBezTo>
                                <a:pt x="1887" y="109"/>
                                <a:pt x="1887" y="109"/>
                                <a:pt x="1887" y="109"/>
                              </a:cubicBezTo>
                              <a:cubicBezTo>
                                <a:pt x="1876" y="107"/>
                                <a:pt x="1876" y="107"/>
                                <a:pt x="1876" y="107"/>
                              </a:cubicBezTo>
                              <a:cubicBezTo>
                                <a:pt x="1873" y="99"/>
                                <a:pt x="1868" y="84"/>
                                <a:pt x="1861" y="79"/>
                              </a:cubicBezTo>
                              <a:cubicBezTo>
                                <a:pt x="1869" y="76"/>
                                <a:pt x="1875" y="68"/>
                                <a:pt x="1875" y="59"/>
                              </a:cubicBezTo>
                              <a:cubicBezTo>
                                <a:pt x="1875" y="54"/>
                                <a:pt x="1873" y="49"/>
                                <a:pt x="1869" y="45"/>
                              </a:cubicBezTo>
                              <a:cubicBezTo>
                                <a:pt x="1863" y="40"/>
                                <a:pt x="1854" y="39"/>
                                <a:pt x="1846" y="39"/>
                              </a:cubicBezTo>
                              <a:cubicBezTo>
                                <a:pt x="1807" y="39"/>
                                <a:pt x="1807" y="39"/>
                                <a:pt x="1807" y="39"/>
                              </a:cubicBezTo>
                              <a:cubicBezTo>
                                <a:pt x="1807" y="46"/>
                                <a:pt x="1807" y="46"/>
                                <a:pt x="1807" y="46"/>
                              </a:cubicBezTo>
                              <a:cubicBezTo>
                                <a:pt x="1819" y="48"/>
                                <a:pt x="1819" y="48"/>
                                <a:pt x="1819" y="48"/>
                              </a:cubicBezTo>
                              <a:cubicBezTo>
                                <a:pt x="1819" y="107"/>
                                <a:pt x="1819" y="107"/>
                                <a:pt x="1819" y="107"/>
                              </a:cubicBezTo>
                              <a:cubicBezTo>
                                <a:pt x="1807" y="109"/>
                                <a:pt x="1807" y="109"/>
                                <a:pt x="1807" y="109"/>
                              </a:cubicBezTo>
                              <a:cubicBezTo>
                                <a:pt x="1807" y="116"/>
                                <a:pt x="1807" y="116"/>
                                <a:pt x="1807" y="116"/>
                              </a:cubicBezTo>
                              <a:cubicBezTo>
                                <a:pt x="1847" y="116"/>
                                <a:pt x="1847" y="116"/>
                                <a:pt x="1847" y="116"/>
                              </a:cubicBezTo>
                              <a:lnTo>
                                <a:pt x="1847" y="109"/>
                              </a:lnTo>
                              <a:close/>
                              <a:moveTo>
                                <a:pt x="1836" y="48"/>
                              </a:moveTo>
                              <a:cubicBezTo>
                                <a:pt x="1841" y="48"/>
                                <a:pt x="1841" y="48"/>
                                <a:pt x="1841" y="48"/>
                              </a:cubicBezTo>
                              <a:cubicBezTo>
                                <a:pt x="1845" y="48"/>
                                <a:pt x="1852" y="48"/>
                                <a:pt x="1854" y="51"/>
                              </a:cubicBezTo>
                              <a:cubicBezTo>
                                <a:pt x="1857" y="53"/>
                                <a:pt x="1858" y="57"/>
                                <a:pt x="1858" y="60"/>
                              </a:cubicBezTo>
                              <a:cubicBezTo>
                                <a:pt x="1858" y="63"/>
                                <a:pt x="1857" y="66"/>
                                <a:pt x="1855" y="69"/>
                              </a:cubicBezTo>
                              <a:cubicBezTo>
                                <a:pt x="1851" y="73"/>
                                <a:pt x="1844" y="73"/>
                                <a:pt x="1839" y="73"/>
                              </a:cubicBezTo>
                              <a:cubicBezTo>
                                <a:pt x="1836" y="73"/>
                                <a:pt x="1836" y="73"/>
                                <a:pt x="1836" y="73"/>
                              </a:cubicBezTo>
                              <a:lnTo>
                                <a:pt x="1836" y="48"/>
                              </a:lnTo>
                              <a:close/>
                              <a:moveTo>
                                <a:pt x="1796" y="95"/>
                              </a:moveTo>
                              <a:cubicBezTo>
                                <a:pt x="1788" y="95"/>
                                <a:pt x="1788" y="95"/>
                                <a:pt x="1788" y="95"/>
                              </a:cubicBezTo>
                              <a:cubicBezTo>
                                <a:pt x="1787" y="106"/>
                                <a:pt x="1787" y="106"/>
                                <a:pt x="1787" y="106"/>
                              </a:cubicBezTo>
                              <a:cubicBezTo>
                                <a:pt x="1759" y="106"/>
                                <a:pt x="1759" y="106"/>
                                <a:pt x="1759" y="106"/>
                              </a:cubicBezTo>
                              <a:cubicBezTo>
                                <a:pt x="1759" y="80"/>
                                <a:pt x="1759" y="80"/>
                                <a:pt x="1759" y="80"/>
                              </a:cubicBezTo>
                              <a:cubicBezTo>
                                <a:pt x="1776" y="80"/>
                                <a:pt x="1776" y="80"/>
                                <a:pt x="1776" y="80"/>
                              </a:cubicBezTo>
                              <a:cubicBezTo>
                                <a:pt x="1778" y="90"/>
                                <a:pt x="1778" y="90"/>
                                <a:pt x="1778" y="90"/>
                              </a:cubicBezTo>
                              <a:cubicBezTo>
                                <a:pt x="1784" y="90"/>
                                <a:pt x="1784" y="90"/>
                                <a:pt x="1784" y="90"/>
                              </a:cubicBezTo>
                              <a:cubicBezTo>
                                <a:pt x="1784" y="61"/>
                                <a:pt x="1784" y="61"/>
                                <a:pt x="1784" y="61"/>
                              </a:cubicBezTo>
                              <a:cubicBezTo>
                                <a:pt x="1778" y="61"/>
                                <a:pt x="1778" y="61"/>
                                <a:pt x="1778" y="61"/>
                              </a:cubicBezTo>
                              <a:cubicBezTo>
                                <a:pt x="1776" y="71"/>
                                <a:pt x="1776" y="71"/>
                                <a:pt x="1776" y="71"/>
                              </a:cubicBezTo>
                              <a:cubicBezTo>
                                <a:pt x="1759" y="71"/>
                                <a:pt x="1759" y="71"/>
                                <a:pt x="1759" y="71"/>
                              </a:cubicBezTo>
                              <a:cubicBezTo>
                                <a:pt x="1759" y="49"/>
                                <a:pt x="1759" y="49"/>
                                <a:pt x="1759" y="49"/>
                              </a:cubicBezTo>
                              <a:cubicBezTo>
                                <a:pt x="1787" y="49"/>
                                <a:pt x="1787" y="49"/>
                                <a:pt x="1787" y="49"/>
                              </a:cubicBezTo>
                              <a:cubicBezTo>
                                <a:pt x="1788" y="59"/>
                                <a:pt x="1788" y="59"/>
                                <a:pt x="1788" y="59"/>
                              </a:cubicBezTo>
                              <a:cubicBezTo>
                                <a:pt x="1796" y="59"/>
                                <a:pt x="1796" y="59"/>
                                <a:pt x="1796" y="59"/>
                              </a:cubicBezTo>
                              <a:cubicBezTo>
                                <a:pt x="1796" y="39"/>
                                <a:pt x="1796" y="39"/>
                                <a:pt x="1796" y="39"/>
                              </a:cubicBezTo>
                              <a:cubicBezTo>
                                <a:pt x="1730" y="39"/>
                                <a:pt x="1730" y="39"/>
                                <a:pt x="1730" y="39"/>
                              </a:cubicBezTo>
                              <a:cubicBezTo>
                                <a:pt x="1730" y="46"/>
                                <a:pt x="1730" y="46"/>
                                <a:pt x="1730" y="46"/>
                              </a:cubicBezTo>
                              <a:cubicBezTo>
                                <a:pt x="1741" y="48"/>
                                <a:pt x="1741" y="48"/>
                                <a:pt x="1741" y="48"/>
                              </a:cubicBezTo>
                              <a:cubicBezTo>
                                <a:pt x="1741" y="107"/>
                                <a:pt x="1741" y="107"/>
                                <a:pt x="1741" y="107"/>
                              </a:cubicBezTo>
                              <a:cubicBezTo>
                                <a:pt x="1730" y="109"/>
                                <a:pt x="1730" y="109"/>
                                <a:pt x="1730" y="109"/>
                              </a:cubicBezTo>
                              <a:cubicBezTo>
                                <a:pt x="1730" y="116"/>
                                <a:pt x="1730" y="116"/>
                                <a:pt x="1730" y="116"/>
                              </a:cubicBezTo>
                              <a:cubicBezTo>
                                <a:pt x="1796" y="116"/>
                                <a:pt x="1796" y="116"/>
                                <a:pt x="1796" y="116"/>
                              </a:cubicBezTo>
                              <a:lnTo>
                                <a:pt x="1796" y="95"/>
                              </a:lnTo>
                              <a:close/>
                              <a:moveTo>
                                <a:pt x="1342" y="95"/>
                              </a:moveTo>
                              <a:cubicBezTo>
                                <a:pt x="1335" y="95"/>
                                <a:pt x="1335" y="95"/>
                                <a:pt x="1335" y="95"/>
                              </a:cubicBezTo>
                              <a:cubicBezTo>
                                <a:pt x="1333" y="106"/>
                                <a:pt x="1333" y="106"/>
                                <a:pt x="1333" y="106"/>
                              </a:cubicBezTo>
                              <a:cubicBezTo>
                                <a:pt x="1305" y="106"/>
                                <a:pt x="1305" y="106"/>
                                <a:pt x="1305" y="106"/>
                              </a:cubicBezTo>
                              <a:cubicBezTo>
                                <a:pt x="1305" y="80"/>
                                <a:pt x="1305" y="80"/>
                                <a:pt x="1305" y="80"/>
                              </a:cubicBezTo>
                              <a:cubicBezTo>
                                <a:pt x="1323" y="80"/>
                                <a:pt x="1323" y="80"/>
                                <a:pt x="1323" y="80"/>
                              </a:cubicBezTo>
                              <a:cubicBezTo>
                                <a:pt x="1325" y="90"/>
                                <a:pt x="1325" y="90"/>
                                <a:pt x="1325" y="90"/>
                              </a:cubicBezTo>
                              <a:cubicBezTo>
                                <a:pt x="1331" y="90"/>
                                <a:pt x="1331" y="90"/>
                                <a:pt x="1331" y="90"/>
                              </a:cubicBezTo>
                              <a:cubicBezTo>
                                <a:pt x="1331" y="61"/>
                                <a:pt x="1331" y="61"/>
                                <a:pt x="1331" y="61"/>
                              </a:cubicBezTo>
                              <a:cubicBezTo>
                                <a:pt x="1325" y="61"/>
                                <a:pt x="1325" y="61"/>
                                <a:pt x="1325" y="61"/>
                              </a:cubicBezTo>
                              <a:cubicBezTo>
                                <a:pt x="1323" y="71"/>
                                <a:pt x="1323" y="71"/>
                                <a:pt x="1323" y="71"/>
                              </a:cubicBezTo>
                              <a:cubicBezTo>
                                <a:pt x="1305" y="71"/>
                                <a:pt x="1305" y="71"/>
                                <a:pt x="1305" y="71"/>
                              </a:cubicBezTo>
                              <a:cubicBezTo>
                                <a:pt x="1305" y="49"/>
                                <a:pt x="1305" y="49"/>
                                <a:pt x="1305" y="49"/>
                              </a:cubicBezTo>
                              <a:cubicBezTo>
                                <a:pt x="1333" y="49"/>
                                <a:pt x="1333" y="49"/>
                                <a:pt x="1333" y="49"/>
                              </a:cubicBezTo>
                              <a:cubicBezTo>
                                <a:pt x="1335" y="59"/>
                                <a:pt x="1335" y="59"/>
                                <a:pt x="1335" y="59"/>
                              </a:cubicBezTo>
                              <a:cubicBezTo>
                                <a:pt x="1342" y="59"/>
                                <a:pt x="1342" y="59"/>
                                <a:pt x="1342" y="59"/>
                              </a:cubicBezTo>
                              <a:cubicBezTo>
                                <a:pt x="1342" y="39"/>
                                <a:pt x="1342" y="39"/>
                                <a:pt x="1342" y="39"/>
                              </a:cubicBezTo>
                              <a:cubicBezTo>
                                <a:pt x="1277" y="39"/>
                                <a:pt x="1277" y="39"/>
                                <a:pt x="1277" y="39"/>
                              </a:cubicBezTo>
                              <a:cubicBezTo>
                                <a:pt x="1277" y="46"/>
                                <a:pt x="1277" y="46"/>
                                <a:pt x="1277" y="46"/>
                              </a:cubicBezTo>
                              <a:cubicBezTo>
                                <a:pt x="1288" y="48"/>
                                <a:pt x="1288" y="48"/>
                                <a:pt x="1288" y="48"/>
                              </a:cubicBezTo>
                              <a:cubicBezTo>
                                <a:pt x="1288" y="107"/>
                                <a:pt x="1288" y="107"/>
                                <a:pt x="1288" y="107"/>
                              </a:cubicBezTo>
                              <a:cubicBezTo>
                                <a:pt x="1277" y="109"/>
                                <a:pt x="1277" y="109"/>
                                <a:pt x="1277" y="109"/>
                              </a:cubicBezTo>
                              <a:cubicBezTo>
                                <a:pt x="1277" y="116"/>
                                <a:pt x="1277" y="116"/>
                                <a:pt x="1277" y="116"/>
                              </a:cubicBezTo>
                              <a:cubicBezTo>
                                <a:pt x="1342" y="116"/>
                                <a:pt x="1342" y="116"/>
                                <a:pt x="1342" y="116"/>
                              </a:cubicBezTo>
                              <a:lnTo>
                                <a:pt x="1342" y="95"/>
                              </a:lnTo>
                              <a:close/>
                              <a:moveTo>
                                <a:pt x="566" y="95"/>
                              </a:moveTo>
                              <a:cubicBezTo>
                                <a:pt x="559" y="95"/>
                                <a:pt x="559" y="95"/>
                                <a:pt x="559" y="95"/>
                              </a:cubicBezTo>
                              <a:cubicBezTo>
                                <a:pt x="557" y="106"/>
                                <a:pt x="557" y="106"/>
                                <a:pt x="557" y="106"/>
                              </a:cubicBezTo>
                              <a:cubicBezTo>
                                <a:pt x="529" y="106"/>
                                <a:pt x="529" y="106"/>
                                <a:pt x="529" y="106"/>
                              </a:cubicBezTo>
                              <a:cubicBezTo>
                                <a:pt x="529" y="80"/>
                                <a:pt x="529" y="80"/>
                                <a:pt x="529" y="80"/>
                              </a:cubicBezTo>
                              <a:cubicBezTo>
                                <a:pt x="546" y="80"/>
                                <a:pt x="546" y="80"/>
                                <a:pt x="546" y="80"/>
                              </a:cubicBezTo>
                              <a:cubicBezTo>
                                <a:pt x="548" y="90"/>
                                <a:pt x="548" y="90"/>
                                <a:pt x="548" y="90"/>
                              </a:cubicBezTo>
                              <a:cubicBezTo>
                                <a:pt x="555" y="90"/>
                                <a:pt x="555" y="90"/>
                                <a:pt x="555" y="90"/>
                              </a:cubicBezTo>
                              <a:cubicBezTo>
                                <a:pt x="555" y="61"/>
                                <a:pt x="555" y="61"/>
                                <a:pt x="555" y="61"/>
                              </a:cubicBezTo>
                              <a:cubicBezTo>
                                <a:pt x="548" y="61"/>
                                <a:pt x="548" y="61"/>
                                <a:pt x="548" y="61"/>
                              </a:cubicBezTo>
                              <a:cubicBezTo>
                                <a:pt x="546" y="71"/>
                                <a:pt x="546" y="71"/>
                                <a:pt x="546" y="71"/>
                              </a:cubicBezTo>
                              <a:cubicBezTo>
                                <a:pt x="529" y="71"/>
                                <a:pt x="529" y="71"/>
                                <a:pt x="529" y="71"/>
                              </a:cubicBezTo>
                              <a:cubicBezTo>
                                <a:pt x="529" y="49"/>
                                <a:pt x="529" y="49"/>
                                <a:pt x="529" y="49"/>
                              </a:cubicBezTo>
                              <a:cubicBezTo>
                                <a:pt x="557" y="49"/>
                                <a:pt x="557" y="49"/>
                                <a:pt x="557" y="49"/>
                              </a:cubicBezTo>
                              <a:cubicBezTo>
                                <a:pt x="559" y="59"/>
                                <a:pt x="559" y="59"/>
                                <a:pt x="559" y="59"/>
                              </a:cubicBezTo>
                              <a:cubicBezTo>
                                <a:pt x="566" y="59"/>
                                <a:pt x="566" y="59"/>
                                <a:pt x="566" y="59"/>
                              </a:cubicBezTo>
                              <a:cubicBezTo>
                                <a:pt x="566" y="39"/>
                                <a:pt x="566" y="39"/>
                                <a:pt x="566" y="39"/>
                              </a:cubicBezTo>
                              <a:cubicBezTo>
                                <a:pt x="500" y="39"/>
                                <a:pt x="500" y="39"/>
                                <a:pt x="500" y="39"/>
                              </a:cubicBezTo>
                              <a:cubicBezTo>
                                <a:pt x="500" y="46"/>
                                <a:pt x="500" y="46"/>
                                <a:pt x="500" y="46"/>
                              </a:cubicBezTo>
                              <a:cubicBezTo>
                                <a:pt x="511" y="48"/>
                                <a:pt x="511" y="48"/>
                                <a:pt x="511" y="48"/>
                              </a:cubicBezTo>
                              <a:cubicBezTo>
                                <a:pt x="511" y="107"/>
                                <a:pt x="511" y="107"/>
                                <a:pt x="511" y="107"/>
                              </a:cubicBezTo>
                              <a:cubicBezTo>
                                <a:pt x="500" y="109"/>
                                <a:pt x="500" y="109"/>
                                <a:pt x="500" y="109"/>
                              </a:cubicBezTo>
                              <a:cubicBezTo>
                                <a:pt x="500" y="116"/>
                                <a:pt x="500" y="116"/>
                                <a:pt x="500" y="116"/>
                              </a:cubicBezTo>
                              <a:cubicBezTo>
                                <a:pt x="566" y="116"/>
                                <a:pt x="566" y="116"/>
                                <a:pt x="566" y="116"/>
                              </a:cubicBezTo>
                              <a:lnTo>
                                <a:pt x="566" y="95"/>
                              </a:lnTo>
                              <a:close/>
                              <a:moveTo>
                                <a:pt x="659" y="117"/>
                              </a:moveTo>
                              <a:cubicBezTo>
                                <a:pt x="689" y="117"/>
                                <a:pt x="702" y="100"/>
                                <a:pt x="702" y="67"/>
                              </a:cubicBezTo>
                              <a:cubicBezTo>
                                <a:pt x="702" y="34"/>
                                <a:pt x="689" y="16"/>
                                <a:pt x="659" y="16"/>
                              </a:cubicBezTo>
                              <a:cubicBezTo>
                                <a:pt x="629" y="16"/>
                                <a:pt x="615" y="34"/>
                                <a:pt x="615" y="67"/>
                              </a:cubicBezTo>
                              <a:cubicBezTo>
                                <a:pt x="615" y="99"/>
                                <a:pt x="628" y="117"/>
                                <a:pt x="659" y="117"/>
                              </a:cubicBezTo>
                              <a:close/>
                              <a:moveTo>
                                <a:pt x="659" y="27"/>
                              </a:moveTo>
                              <a:cubicBezTo>
                                <a:pt x="675" y="27"/>
                                <a:pt x="683" y="40"/>
                                <a:pt x="683" y="67"/>
                              </a:cubicBezTo>
                              <a:cubicBezTo>
                                <a:pt x="683" y="94"/>
                                <a:pt x="675" y="107"/>
                                <a:pt x="659" y="107"/>
                              </a:cubicBezTo>
                              <a:cubicBezTo>
                                <a:pt x="642" y="107"/>
                                <a:pt x="634" y="94"/>
                                <a:pt x="634" y="67"/>
                              </a:cubicBezTo>
                              <a:cubicBezTo>
                                <a:pt x="634" y="40"/>
                                <a:pt x="643" y="27"/>
                                <a:pt x="659" y="27"/>
                              </a:cubicBezTo>
                              <a:close/>
                              <a:moveTo>
                                <a:pt x="327" y="28"/>
                              </a:moveTo>
                              <a:cubicBezTo>
                                <a:pt x="349" y="28"/>
                                <a:pt x="349" y="28"/>
                                <a:pt x="349" y="28"/>
                              </a:cubicBezTo>
                              <a:cubicBezTo>
                                <a:pt x="349" y="106"/>
                                <a:pt x="349" y="106"/>
                                <a:pt x="349" y="106"/>
                              </a:cubicBezTo>
                              <a:cubicBezTo>
                                <a:pt x="337" y="108"/>
                                <a:pt x="337" y="108"/>
                                <a:pt x="337" y="108"/>
                              </a:cubicBezTo>
                              <a:cubicBezTo>
                                <a:pt x="337" y="116"/>
                                <a:pt x="337" y="116"/>
                                <a:pt x="337" y="116"/>
                              </a:cubicBezTo>
                              <a:cubicBezTo>
                                <a:pt x="379" y="116"/>
                                <a:pt x="379" y="116"/>
                                <a:pt x="379" y="116"/>
                              </a:cubicBezTo>
                              <a:cubicBezTo>
                                <a:pt x="379" y="108"/>
                                <a:pt x="379" y="108"/>
                                <a:pt x="379" y="108"/>
                              </a:cubicBezTo>
                              <a:cubicBezTo>
                                <a:pt x="367" y="106"/>
                                <a:pt x="367" y="106"/>
                                <a:pt x="367" y="106"/>
                              </a:cubicBezTo>
                              <a:cubicBezTo>
                                <a:pt x="367" y="28"/>
                                <a:pt x="367" y="28"/>
                                <a:pt x="367" y="28"/>
                              </a:cubicBezTo>
                              <a:cubicBezTo>
                                <a:pt x="390" y="28"/>
                                <a:pt x="390" y="28"/>
                                <a:pt x="390" y="28"/>
                              </a:cubicBezTo>
                              <a:cubicBezTo>
                                <a:pt x="391" y="40"/>
                                <a:pt x="391" y="40"/>
                                <a:pt x="391" y="40"/>
                              </a:cubicBezTo>
                              <a:cubicBezTo>
                                <a:pt x="399" y="40"/>
                                <a:pt x="399" y="40"/>
                                <a:pt x="399" y="40"/>
                              </a:cubicBezTo>
                              <a:cubicBezTo>
                                <a:pt x="399" y="18"/>
                                <a:pt x="399" y="18"/>
                                <a:pt x="399" y="18"/>
                              </a:cubicBezTo>
                              <a:cubicBezTo>
                                <a:pt x="317" y="18"/>
                                <a:pt x="317" y="18"/>
                                <a:pt x="317" y="18"/>
                              </a:cubicBezTo>
                              <a:cubicBezTo>
                                <a:pt x="317" y="40"/>
                                <a:pt x="317" y="40"/>
                                <a:pt x="317" y="40"/>
                              </a:cubicBezTo>
                              <a:cubicBezTo>
                                <a:pt x="325" y="40"/>
                                <a:pt x="325" y="40"/>
                                <a:pt x="325" y="40"/>
                              </a:cubicBezTo>
                              <a:lnTo>
                                <a:pt x="327" y="28"/>
                              </a:lnTo>
                              <a:close/>
                              <a:moveTo>
                                <a:pt x="750" y="109"/>
                              </a:moveTo>
                              <a:cubicBezTo>
                                <a:pt x="739" y="107"/>
                                <a:pt x="739" y="107"/>
                                <a:pt x="739" y="107"/>
                              </a:cubicBezTo>
                              <a:cubicBezTo>
                                <a:pt x="739" y="80"/>
                                <a:pt x="739" y="80"/>
                                <a:pt x="739" y="80"/>
                              </a:cubicBezTo>
                              <a:cubicBezTo>
                                <a:pt x="768" y="80"/>
                                <a:pt x="768" y="80"/>
                                <a:pt x="768" y="80"/>
                              </a:cubicBezTo>
                              <a:cubicBezTo>
                                <a:pt x="768" y="107"/>
                                <a:pt x="768" y="107"/>
                                <a:pt x="768" y="107"/>
                              </a:cubicBezTo>
                              <a:cubicBezTo>
                                <a:pt x="757" y="109"/>
                                <a:pt x="757" y="109"/>
                                <a:pt x="757" y="109"/>
                              </a:cubicBezTo>
                              <a:cubicBezTo>
                                <a:pt x="757" y="116"/>
                                <a:pt x="757" y="116"/>
                                <a:pt x="757" y="116"/>
                              </a:cubicBezTo>
                              <a:cubicBezTo>
                                <a:pt x="797" y="116"/>
                                <a:pt x="797" y="116"/>
                                <a:pt x="797" y="116"/>
                              </a:cubicBezTo>
                              <a:cubicBezTo>
                                <a:pt x="797" y="109"/>
                                <a:pt x="797" y="109"/>
                                <a:pt x="797" y="109"/>
                              </a:cubicBezTo>
                              <a:cubicBezTo>
                                <a:pt x="786" y="107"/>
                                <a:pt x="786" y="107"/>
                                <a:pt x="786" y="107"/>
                              </a:cubicBezTo>
                              <a:cubicBezTo>
                                <a:pt x="786" y="48"/>
                                <a:pt x="786" y="48"/>
                                <a:pt x="786" y="48"/>
                              </a:cubicBezTo>
                              <a:cubicBezTo>
                                <a:pt x="797" y="46"/>
                                <a:pt x="797" y="46"/>
                                <a:pt x="797" y="46"/>
                              </a:cubicBezTo>
                              <a:cubicBezTo>
                                <a:pt x="797" y="39"/>
                                <a:pt x="797" y="39"/>
                                <a:pt x="797" y="39"/>
                              </a:cubicBezTo>
                              <a:cubicBezTo>
                                <a:pt x="757" y="39"/>
                                <a:pt x="757" y="39"/>
                                <a:pt x="757" y="39"/>
                              </a:cubicBezTo>
                              <a:cubicBezTo>
                                <a:pt x="757" y="46"/>
                                <a:pt x="757" y="46"/>
                                <a:pt x="757" y="46"/>
                              </a:cubicBezTo>
                              <a:cubicBezTo>
                                <a:pt x="768" y="48"/>
                                <a:pt x="768" y="48"/>
                                <a:pt x="768" y="48"/>
                              </a:cubicBezTo>
                              <a:cubicBezTo>
                                <a:pt x="768" y="71"/>
                                <a:pt x="768" y="71"/>
                                <a:pt x="768" y="71"/>
                              </a:cubicBezTo>
                              <a:cubicBezTo>
                                <a:pt x="739" y="71"/>
                                <a:pt x="739" y="71"/>
                                <a:pt x="739" y="71"/>
                              </a:cubicBezTo>
                              <a:cubicBezTo>
                                <a:pt x="739" y="48"/>
                                <a:pt x="739" y="48"/>
                                <a:pt x="739" y="48"/>
                              </a:cubicBezTo>
                              <a:cubicBezTo>
                                <a:pt x="750" y="46"/>
                                <a:pt x="750" y="46"/>
                                <a:pt x="750" y="46"/>
                              </a:cubicBezTo>
                              <a:cubicBezTo>
                                <a:pt x="750" y="39"/>
                                <a:pt x="750" y="39"/>
                                <a:pt x="750" y="39"/>
                              </a:cubicBezTo>
                              <a:cubicBezTo>
                                <a:pt x="710" y="39"/>
                                <a:pt x="710" y="39"/>
                                <a:pt x="710" y="39"/>
                              </a:cubicBezTo>
                              <a:cubicBezTo>
                                <a:pt x="710" y="46"/>
                                <a:pt x="710" y="46"/>
                                <a:pt x="710" y="46"/>
                              </a:cubicBezTo>
                              <a:cubicBezTo>
                                <a:pt x="722" y="48"/>
                                <a:pt x="722" y="48"/>
                                <a:pt x="722" y="48"/>
                              </a:cubicBezTo>
                              <a:cubicBezTo>
                                <a:pt x="722" y="107"/>
                                <a:pt x="722" y="107"/>
                                <a:pt x="722" y="107"/>
                              </a:cubicBezTo>
                              <a:cubicBezTo>
                                <a:pt x="710" y="109"/>
                                <a:pt x="710" y="109"/>
                                <a:pt x="710" y="109"/>
                              </a:cubicBezTo>
                              <a:cubicBezTo>
                                <a:pt x="710" y="116"/>
                                <a:pt x="710" y="116"/>
                                <a:pt x="710" y="116"/>
                              </a:cubicBezTo>
                              <a:cubicBezTo>
                                <a:pt x="750" y="116"/>
                                <a:pt x="750" y="116"/>
                                <a:pt x="750" y="116"/>
                              </a:cubicBezTo>
                              <a:lnTo>
                                <a:pt x="750" y="109"/>
                              </a:lnTo>
                              <a:close/>
                              <a:moveTo>
                                <a:pt x="445" y="109"/>
                              </a:moveTo>
                              <a:cubicBezTo>
                                <a:pt x="434" y="107"/>
                                <a:pt x="434" y="107"/>
                                <a:pt x="434" y="107"/>
                              </a:cubicBezTo>
                              <a:cubicBezTo>
                                <a:pt x="434" y="80"/>
                                <a:pt x="434" y="80"/>
                                <a:pt x="434" y="80"/>
                              </a:cubicBezTo>
                              <a:cubicBezTo>
                                <a:pt x="463" y="80"/>
                                <a:pt x="463" y="80"/>
                                <a:pt x="463" y="80"/>
                              </a:cubicBezTo>
                              <a:cubicBezTo>
                                <a:pt x="463" y="107"/>
                                <a:pt x="463" y="107"/>
                                <a:pt x="463" y="107"/>
                              </a:cubicBezTo>
                              <a:cubicBezTo>
                                <a:pt x="452" y="109"/>
                                <a:pt x="452" y="109"/>
                                <a:pt x="452" y="109"/>
                              </a:cubicBezTo>
                              <a:cubicBezTo>
                                <a:pt x="452" y="116"/>
                                <a:pt x="452" y="116"/>
                                <a:pt x="452" y="116"/>
                              </a:cubicBezTo>
                              <a:cubicBezTo>
                                <a:pt x="492" y="116"/>
                                <a:pt x="492" y="116"/>
                                <a:pt x="492" y="116"/>
                              </a:cubicBezTo>
                              <a:cubicBezTo>
                                <a:pt x="492" y="109"/>
                                <a:pt x="492" y="109"/>
                                <a:pt x="492" y="109"/>
                              </a:cubicBezTo>
                              <a:cubicBezTo>
                                <a:pt x="480" y="107"/>
                                <a:pt x="480" y="107"/>
                                <a:pt x="480" y="107"/>
                              </a:cubicBezTo>
                              <a:cubicBezTo>
                                <a:pt x="480" y="48"/>
                                <a:pt x="480" y="48"/>
                                <a:pt x="480" y="48"/>
                              </a:cubicBezTo>
                              <a:cubicBezTo>
                                <a:pt x="492" y="46"/>
                                <a:pt x="492" y="46"/>
                                <a:pt x="492" y="46"/>
                              </a:cubicBezTo>
                              <a:cubicBezTo>
                                <a:pt x="492" y="39"/>
                                <a:pt x="492" y="39"/>
                                <a:pt x="492" y="39"/>
                              </a:cubicBezTo>
                              <a:cubicBezTo>
                                <a:pt x="452" y="39"/>
                                <a:pt x="452" y="39"/>
                                <a:pt x="452" y="39"/>
                              </a:cubicBezTo>
                              <a:cubicBezTo>
                                <a:pt x="452" y="46"/>
                                <a:pt x="452" y="46"/>
                                <a:pt x="452" y="46"/>
                              </a:cubicBezTo>
                              <a:cubicBezTo>
                                <a:pt x="463" y="48"/>
                                <a:pt x="463" y="48"/>
                                <a:pt x="463" y="48"/>
                              </a:cubicBezTo>
                              <a:cubicBezTo>
                                <a:pt x="463" y="71"/>
                                <a:pt x="463" y="71"/>
                                <a:pt x="463" y="71"/>
                              </a:cubicBezTo>
                              <a:cubicBezTo>
                                <a:pt x="434" y="71"/>
                                <a:pt x="434" y="71"/>
                                <a:pt x="434" y="71"/>
                              </a:cubicBezTo>
                              <a:cubicBezTo>
                                <a:pt x="434" y="48"/>
                                <a:pt x="434" y="48"/>
                                <a:pt x="434" y="48"/>
                              </a:cubicBezTo>
                              <a:cubicBezTo>
                                <a:pt x="445" y="46"/>
                                <a:pt x="445" y="46"/>
                                <a:pt x="445" y="46"/>
                              </a:cubicBezTo>
                              <a:cubicBezTo>
                                <a:pt x="445" y="39"/>
                                <a:pt x="445" y="39"/>
                                <a:pt x="445" y="39"/>
                              </a:cubicBezTo>
                              <a:cubicBezTo>
                                <a:pt x="405" y="39"/>
                                <a:pt x="405" y="39"/>
                                <a:pt x="405" y="39"/>
                              </a:cubicBezTo>
                              <a:cubicBezTo>
                                <a:pt x="405" y="46"/>
                                <a:pt x="405" y="46"/>
                                <a:pt x="405" y="46"/>
                              </a:cubicBezTo>
                              <a:cubicBezTo>
                                <a:pt x="416" y="48"/>
                                <a:pt x="416" y="48"/>
                                <a:pt x="416" y="48"/>
                              </a:cubicBezTo>
                              <a:cubicBezTo>
                                <a:pt x="416" y="107"/>
                                <a:pt x="416" y="107"/>
                                <a:pt x="416" y="107"/>
                              </a:cubicBezTo>
                              <a:cubicBezTo>
                                <a:pt x="405" y="109"/>
                                <a:pt x="405" y="109"/>
                                <a:pt x="405" y="109"/>
                              </a:cubicBezTo>
                              <a:cubicBezTo>
                                <a:pt x="405" y="116"/>
                                <a:pt x="405" y="116"/>
                                <a:pt x="405" y="116"/>
                              </a:cubicBezTo>
                              <a:cubicBezTo>
                                <a:pt x="445" y="116"/>
                                <a:pt x="445" y="116"/>
                                <a:pt x="445" y="116"/>
                              </a:cubicBezTo>
                              <a:lnTo>
                                <a:pt x="445" y="109"/>
                              </a:lnTo>
                              <a:close/>
                              <a:moveTo>
                                <a:pt x="1209" y="49"/>
                              </a:moveTo>
                              <a:cubicBezTo>
                                <a:pt x="1226" y="49"/>
                                <a:pt x="1226" y="49"/>
                                <a:pt x="1226" y="49"/>
                              </a:cubicBezTo>
                              <a:cubicBezTo>
                                <a:pt x="1226" y="107"/>
                                <a:pt x="1226" y="107"/>
                                <a:pt x="1226" y="107"/>
                              </a:cubicBezTo>
                              <a:cubicBezTo>
                                <a:pt x="1215" y="109"/>
                                <a:pt x="1215" y="109"/>
                                <a:pt x="1215" y="109"/>
                              </a:cubicBezTo>
                              <a:cubicBezTo>
                                <a:pt x="1215" y="116"/>
                                <a:pt x="1215" y="116"/>
                                <a:pt x="1215" y="116"/>
                              </a:cubicBezTo>
                              <a:cubicBezTo>
                                <a:pt x="1255" y="116"/>
                                <a:pt x="1255" y="116"/>
                                <a:pt x="1255" y="116"/>
                              </a:cubicBezTo>
                              <a:cubicBezTo>
                                <a:pt x="1255" y="109"/>
                                <a:pt x="1255" y="109"/>
                                <a:pt x="1255" y="109"/>
                              </a:cubicBezTo>
                              <a:cubicBezTo>
                                <a:pt x="1244" y="107"/>
                                <a:pt x="1244" y="107"/>
                                <a:pt x="1244" y="107"/>
                              </a:cubicBezTo>
                              <a:cubicBezTo>
                                <a:pt x="1244" y="49"/>
                                <a:pt x="1244" y="49"/>
                                <a:pt x="1244" y="49"/>
                              </a:cubicBezTo>
                              <a:cubicBezTo>
                                <a:pt x="1261" y="49"/>
                                <a:pt x="1261" y="49"/>
                                <a:pt x="1261" y="49"/>
                              </a:cubicBezTo>
                              <a:cubicBezTo>
                                <a:pt x="1262" y="60"/>
                                <a:pt x="1262" y="60"/>
                                <a:pt x="1262" y="60"/>
                              </a:cubicBezTo>
                              <a:cubicBezTo>
                                <a:pt x="1270" y="60"/>
                                <a:pt x="1270" y="60"/>
                                <a:pt x="1270" y="60"/>
                              </a:cubicBezTo>
                              <a:cubicBezTo>
                                <a:pt x="1270" y="39"/>
                                <a:pt x="1270" y="39"/>
                                <a:pt x="1270" y="39"/>
                              </a:cubicBezTo>
                              <a:cubicBezTo>
                                <a:pt x="1200" y="39"/>
                                <a:pt x="1200" y="39"/>
                                <a:pt x="1200" y="39"/>
                              </a:cubicBezTo>
                              <a:cubicBezTo>
                                <a:pt x="1200" y="60"/>
                                <a:pt x="1200" y="60"/>
                                <a:pt x="1200" y="60"/>
                              </a:cubicBezTo>
                              <a:cubicBezTo>
                                <a:pt x="1208" y="60"/>
                                <a:pt x="1208" y="60"/>
                                <a:pt x="1208" y="60"/>
                              </a:cubicBezTo>
                              <a:lnTo>
                                <a:pt x="1209" y="49"/>
                              </a:lnTo>
                              <a:close/>
                              <a:moveTo>
                                <a:pt x="1058" y="49"/>
                              </a:moveTo>
                              <a:cubicBezTo>
                                <a:pt x="1075" y="49"/>
                                <a:pt x="1075" y="49"/>
                                <a:pt x="1075" y="49"/>
                              </a:cubicBezTo>
                              <a:cubicBezTo>
                                <a:pt x="1075" y="107"/>
                                <a:pt x="1075" y="107"/>
                                <a:pt x="1075" y="107"/>
                              </a:cubicBezTo>
                              <a:cubicBezTo>
                                <a:pt x="1064" y="109"/>
                                <a:pt x="1064" y="109"/>
                                <a:pt x="1064" y="109"/>
                              </a:cubicBezTo>
                              <a:cubicBezTo>
                                <a:pt x="1064" y="116"/>
                                <a:pt x="1064" y="116"/>
                                <a:pt x="1064" y="116"/>
                              </a:cubicBezTo>
                              <a:cubicBezTo>
                                <a:pt x="1104" y="116"/>
                                <a:pt x="1104" y="116"/>
                                <a:pt x="1104" y="116"/>
                              </a:cubicBezTo>
                              <a:cubicBezTo>
                                <a:pt x="1104" y="109"/>
                                <a:pt x="1104" y="109"/>
                                <a:pt x="1104" y="109"/>
                              </a:cubicBezTo>
                              <a:cubicBezTo>
                                <a:pt x="1093" y="107"/>
                                <a:pt x="1093" y="107"/>
                                <a:pt x="1093" y="107"/>
                              </a:cubicBezTo>
                              <a:cubicBezTo>
                                <a:pt x="1093" y="49"/>
                                <a:pt x="1093" y="49"/>
                                <a:pt x="1093" y="49"/>
                              </a:cubicBezTo>
                              <a:cubicBezTo>
                                <a:pt x="1110" y="49"/>
                                <a:pt x="1110" y="49"/>
                                <a:pt x="1110" y="49"/>
                              </a:cubicBezTo>
                              <a:cubicBezTo>
                                <a:pt x="1111" y="60"/>
                                <a:pt x="1111" y="60"/>
                                <a:pt x="1111" y="60"/>
                              </a:cubicBezTo>
                              <a:cubicBezTo>
                                <a:pt x="1119" y="60"/>
                                <a:pt x="1119" y="60"/>
                                <a:pt x="1119" y="60"/>
                              </a:cubicBezTo>
                              <a:cubicBezTo>
                                <a:pt x="1119" y="39"/>
                                <a:pt x="1119" y="39"/>
                                <a:pt x="1119" y="39"/>
                              </a:cubicBezTo>
                              <a:cubicBezTo>
                                <a:pt x="1049" y="39"/>
                                <a:pt x="1049" y="39"/>
                                <a:pt x="1049" y="39"/>
                              </a:cubicBezTo>
                              <a:cubicBezTo>
                                <a:pt x="1049" y="60"/>
                                <a:pt x="1049" y="60"/>
                                <a:pt x="1049" y="60"/>
                              </a:cubicBezTo>
                              <a:cubicBezTo>
                                <a:pt x="1057" y="60"/>
                                <a:pt x="1057" y="60"/>
                                <a:pt x="1057" y="60"/>
                              </a:cubicBezTo>
                              <a:lnTo>
                                <a:pt x="1058" y="49"/>
                              </a:lnTo>
                              <a:close/>
                              <a:moveTo>
                                <a:pt x="1114" y="116"/>
                              </a:moveTo>
                              <a:cubicBezTo>
                                <a:pt x="1147" y="116"/>
                                <a:pt x="1147" y="116"/>
                                <a:pt x="1147" y="116"/>
                              </a:cubicBezTo>
                              <a:cubicBezTo>
                                <a:pt x="1147" y="109"/>
                                <a:pt x="1147" y="109"/>
                                <a:pt x="1147" y="109"/>
                              </a:cubicBezTo>
                              <a:cubicBezTo>
                                <a:pt x="1136" y="107"/>
                                <a:pt x="1136" y="107"/>
                                <a:pt x="1136" y="107"/>
                              </a:cubicBezTo>
                              <a:cubicBezTo>
                                <a:pt x="1142" y="93"/>
                                <a:pt x="1142" y="93"/>
                                <a:pt x="1142" y="93"/>
                              </a:cubicBezTo>
                              <a:cubicBezTo>
                                <a:pt x="1171" y="93"/>
                                <a:pt x="1171" y="93"/>
                                <a:pt x="1171" y="93"/>
                              </a:cubicBezTo>
                              <a:cubicBezTo>
                                <a:pt x="1176" y="107"/>
                                <a:pt x="1176" y="107"/>
                                <a:pt x="1176" y="107"/>
                              </a:cubicBezTo>
                              <a:cubicBezTo>
                                <a:pt x="1165" y="109"/>
                                <a:pt x="1165" y="109"/>
                                <a:pt x="1165" y="109"/>
                              </a:cubicBezTo>
                              <a:cubicBezTo>
                                <a:pt x="1165" y="116"/>
                                <a:pt x="1165" y="116"/>
                                <a:pt x="1165" y="116"/>
                              </a:cubicBezTo>
                              <a:cubicBezTo>
                                <a:pt x="1205" y="116"/>
                                <a:pt x="1205" y="116"/>
                                <a:pt x="1205" y="116"/>
                              </a:cubicBezTo>
                              <a:cubicBezTo>
                                <a:pt x="1205" y="109"/>
                                <a:pt x="1205" y="109"/>
                                <a:pt x="1205" y="109"/>
                              </a:cubicBezTo>
                              <a:cubicBezTo>
                                <a:pt x="1194" y="107"/>
                                <a:pt x="1194" y="107"/>
                                <a:pt x="1194" y="107"/>
                              </a:cubicBezTo>
                              <a:cubicBezTo>
                                <a:pt x="1168" y="39"/>
                                <a:pt x="1168" y="39"/>
                                <a:pt x="1168" y="39"/>
                              </a:cubicBezTo>
                              <a:cubicBezTo>
                                <a:pt x="1151" y="39"/>
                                <a:pt x="1151" y="39"/>
                                <a:pt x="1151" y="39"/>
                              </a:cubicBezTo>
                              <a:cubicBezTo>
                                <a:pt x="1125" y="107"/>
                                <a:pt x="1125" y="107"/>
                                <a:pt x="1125" y="107"/>
                              </a:cubicBezTo>
                              <a:cubicBezTo>
                                <a:pt x="1114" y="109"/>
                                <a:pt x="1114" y="109"/>
                                <a:pt x="1114" y="109"/>
                              </a:cubicBezTo>
                              <a:lnTo>
                                <a:pt x="1114" y="116"/>
                              </a:lnTo>
                              <a:close/>
                              <a:moveTo>
                                <a:pt x="1156" y="54"/>
                              </a:moveTo>
                              <a:cubicBezTo>
                                <a:pt x="1167" y="84"/>
                                <a:pt x="1167" y="84"/>
                                <a:pt x="1167" y="84"/>
                              </a:cubicBezTo>
                              <a:cubicBezTo>
                                <a:pt x="1145" y="84"/>
                                <a:pt x="1145" y="84"/>
                                <a:pt x="1145" y="84"/>
                              </a:cubicBezTo>
                              <a:lnTo>
                                <a:pt x="1156" y="54"/>
                              </a:lnTo>
                              <a:close/>
                              <a:moveTo>
                                <a:pt x="1042" y="88"/>
                              </a:moveTo>
                              <a:cubicBezTo>
                                <a:pt x="1042" y="49"/>
                                <a:pt x="993" y="65"/>
                                <a:pt x="993" y="41"/>
                              </a:cubicBezTo>
                              <a:cubicBezTo>
                                <a:pt x="993" y="30"/>
                                <a:pt x="1002" y="27"/>
                                <a:pt x="1011" y="27"/>
                              </a:cubicBezTo>
                              <a:cubicBezTo>
                                <a:pt x="1019" y="27"/>
                                <a:pt x="1028" y="29"/>
                                <a:pt x="1028" y="29"/>
                              </a:cubicBezTo>
                              <a:cubicBezTo>
                                <a:pt x="1030" y="41"/>
                                <a:pt x="1030" y="41"/>
                                <a:pt x="1030" y="41"/>
                              </a:cubicBezTo>
                              <a:cubicBezTo>
                                <a:pt x="1038" y="41"/>
                                <a:pt x="1038" y="41"/>
                                <a:pt x="1038" y="41"/>
                              </a:cubicBezTo>
                              <a:cubicBezTo>
                                <a:pt x="1038" y="22"/>
                                <a:pt x="1038" y="22"/>
                                <a:pt x="1038" y="22"/>
                              </a:cubicBezTo>
                              <a:cubicBezTo>
                                <a:pt x="1030" y="19"/>
                                <a:pt x="1019" y="16"/>
                                <a:pt x="1009" y="16"/>
                              </a:cubicBezTo>
                              <a:cubicBezTo>
                                <a:pt x="987" y="16"/>
                                <a:pt x="976" y="27"/>
                                <a:pt x="976" y="44"/>
                              </a:cubicBezTo>
                              <a:cubicBezTo>
                                <a:pt x="976" y="65"/>
                                <a:pt x="992" y="69"/>
                                <a:pt x="1007" y="74"/>
                              </a:cubicBezTo>
                              <a:cubicBezTo>
                                <a:pt x="1017" y="77"/>
                                <a:pt x="1025" y="79"/>
                                <a:pt x="1025" y="90"/>
                              </a:cubicBezTo>
                              <a:cubicBezTo>
                                <a:pt x="1025" y="102"/>
                                <a:pt x="1015" y="106"/>
                                <a:pt x="1003" y="106"/>
                              </a:cubicBezTo>
                              <a:cubicBezTo>
                                <a:pt x="992" y="106"/>
                                <a:pt x="986" y="104"/>
                                <a:pt x="986" y="104"/>
                              </a:cubicBezTo>
                              <a:cubicBezTo>
                                <a:pt x="984" y="91"/>
                                <a:pt x="984" y="91"/>
                                <a:pt x="984" y="91"/>
                              </a:cubicBezTo>
                              <a:cubicBezTo>
                                <a:pt x="976" y="91"/>
                                <a:pt x="976" y="91"/>
                                <a:pt x="976" y="91"/>
                              </a:cubicBezTo>
                              <a:cubicBezTo>
                                <a:pt x="976" y="112"/>
                                <a:pt x="976" y="112"/>
                                <a:pt x="976" y="112"/>
                              </a:cubicBezTo>
                              <a:cubicBezTo>
                                <a:pt x="976" y="112"/>
                                <a:pt x="989" y="117"/>
                                <a:pt x="1006" y="117"/>
                              </a:cubicBezTo>
                              <a:cubicBezTo>
                                <a:pt x="1030" y="117"/>
                                <a:pt x="1042" y="107"/>
                                <a:pt x="1042" y="88"/>
                              </a:cubicBezTo>
                              <a:close/>
                              <a:moveTo>
                                <a:pt x="847" y="109"/>
                              </a:moveTo>
                              <a:cubicBezTo>
                                <a:pt x="835" y="107"/>
                                <a:pt x="835" y="107"/>
                                <a:pt x="835" y="107"/>
                              </a:cubicBezTo>
                              <a:cubicBezTo>
                                <a:pt x="835" y="48"/>
                                <a:pt x="835" y="48"/>
                                <a:pt x="835" y="48"/>
                              </a:cubicBezTo>
                              <a:cubicBezTo>
                                <a:pt x="847" y="46"/>
                                <a:pt x="847" y="46"/>
                                <a:pt x="847" y="46"/>
                              </a:cubicBezTo>
                              <a:cubicBezTo>
                                <a:pt x="847" y="39"/>
                                <a:pt x="847" y="39"/>
                                <a:pt x="847" y="39"/>
                              </a:cubicBezTo>
                              <a:cubicBezTo>
                                <a:pt x="806" y="39"/>
                                <a:pt x="806" y="39"/>
                                <a:pt x="806" y="39"/>
                              </a:cubicBezTo>
                              <a:cubicBezTo>
                                <a:pt x="806" y="46"/>
                                <a:pt x="806" y="46"/>
                                <a:pt x="806" y="46"/>
                              </a:cubicBezTo>
                              <a:cubicBezTo>
                                <a:pt x="818" y="48"/>
                                <a:pt x="818" y="48"/>
                                <a:pt x="818" y="48"/>
                              </a:cubicBezTo>
                              <a:cubicBezTo>
                                <a:pt x="818" y="107"/>
                                <a:pt x="818" y="107"/>
                                <a:pt x="818" y="107"/>
                              </a:cubicBezTo>
                              <a:cubicBezTo>
                                <a:pt x="806" y="109"/>
                                <a:pt x="806" y="109"/>
                                <a:pt x="806" y="109"/>
                              </a:cubicBezTo>
                              <a:cubicBezTo>
                                <a:pt x="806" y="116"/>
                                <a:pt x="806" y="116"/>
                                <a:pt x="806" y="116"/>
                              </a:cubicBezTo>
                              <a:cubicBezTo>
                                <a:pt x="847" y="116"/>
                                <a:pt x="847" y="116"/>
                                <a:pt x="847" y="116"/>
                              </a:cubicBezTo>
                              <a:lnTo>
                                <a:pt x="847" y="109"/>
                              </a:lnTo>
                              <a:close/>
                              <a:moveTo>
                                <a:pt x="890" y="117"/>
                              </a:moveTo>
                              <a:cubicBezTo>
                                <a:pt x="915" y="117"/>
                                <a:pt x="927" y="103"/>
                                <a:pt x="927" y="78"/>
                              </a:cubicBezTo>
                              <a:cubicBezTo>
                                <a:pt x="927" y="52"/>
                                <a:pt x="915" y="38"/>
                                <a:pt x="890" y="38"/>
                              </a:cubicBezTo>
                              <a:cubicBezTo>
                                <a:pt x="864" y="38"/>
                                <a:pt x="853" y="52"/>
                                <a:pt x="853" y="77"/>
                              </a:cubicBezTo>
                              <a:cubicBezTo>
                                <a:pt x="853" y="103"/>
                                <a:pt x="864" y="117"/>
                                <a:pt x="890" y="117"/>
                              </a:cubicBezTo>
                              <a:close/>
                              <a:moveTo>
                                <a:pt x="890" y="48"/>
                              </a:moveTo>
                              <a:cubicBezTo>
                                <a:pt x="902" y="48"/>
                                <a:pt x="908" y="57"/>
                                <a:pt x="908" y="78"/>
                              </a:cubicBezTo>
                              <a:cubicBezTo>
                                <a:pt x="908" y="98"/>
                                <a:pt x="902" y="107"/>
                                <a:pt x="889" y="107"/>
                              </a:cubicBezTo>
                              <a:cubicBezTo>
                                <a:pt x="877" y="107"/>
                                <a:pt x="871" y="98"/>
                                <a:pt x="871" y="77"/>
                              </a:cubicBezTo>
                              <a:cubicBezTo>
                                <a:pt x="871" y="57"/>
                                <a:pt x="877" y="48"/>
                                <a:pt x="890" y="4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BDC84" w14:textId="77777777" w:rsidR="0088360B" w:rsidRDefault="0088360B" w:rsidP="0088360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du="http://schemas.microsoft.com/office/word/2023/wordml/word16du">
          <w:pict>
            <v:group w14:anchorId="7F9BDC7A" id="_x0000_s1032" style="position:absolute;margin-left:336.7pt;margin-top:13.55pt;width:176.4pt;height:25.3pt;z-index:251685888;mso-height-relative:margin" coordorigin="" coordsize="81676,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">
              <v:rect id="AutoShape 4" o:spid="_x0000_s1033" style="position:absolute;top:31;width:81676;height:1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textbox>
                  <w:txbxContent>
                    <w:p w14:paraId="7F9BDC82" w14:textId="77777777" w:rsidR="0088360B" w:rsidRDefault="0088360B" w:rsidP="0088360B">
                      <w:pPr>
                        <w:rPr>
                          <w:rFonts w:eastAsia="Times New Roman"/>
                        </w:rPr>
                      </w:pPr>
                    </w:p>
                  </w:txbxContent>
                </v:textbox>
              </v:rect>
              <v:shape id="Freeform 6" o:spid="_x0000_s1034" style="position:absolute;left:444;top:523;width:8033;height:10684;visibility:visible;mso-wrap-style:square;v-text-anchor:top" coordsize="506,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" adj="-11796480,,5400" path="m126,172r49,-47l333,125r50,47l383,500r-50,48l175,548,126,500r,-328l126,172xm506,120l385,,123,,,120,,552,123,673r262,l506,552r,-432l506,120xe" fillcolor="#b00" stroked="f">
                <v:stroke joinstyle="round"/>
                <v:formulas/>
                <v:path arrowok="t" o:connecttype="custom" o:connectlocs="200025,273050;277813,198437;528638,198437;608013,273050;608013,793750;528638,869950;277813,869950;200025,793750;200025,273050;200025,273050;803275,190500;611188,0;195263,0;0,190500;0,876300;195263,1068387;611188,1068387;803275,876300;803275,190500;803275,190500" o:connectangles="0,0,0,0,0,0,0,0,0,0,0,0,0,0,0,0,0,0,0,0" textboxrect="0,0,506,673"/>
                <o:lock v:ext="edit" verticies="t"/>
                <v:textbox>
                  <w:txbxContent>
                    <w:p w14:paraId="7F9BDC83" w14:textId="77777777" w:rsidR="0088360B" w:rsidRDefault="0088360B" w:rsidP="0088360B">
                      <w:pPr>
                        <w:rPr>
                          <w:rFonts w:eastAsia="Times New Roman"/>
                        </w:rPr>
                      </w:pPr>
                    </w:p>
                  </w:txbxContent>
                </v:textbox>
              </v:shape>
              <v:shape id="Freeform 9" o:spid="_x0000_s1035" style="position:absolute;width:81676;height:11699;visibility:visible;mso-wrap-style:square;v-text-anchor:top" coordsize="2178,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" adj="-11796480,,5400" path="m393,278c378,225,378,225,378,225v-7,,-7,,-7,c357,278,357,278,357,278,343,225,343,225,343,225v-9,,-9,,-9,c352,289,352,289,352,289v9,,9,,9,c375,237,375,237,375,237v14,52,14,52,14,52c397,289,397,289,397,289v19,-64,19,-64,19,-64c407,225,407,225,407,225r-14,53xm422,289v42,,42,,42,c464,282,464,282,464,282v-34,,-34,,-34,c430,260,430,260,430,260v33,,33,,33,c463,253,463,253,463,253v-33,,-33,,-33,c430,232,430,232,430,232v34,,34,,34,c464,225,464,225,464,225v-42,,-42,,-42,l422,289xm527,225v-10,,-10,,-10,c498,251,498,251,498,251,479,225,479,225,479,225v-9,,-9,,-9,c493,256,493,256,493,256v-25,33,-25,33,-25,33c478,289,478,289,478,289v20,-27,20,-27,20,-27c519,289,519,289,519,289v9,,9,,9,c503,256,503,256,503,256r24,-31xm580,275c543,225,543,225,543,225v-8,,-8,,-8,c535,289,535,289,535,289v8,,8,,8,c543,238,543,238,543,238v37,51,37,51,37,51c588,289,588,289,588,289v,-64,,-64,,-64c580,225,580,225,580,225r,50xm600,289v42,,42,,42,c642,282,642,282,642,282v-34,,-34,,-34,c608,260,608,260,608,260v33,,33,,33,c641,253,641,253,641,253v-33,,-33,,-33,c608,232,608,232,608,232v34,,34,,34,c642,225,642,225,642,225v-42,,-42,,-42,l600,289xm698,244v,-11,-8,-19,-20,-19c652,225,652,225,652,225v,64,,64,,64c660,289,660,289,660,289v,-25,,-25,,-25c673,264,673,264,673,264v16,25,16,25,16,25c699,289,699,289,699,289,682,263,682,263,682,263v8,-1,16,-7,16,-19xm660,257v,-25,,-25,,-25c677,232,677,232,677,232v8,,13,5,13,12c690,252,685,257,677,257r-17,xm762,274c742,225,742,225,742,225v-11,,-11,,-11,c731,289,731,289,731,289v8,,8,,8,c739,235,739,235,739,235v22,54,22,54,22,54c764,289,764,289,764,289v22,-54,22,-54,22,-54c786,289,786,289,786,289v8,,8,,8,c794,225,794,225,794,225v-12,,-12,,-12,l762,274xm806,289v42,,42,,42,c848,282,848,282,848,282v-34,,-34,,-34,c814,260,814,260,814,260v33,,33,,33,c847,253,847,253,847,253v-33,,-33,,-33,c814,232,814,232,814,232v34,,34,,34,c848,225,848,225,848,225v-42,,-42,,-42,l806,289xm880,225v-22,,-22,,-22,c858,289,858,289,858,289v22,,22,,22,c900,289,913,275,913,257v,-18,-13,-32,-33,-32xm880,282v-14,,-14,,-14,c866,232,866,232,866,232v14,,14,,14,c896,232,905,243,905,257v,14,-9,25,-25,25xm923,289v8,,8,,8,c931,225,931,225,931,225v-8,,-8,,-8,l923,289xm974,283v-14,,-25,-11,-25,-26c949,242,960,231,974,231v7,,14,4,18,9c998,237,998,237,998,237v-5,-8,-13,-13,-24,-13c956,224,941,237,941,257v,20,15,33,33,33c985,290,993,285,998,277v-6,-3,-6,-3,-6,-3c988,279,981,283,974,283xm1025,225v-26,64,-26,64,-26,64c1008,289,1008,289,1008,289v6,-14,6,-14,6,-14c1046,275,1046,275,1046,275v6,14,6,14,6,14c1061,289,1061,289,1061,289v-26,-64,-26,-64,-26,-64l1025,225xm1017,268v13,-35,13,-35,13,-35c1044,268,1044,268,1044,268r-27,xm1074,225v-8,,-8,,-8,c1066,289,1066,289,1066,289v37,,37,,37,c1103,282,1103,282,1103,282v-29,,-29,,-29,l1074,225xm1157,283v-14,,-24,-11,-24,-26c1133,242,1143,231,1157,231v8,,14,4,18,9c1182,237,1182,237,1182,237v-6,-8,-13,-13,-25,-13c1139,224,1124,237,1124,257v,20,15,33,33,33c1169,290,1176,285,1182,277v-7,-3,-7,-3,-7,-3c1171,279,1165,283,1157,283xm1189,289v42,,42,,42,c1231,282,1231,282,1231,282v-34,,-34,,-34,c1197,260,1197,260,1197,260v34,,34,,34,c1231,253,1231,253,1231,253v-34,,-34,,-34,c1197,232,1197,232,1197,232v34,,34,,34,c1231,225,1231,225,1231,225v-42,,-42,,-42,l1189,289xm1287,275v-37,-50,-37,-50,-37,-50c1242,225,1242,225,1242,225v,64,,64,,64c1250,289,1250,289,1250,289v,-51,,-51,,-51c1287,289,1287,289,1287,289v8,,8,,8,c1295,225,1295,225,1295,225v-8,,-8,,-8,l1287,275xm1303,232v20,,20,,20,c1323,289,1323,289,1323,289v8,,8,,8,c1331,232,1331,232,1331,232v20,,20,,20,c1351,225,1351,225,1351,225v-48,,-48,,-48,l1303,232xm1360,289v41,,41,,41,c1401,282,1401,282,1401,282v-34,,-34,,-34,c1367,260,1367,260,1367,260v34,,34,,34,c1401,253,1401,253,1401,253v-34,,-34,,-34,c1367,232,1367,232,1367,232v34,,34,,34,c1401,225,1401,225,1401,225v-41,,-41,,-41,l1360,289xm1458,244v,-11,-9,-19,-21,-19c1412,225,1412,225,1412,225v,64,,64,,64c1420,289,1420,289,1420,289v,-25,,-25,,-25c1433,264,1433,264,1433,264v16,25,16,25,16,25c1458,289,1458,289,1458,289v-17,-26,-17,-26,-17,-26c1450,262,1458,256,1458,244xm1420,257v,-25,,-25,,-25c1437,232,1437,232,1437,232v7,,12,5,12,12c1449,252,1444,257,1437,257r-17,xm59,c,59,,59,,59,,253,,253,,253v58,59,58,59,58,59c180,312,180,312,180,312v59,-59,59,-59,59,-59c239,59,239,59,239,59,180,,180,,180,l59,xm233,251v-55,56,-55,56,-55,56c61,307,61,307,61,307,5,251,5,251,5,251,5,61,5,61,5,61,61,5,61,5,61,5v117,,117,,117,c233,60,233,60,233,60r,191xm89,75c73,91,73,91,73,91v,131,,131,,131c89,238,89,238,89,238v61,,61,,61,c165,222,165,222,165,222v,-131,,-131,,-131c149,75,149,75,149,75r-60,xm160,220v-13,13,-13,13,-13,13c91,233,91,233,91,233,79,220,79,220,79,220,79,93,79,93,79,93,92,80,92,80,92,80v55,,55,,55,c160,93,160,93,160,93r,127xm318,169v,5,,5,,5c2178,174,2178,174,2178,174v,-5,,-5,,-5l318,169xm1628,109v-12,-2,-12,-2,-12,-2c1616,48,1616,48,1616,48v12,-2,12,-2,12,-2c1628,39,1628,39,1628,39v-41,,-41,,-41,c1587,46,1587,46,1587,46v12,2,12,2,12,2c1599,107,1599,107,1599,107v-12,2,-12,2,-12,2c1587,116,1587,116,1587,116v41,,41,,41,l1628,109xm1526,109v-11,-2,-11,-2,-11,-2c1515,61,1515,61,1515,61v38,55,38,55,38,55c1567,116,1567,116,1567,116v,-68,,-68,,-68c1578,46,1578,46,1578,46v,-7,,-7,,-7c1544,39,1544,39,1544,39v,7,,7,,7c1556,48,1556,48,1556,48v,43,,43,,43c1518,39,1518,39,1518,39v-26,,-26,,-26,c1492,46,1492,46,1492,46v11,2,11,2,11,2c1503,107,1503,107,1503,107v-11,2,-11,2,-11,2c1492,116,1492,116,1492,116v34,,34,,34,l1526,109xm1400,76v,10,-1,23,7,31c1414,114,1424,117,1438,117v13,,23,-2,28,-8c1474,101,1475,94,1475,77v,-50,,-50,,-50c1487,26,1487,26,1487,26v,-8,,-8,,-8c1452,18,1452,18,1452,18v,8,,8,,8c1463,27,1463,27,1463,27v,57,,57,,57c1463,92,1461,97,1458,101v-4,4,-10,6,-17,6c1427,107,1418,100,1418,84v,-57,,-57,,-57c1430,26,1430,26,1430,26v,-8,,-8,,-8c1388,18,1388,18,1388,18v,8,,8,,8c1400,27,1400,27,1400,27r,49xm1671,116v16,,16,,16,c1713,48,1713,48,1713,48v11,-2,11,-2,11,-2c1724,39,1724,39,1724,39v-34,,-34,,-34,c1690,46,1690,46,1690,46v11,2,11,2,11,2c1682,100,1682,100,1682,100,1663,48,1663,48,1663,48v11,-2,11,-2,11,-2c1674,39,1674,39,1674,39v-40,,-40,,-40,c1634,46,1634,46,1634,46v11,2,11,2,11,2l1671,116xm2003,109v-11,-2,-11,-2,-11,-2c1992,48,1992,48,1992,48v11,-2,11,-2,11,-2c2003,39,2003,39,2003,39v-40,,-40,,-40,c1963,46,1963,46,1963,46v11,2,11,2,11,2c1974,107,1974,107,1974,107v-11,2,-11,2,-11,2c1963,116,1963,116,1963,116v40,,40,,40,l2003,109xm2021,49v16,,16,,16,c2037,107,2037,107,2037,107v-11,2,-11,2,-11,2c2026,116,2026,116,2026,116v40,,40,,40,c2066,109,2066,109,2066,109v-11,-2,-11,-2,-11,-2c2055,49,2055,49,2055,49v17,,17,,17,c2074,60,2074,60,2074,60v7,,7,,7,c2081,39,2081,39,2081,39v-70,,-70,,-70,c2011,60,2011,60,2011,60v8,,8,,8,l2021,49xm2122,82v,25,,25,,25c2110,109,2110,109,2110,109v,7,,7,,7c2150,116,2150,116,2150,116v,-7,,-7,,-7c2139,107,2139,107,2139,107v,-25,,-25,,-25c2161,48,2161,48,2161,48v11,-2,11,-2,11,-2c2172,39,2172,39,2172,39v-34,,-34,,-34,c2138,46,2138,46,2138,46v11,2,11,2,11,2c2133,73,2133,73,2133,73,2118,48,2118,48,2118,48v11,-2,11,-2,11,-2c2129,39,2129,39,2129,39v-41,,-41,,-41,c2088,46,2088,46,2088,46v11,2,11,2,11,2l2122,82xm1953,94v,-31,-40,-19,-40,-36c1913,50,1919,48,1926,48v7,,13,1,13,1c1941,61,1941,61,1941,61v8,,8,,8,c1949,42,1949,42,1949,42v-8,-2,-16,-4,-25,-4c1905,38,1896,46,1896,60v,19,18,21,32,26c1933,87,1936,89,1936,95v,9,-7,12,-16,12c1911,107,1905,105,1905,105v-2,-13,-2,-13,-2,-13c1896,92,1896,92,1896,92v,20,,20,,20c1896,112,1908,117,1922,117v20,,31,-8,31,-23xm1847,109v-11,-2,-11,-2,-11,-2c1836,81,1836,81,1836,81v2,,2,,2,c1848,81,1851,86,1855,98v8,18,8,18,8,18c1887,116,1887,116,1887,116v,-7,,-7,,-7c1876,107,1876,107,1876,107v-3,-8,-8,-23,-15,-28c1869,76,1875,68,1875,59v,-5,-2,-10,-6,-14c1863,40,1854,39,1846,39v-39,,-39,,-39,c1807,46,1807,46,1807,46v12,2,12,2,12,2c1819,107,1819,107,1819,107v-12,2,-12,2,-12,2c1807,116,1807,116,1807,116v40,,40,,40,l1847,109xm1836,48v5,,5,,5,c1845,48,1852,48,1854,51v3,2,4,6,4,9c1858,63,1857,66,1855,69v-4,4,-11,4,-16,4c1836,73,1836,73,1836,73r,-25xm1796,95v-8,,-8,,-8,c1787,106,1787,106,1787,106v-28,,-28,,-28,c1759,80,1759,80,1759,80v17,,17,,17,c1778,90,1778,90,1778,90v6,,6,,6,c1784,61,1784,61,1784,61v-6,,-6,,-6,c1776,71,1776,71,1776,71v-17,,-17,,-17,c1759,49,1759,49,1759,49v28,,28,,28,c1788,59,1788,59,1788,59v8,,8,,8,c1796,39,1796,39,1796,39v-66,,-66,,-66,c1730,46,1730,46,1730,46v11,2,11,2,11,2c1741,107,1741,107,1741,107v-11,2,-11,2,-11,2c1730,116,1730,116,1730,116v66,,66,,66,l1796,95xm1342,95v-7,,-7,,-7,c1333,106,1333,106,1333,106v-28,,-28,,-28,c1305,80,1305,80,1305,80v18,,18,,18,c1325,90,1325,90,1325,90v6,,6,,6,c1331,61,1331,61,1331,61v-6,,-6,,-6,c1323,71,1323,71,1323,71v-18,,-18,,-18,c1305,49,1305,49,1305,49v28,,28,,28,c1335,59,1335,59,1335,59v7,,7,,7,c1342,39,1342,39,1342,39v-65,,-65,,-65,c1277,46,1277,46,1277,46v11,2,11,2,11,2c1288,107,1288,107,1288,107v-11,2,-11,2,-11,2c1277,116,1277,116,1277,116v65,,65,,65,l1342,95xm566,95v-7,,-7,,-7,c557,106,557,106,557,106v-28,,-28,,-28,c529,80,529,80,529,80v17,,17,,17,c548,90,548,90,548,90v7,,7,,7,c555,61,555,61,555,61v-7,,-7,,-7,c546,71,546,71,546,71v-17,,-17,,-17,c529,49,529,49,529,49v28,,28,,28,c559,59,559,59,559,59v7,,7,,7,c566,39,566,39,566,39v-66,,-66,,-66,c500,46,500,46,500,46v11,2,11,2,11,2c511,107,511,107,511,107v-11,2,-11,2,-11,2c500,116,500,116,500,116v66,,66,,66,l566,95xm659,117v30,,43,-17,43,-50c702,34,689,16,659,16v-30,,-44,18,-44,51c615,99,628,117,659,117xm659,27v16,,24,13,24,40c683,94,675,107,659,107v-17,,-25,-13,-25,-40c634,40,643,27,659,27xm327,28v22,,22,,22,c349,106,349,106,349,106v-12,2,-12,2,-12,2c337,116,337,116,337,116v42,,42,,42,c379,108,379,108,379,108v-12,-2,-12,-2,-12,-2c367,28,367,28,367,28v23,,23,,23,c391,40,391,40,391,40v8,,8,,8,c399,18,399,18,399,18v-82,,-82,,-82,c317,40,317,40,317,40v8,,8,,8,l327,28xm750,109v-11,-2,-11,-2,-11,-2c739,80,739,80,739,80v29,,29,,29,c768,107,768,107,768,107v-11,2,-11,2,-11,2c757,116,757,116,757,116v40,,40,,40,c797,109,797,109,797,109v-11,-2,-11,-2,-11,-2c786,48,786,48,786,48v11,-2,11,-2,11,-2c797,39,797,39,797,39v-40,,-40,,-40,c757,46,757,46,757,46v11,2,11,2,11,2c768,71,768,71,768,71v-29,,-29,,-29,c739,48,739,48,739,48v11,-2,11,-2,11,-2c750,39,750,39,750,39v-40,,-40,,-40,c710,46,710,46,710,46v12,2,12,2,12,2c722,107,722,107,722,107v-12,2,-12,2,-12,2c710,116,710,116,710,116v40,,40,,40,l750,109xm445,109v-11,-2,-11,-2,-11,-2c434,80,434,80,434,80v29,,29,,29,c463,107,463,107,463,107v-11,2,-11,2,-11,2c452,116,452,116,452,116v40,,40,,40,c492,109,492,109,492,109v-12,-2,-12,-2,-12,-2c480,48,480,48,480,48v12,-2,12,-2,12,-2c492,39,492,39,492,39v-40,,-40,,-40,c452,46,452,46,452,46v11,2,11,2,11,2c463,71,463,71,463,71v-29,,-29,,-29,c434,48,434,48,434,48v11,-2,11,-2,11,-2c445,39,445,39,445,39v-40,,-40,,-40,c405,46,405,46,405,46v11,2,11,2,11,2c416,107,416,107,416,107v-11,2,-11,2,-11,2c405,116,405,116,405,116v40,,40,,40,l445,109xm1209,49v17,,17,,17,c1226,107,1226,107,1226,107v-11,2,-11,2,-11,2c1215,116,1215,116,1215,116v40,,40,,40,c1255,109,1255,109,1255,109v-11,-2,-11,-2,-11,-2c1244,49,1244,49,1244,49v17,,17,,17,c1262,60,1262,60,1262,60v8,,8,,8,c1270,39,1270,39,1270,39v-70,,-70,,-70,c1200,60,1200,60,1200,60v8,,8,,8,l1209,49xm1058,49v17,,17,,17,c1075,107,1075,107,1075,107v-11,2,-11,2,-11,2c1064,116,1064,116,1064,116v40,,40,,40,c1104,109,1104,109,1104,109v-11,-2,-11,-2,-11,-2c1093,49,1093,49,1093,49v17,,17,,17,c1111,60,1111,60,1111,60v8,,8,,8,c1119,39,1119,39,1119,39v-70,,-70,,-70,c1049,60,1049,60,1049,60v8,,8,,8,l1058,49xm1114,116v33,,33,,33,c1147,109,1147,109,1147,109v-11,-2,-11,-2,-11,-2c1142,93,1142,93,1142,93v29,,29,,29,c1176,107,1176,107,1176,107v-11,2,-11,2,-11,2c1165,116,1165,116,1165,116v40,,40,,40,c1205,109,1205,109,1205,109v-11,-2,-11,-2,-11,-2c1168,39,1168,39,1168,39v-17,,-17,,-17,c1125,107,1125,107,1125,107v-11,2,-11,2,-11,2l1114,116xm1156,54v11,30,11,30,11,30c1145,84,1145,84,1145,84r11,-30xm1042,88v,-39,-49,-23,-49,-47c993,30,1002,27,1011,27v8,,17,2,17,2c1030,41,1030,41,1030,41v8,,8,,8,c1038,22,1038,22,1038,22v-8,-3,-19,-6,-29,-6c987,16,976,27,976,44v,21,16,25,31,30c1017,77,1025,79,1025,90v,12,-10,16,-22,16c992,106,986,104,986,104,984,91,984,91,984,91v-8,,-8,,-8,c976,112,976,112,976,112v,,13,5,30,5c1030,117,1042,107,1042,88xm847,109v-12,-2,-12,-2,-12,-2c835,48,835,48,835,48v12,-2,12,-2,12,-2c847,39,847,39,847,39v-41,,-41,,-41,c806,46,806,46,806,46v12,2,12,2,12,2c818,107,818,107,818,107v-12,2,-12,2,-12,2c806,116,806,116,806,116v41,,41,,41,l847,109xm890,117v25,,37,-14,37,-39c927,52,915,38,890,38v-26,,-37,14,-37,39c853,103,864,117,890,117xm890,48v12,,18,9,18,30c908,98,902,107,889,107v-12,,-18,-9,-18,-30c871,57,877,48,890,48xe" fillcolor="black" stroked="f">
                <v:stroke joinstyle="round"/>
                <v:formulas/>
                <v:path arrowok="t" o:connecttype="custom" o:connectlocs="1488784,1083741;1612537,948742;1848792,959992;2006296,1083741;2280052,1057491;2542558,843743;2475057,869993;2853815,1083741;3052570,1057491;3217574,843743;3461329,1083741;3528831,963742;3978841,1083741;4136345,1057491;4432601,1038741;4488853,869993;4826361,1083741;5066366,843743;5126367,869993;5373873,989992;221255,0;228755,1151240;562513,892492;551263,299997;6105140,172499;5681380,401247;5692630,146249;5392623,438746;5403874,401247;6423897,179998;6127640,172499;7402669,401247;7747677,408747;7957682,307497;8017684,146249;7323918,352497;7200165,401247;6956409,367497;6821406,179998;6896408,273748;6690153,228748;6528899,179998;4961364,299997;5032615,146249;2088798,397497;2088798,183748;2122549,356247;1226278,104999;1496284,149999;2838815,408747;2880066,266248;2812564,434996;1800041,401247;1668788,146249;4597605,401247;4500103,146249;4098844,401247;4301348,434996;4380100,146249;3791337,101249;3690084,341247;3022569,172499;3337576,438746" o:connectangles="0,0,0,0,0,0,0,0,0,0,0,0,0,0,0,0,0,0,0,0,0,0,0,0,0,0,0,0,0,0,0,0,0,0,0,0,0,0,0,0,0,0,0,0,0,0,0,0,0,0,0,0,0,0,0,0,0,0,0,0,0,0,0" textboxrect="0,0,2178,312"/>
                <o:lock v:ext="edit" verticies="t"/>
                <v:textbox>
                  <w:txbxContent>
                    <w:p w14:paraId="7F9BDC84" w14:textId="77777777" w:rsidR="0088360B" w:rsidRDefault="0088360B" w:rsidP="0088360B">
                      <w:pPr>
                        <w:rPr>
                          <w:rFonts w:eastAsia="Times New Roman"/>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1F0E" w14:textId="77777777" w:rsidR="00BA6346" w:rsidRDefault="00BA6346" w:rsidP="00C53E1B">
      <w:pPr>
        <w:spacing w:after="0" w:line="240" w:lineRule="auto"/>
      </w:pPr>
      <w:r>
        <w:separator/>
      </w:r>
    </w:p>
  </w:footnote>
  <w:footnote w:type="continuationSeparator" w:id="0">
    <w:p w14:paraId="01FAECB4" w14:textId="77777777" w:rsidR="00BA6346" w:rsidRDefault="00BA6346" w:rsidP="00C5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C61" w14:textId="77777777" w:rsidR="006E6FA6" w:rsidRDefault="006E6FA6">
    <w:pPr>
      <w:pStyle w:val="Header"/>
    </w:pPr>
    <w:r w:rsidRPr="006E6FA6">
      <w:rPr>
        <w:noProof/>
      </w:rPr>
      <w:drawing>
        <wp:anchor distT="0" distB="0" distL="114300" distR="114300" simplePos="0" relativeHeight="251698176" behindDoc="1" locked="0" layoutInCell="1" allowOverlap="1" wp14:anchorId="7F9BDC6A" wp14:editId="7F9BDC6B">
          <wp:simplePos x="0" y="0"/>
          <wp:positionH relativeFrom="column">
            <wp:posOffset>-913968</wp:posOffset>
          </wp:positionH>
          <wp:positionV relativeFrom="paragraph">
            <wp:posOffset>-446405</wp:posOffset>
          </wp:positionV>
          <wp:extent cx="7786370" cy="100761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PosterVert1_8.5x11_Compact1.jpg"/>
                  <pic:cNvPicPr/>
                </pic:nvPicPr>
                <pic:blipFill>
                  <a:blip r:embed="rId1">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C62" w14:textId="77777777" w:rsidR="00063300" w:rsidRDefault="007215F3" w:rsidP="009A63E1">
    <w:pPr>
      <w:pStyle w:val="Header"/>
      <w:ind w:left="2070"/>
    </w:pPr>
    <w:r w:rsidRPr="007215F3">
      <w:rPr>
        <w:noProof/>
      </w:rPr>
      <w:drawing>
        <wp:anchor distT="0" distB="0" distL="114300" distR="114300" simplePos="0" relativeHeight="251703296" behindDoc="0" locked="0" layoutInCell="1" allowOverlap="1" wp14:anchorId="7F9BDC6C" wp14:editId="7F9BDC6D">
          <wp:simplePos x="0" y="0"/>
          <wp:positionH relativeFrom="column">
            <wp:posOffset>-941070</wp:posOffset>
          </wp:positionH>
          <wp:positionV relativeFrom="paragraph">
            <wp:posOffset>-477723</wp:posOffset>
          </wp:positionV>
          <wp:extent cx="7787640" cy="1770380"/>
          <wp:effectExtent l="0" t="0" r="3810" b="1270"/>
          <wp:wrapNone/>
          <wp:docPr id="2" name="Picture 2" descr="C:\Users\Jason\Documents\Work\Client_File_Backups\CCC_James\09-11-2013 2013 Rebrand\ResearchVerticalCover_8.5x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ason\Documents\Work\Client_File_Backups\CCC_James\09-11-2013 2013 Rebrand\ResearchVerticalCover_8.5x11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2432"/>
                  <a:stretch/>
                </pic:blipFill>
                <pic:spPr bwMode="auto">
                  <a:xfrm>
                    <a:off x="0" y="0"/>
                    <a:ext cx="7787640"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BDC63" w14:textId="77777777" w:rsidR="0093275E" w:rsidRDefault="00DB114E">
    <w:pPr>
      <w:pStyle w:val="Header"/>
    </w:pPr>
    <w:r w:rsidRPr="007215F3">
      <w:rPr>
        <w:noProof/>
      </w:rPr>
      <w:drawing>
        <wp:anchor distT="0" distB="0" distL="114300" distR="114300" simplePos="0" relativeHeight="251701248" behindDoc="0" locked="0" layoutInCell="1" allowOverlap="1" wp14:anchorId="7F9BDC6E" wp14:editId="7F9BDC6F">
          <wp:simplePos x="0" y="0"/>
          <wp:positionH relativeFrom="column">
            <wp:posOffset>-939165</wp:posOffset>
          </wp:positionH>
          <wp:positionV relativeFrom="paragraph">
            <wp:posOffset>1588567</wp:posOffset>
          </wp:positionV>
          <wp:extent cx="7788275" cy="7626350"/>
          <wp:effectExtent l="0" t="0" r="3175" b="0"/>
          <wp:wrapNone/>
          <wp:docPr id="3" name="Picture 2" descr="C:\Users\Jason\Documents\Work\Client_File_Backups\CCC_James\09-11-2013 2013 Rebrand\ResearchVerticalCover_8.5x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ason\Documents\Work\Client_File_Backups\CCC_James\09-11-2013 2013 Rebrand\ResearchVerticalCover_8.5x11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324"/>
                  <a:stretch/>
                </pic:blipFill>
                <pic:spPr bwMode="auto">
                  <a:xfrm>
                    <a:off x="0" y="0"/>
                    <a:ext cx="7788275" cy="762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00">
      <w:tab/>
    </w:r>
    <w:r w:rsidR="00063300">
      <w:tab/>
    </w:r>
    <w:r w:rsidR="00063300">
      <w:tab/>
    </w:r>
    <w:r w:rsidR="00063300">
      <w:tab/>
    </w:r>
    <w:r w:rsidR="00063300">
      <w:tab/>
    </w:r>
    <w:r w:rsidR="00063300">
      <w:tab/>
    </w:r>
    <w:r w:rsidR="00063300">
      <w:tab/>
    </w:r>
    <w:r w:rsidR="00063300">
      <w:tab/>
    </w:r>
    <w:r w:rsidR="0006330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C66" w14:textId="77777777" w:rsidR="00B3275F" w:rsidRDefault="0088360B" w:rsidP="00B3275F">
    <w:pPr>
      <w:pStyle w:val="Header"/>
    </w:pPr>
    <w:r w:rsidRPr="0088360B">
      <w:rPr>
        <w:noProof/>
      </w:rPr>
      <w:drawing>
        <wp:anchor distT="0" distB="0" distL="114300" distR="114300" simplePos="0" relativeHeight="251681792" behindDoc="1" locked="0" layoutInCell="1" allowOverlap="1" wp14:anchorId="7F9BDC76" wp14:editId="7F9BDC77">
          <wp:simplePos x="0" y="0"/>
          <wp:positionH relativeFrom="column">
            <wp:posOffset>-925195</wp:posOffset>
          </wp:positionH>
          <wp:positionV relativeFrom="paragraph">
            <wp:posOffset>-466090</wp:posOffset>
          </wp:positionV>
          <wp:extent cx="7786370" cy="10076180"/>
          <wp:effectExtent l="0" t="0" r="508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PosterVert1_8.5x11_Compact1.jpg"/>
                  <pic:cNvPicPr/>
                </pic:nvPicPr>
                <pic:blipFill>
                  <a:blip r:embed="rId1">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page">
            <wp14:pctWidth>0</wp14:pctWidth>
          </wp14:sizeRelH>
          <wp14:sizeRelV relativeFrom="page">
            <wp14:pctHeight>0</wp14:pctHeight>
          </wp14:sizeRelV>
        </wp:anchor>
      </w:drawing>
    </w:r>
  </w:p>
  <w:p w14:paraId="7F9BDC67" w14:textId="77777777" w:rsidR="0088360B" w:rsidRDefault="0088360B" w:rsidP="0088360B">
    <w:pPr>
      <w:pStyle w:val="Header"/>
    </w:pPr>
  </w:p>
  <w:p w14:paraId="7F9BDC68" w14:textId="77777777" w:rsidR="00C53E1B" w:rsidRDefault="00E74AA5">
    <w:pPr>
      <w:pStyle w:val="Header"/>
    </w:pPr>
    <w:r>
      <w:rPr>
        <w:noProof/>
      </w:rPr>
      <mc:AlternateContent>
        <mc:Choice Requires="wps">
          <w:drawing>
            <wp:anchor distT="0" distB="0" distL="114300" distR="114300" simplePos="0" relativeHeight="251696128" behindDoc="1" locked="0" layoutInCell="1" allowOverlap="1" wp14:anchorId="7F9BDC78" wp14:editId="7F9BDC79">
              <wp:simplePos x="0" y="0"/>
              <wp:positionH relativeFrom="column">
                <wp:posOffset>-173355</wp:posOffset>
              </wp:positionH>
              <wp:positionV relativeFrom="paragraph">
                <wp:posOffset>162128</wp:posOffset>
              </wp:positionV>
              <wp:extent cx="6282824" cy="6521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82824" cy="652145"/>
                      </a:xfrm>
                      <a:prstGeom prst="rect">
                        <a:avLst/>
                      </a:prstGeom>
                      <a:noFill/>
                      <a:ln w="6350">
                        <a:noFill/>
                      </a:ln>
                      <a:effectLst/>
                    </wps:spPr>
                    <wps:txbx>
                      <w:txbxContent>
                        <w:p w14:paraId="7F9BDC80" w14:textId="77777777" w:rsidR="00E74AA5" w:rsidRPr="00E74AA5" w:rsidRDefault="00E74AA5" w:rsidP="00E74AA5">
                          <w:pPr>
                            <w:spacing w:after="0" w:line="204" w:lineRule="auto"/>
                            <w:jc w:val="center"/>
                            <w:rPr>
                              <w:rFonts w:ascii="Arial" w:hAnsi="Arial" w:cs="Arial"/>
                              <w:b/>
                              <w:color w:val="FFFFFF" w:themeColor="background1"/>
                            </w:rPr>
                          </w:pPr>
                          <w:r w:rsidRPr="00E74AA5">
                            <w:rPr>
                              <w:rFonts w:ascii="Arial" w:hAnsi="Arial" w:cs="Arial"/>
                              <w:b/>
                              <w:color w:val="FFFFFF" w:themeColor="background1"/>
                            </w:rPr>
                            <w:t>The Ohio State University Comprehensive Cancer Center –</w:t>
                          </w:r>
                        </w:p>
                        <w:p w14:paraId="7F9BDC81" w14:textId="77777777" w:rsidR="00E74AA5" w:rsidRPr="00E74AA5" w:rsidRDefault="00E74AA5" w:rsidP="00E74AA5">
                          <w:pPr>
                            <w:spacing w:after="0" w:line="204" w:lineRule="auto"/>
                            <w:jc w:val="center"/>
                            <w:rPr>
                              <w:rFonts w:ascii="Arial" w:hAnsi="Arial" w:cs="Arial"/>
                              <w:b/>
                              <w:color w:val="FFFFFF" w:themeColor="background1"/>
                            </w:rPr>
                          </w:pPr>
                          <w:r w:rsidRPr="00E74AA5">
                            <w:rPr>
                              <w:rFonts w:ascii="Arial" w:hAnsi="Arial" w:cs="Arial"/>
                              <w:b/>
                              <w:color w:val="FFFFFF" w:themeColor="background1"/>
                            </w:rPr>
                            <w:t>Arthur G. James Cancer Hospital and</w:t>
                          </w:r>
                          <w:r>
                            <w:rPr>
                              <w:rFonts w:ascii="Arial" w:hAnsi="Arial" w:cs="Arial"/>
                              <w:b/>
                              <w:color w:val="FFFFFF" w:themeColor="background1"/>
                            </w:rPr>
                            <w:t xml:space="preserve"> </w:t>
                          </w:r>
                          <w:r w:rsidRPr="00E74AA5">
                            <w:rPr>
                              <w:rFonts w:ascii="Arial" w:hAnsi="Arial" w:cs="Arial"/>
                              <w:b/>
                              <w:color w:val="FFFFFF" w:themeColor="background1"/>
                            </w:rPr>
                            <w:t>Richard J. Solove Research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type w14:anchorId="7F9BDC78" id="_x0000_t202" coordsize="21600,21600" o:spt="202" path="m,l,21600r21600,l21600,xe">
              <v:stroke joinstyle="miter"/>
              <v:path gradientshapeok="t" o:connecttype="rect"/>
            </v:shapetype>
            <v:shape id="Text Box 10" o:spid="_x0000_s1031" type="#_x0000_t202" style="position:absolute;margin-left:-13.65pt;margin-top:12.75pt;width:494.7pt;height:51.3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" filled="f" stroked="f" strokeweight=".5pt">
              <v:textbox style="mso-fit-shape-to-text:t">
                <w:txbxContent>
                  <w:p w14:paraId="7F9BDC80" w14:textId="77777777" w:rsidR="00E74AA5" w:rsidRPr="00E74AA5" w:rsidRDefault="00E74AA5" w:rsidP="00E74AA5">
                    <w:pPr>
                      <w:spacing w:after="0" w:line="204" w:lineRule="auto"/>
                      <w:jc w:val="center"/>
                      <w:rPr>
                        <w:rFonts w:ascii="Arial" w:hAnsi="Arial" w:cs="Arial"/>
                        <w:b/>
                        <w:color w:val="FFFFFF" w:themeColor="background1"/>
                      </w:rPr>
                    </w:pPr>
                    <w:r w:rsidRPr="00E74AA5">
                      <w:rPr>
                        <w:rFonts w:ascii="Arial" w:hAnsi="Arial" w:cs="Arial"/>
                        <w:b/>
                        <w:color w:val="FFFFFF" w:themeColor="background1"/>
                      </w:rPr>
                      <w:t>The Ohio State University Comprehensive Cancer Center –</w:t>
                    </w:r>
                  </w:p>
                  <w:p w14:paraId="7F9BDC81" w14:textId="77777777" w:rsidR="00E74AA5" w:rsidRPr="00E74AA5" w:rsidRDefault="00E74AA5" w:rsidP="00E74AA5">
                    <w:pPr>
                      <w:spacing w:after="0" w:line="204" w:lineRule="auto"/>
                      <w:jc w:val="center"/>
                      <w:rPr>
                        <w:rFonts w:ascii="Arial" w:hAnsi="Arial" w:cs="Arial"/>
                        <w:b/>
                        <w:color w:val="FFFFFF" w:themeColor="background1"/>
                      </w:rPr>
                    </w:pPr>
                    <w:r w:rsidRPr="00E74AA5">
                      <w:rPr>
                        <w:rFonts w:ascii="Arial" w:hAnsi="Arial" w:cs="Arial"/>
                        <w:b/>
                        <w:color w:val="FFFFFF" w:themeColor="background1"/>
                      </w:rPr>
                      <w:t>Arthur G. James Cancer Hospital and</w:t>
                    </w:r>
                    <w:r>
                      <w:rPr>
                        <w:rFonts w:ascii="Arial" w:hAnsi="Arial" w:cs="Arial"/>
                        <w:b/>
                        <w:color w:val="FFFFFF" w:themeColor="background1"/>
                      </w:rPr>
                      <w:t xml:space="preserve"> </w:t>
                    </w:r>
                    <w:r w:rsidRPr="00E74AA5">
                      <w:rPr>
                        <w:rFonts w:ascii="Arial" w:hAnsi="Arial" w:cs="Arial"/>
                        <w:b/>
                        <w:color w:val="FFFFFF" w:themeColor="background1"/>
                      </w:rPr>
                      <w:t>Richard J. Solove Research Institu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75A"/>
    <w:multiLevelType w:val="hybridMultilevel"/>
    <w:tmpl w:val="680C269A"/>
    <w:lvl w:ilvl="0" w:tplc="E564CDD6">
      <w:start w:val="1"/>
      <w:numFmt w:val="bullet"/>
      <w:lvlText w:val=""/>
      <w:lvlJc w:val="left"/>
      <w:pPr>
        <w:ind w:left="1440" w:hanging="360"/>
      </w:pPr>
      <w:rPr>
        <w:rFonts w:ascii="Wingdings" w:hAnsi="Wingdings" w:hint="default"/>
        <w:color w:val="BB00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90188B"/>
    <w:multiLevelType w:val="hybridMultilevel"/>
    <w:tmpl w:val="6C8EEFBA"/>
    <w:lvl w:ilvl="0" w:tplc="E564CDD6">
      <w:start w:val="1"/>
      <w:numFmt w:val="bullet"/>
      <w:lvlText w:val=""/>
      <w:lvlJc w:val="left"/>
      <w:pPr>
        <w:ind w:left="1440" w:hanging="360"/>
      </w:pPr>
      <w:rPr>
        <w:rFonts w:ascii="Wingdings" w:hAnsi="Wingdings" w:hint="default"/>
        <w:color w:val="BB00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D62F6B"/>
    <w:multiLevelType w:val="hybridMultilevel"/>
    <w:tmpl w:val="96ACE866"/>
    <w:lvl w:ilvl="0" w:tplc="E564CDD6">
      <w:start w:val="1"/>
      <w:numFmt w:val="bullet"/>
      <w:lvlText w:val=""/>
      <w:lvlJc w:val="left"/>
      <w:pPr>
        <w:ind w:left="1440" w:hanging="360"/>
      </w:pPr>
      <w:rPr>
        <w:rFonts w:ascii="Wingdings" w:hAnsi="Wingdings" w:hint="default"/>
        <w:color w:val="BB00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9F52FD"/>
    <w:multiLevelType w:val="hybridMultilevel"/>
    <w:tmpl w:val="03C278B4"/>
    <w:lvl w:ilvl="0" w:tplc="E564CDD6">
      <w:start w:val="1"/>
      <w:numFmt w:val="bullet"/>
      <w:lvlText w:val=""/>
      <w:lvlJc w:val="left"/>
      <w:pPr>
        <w:ind w:left="1440" w:hanging="360"/>
      </w:pPr>
      <w:rPr>
        <w:rFonts w:ascii="Wingdings" w:hAnsi="Wingdings" w:hint="default"/>
        <w:color w:val="BB00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3E6D49"/>
    <w:multiLevelType w:val="hybridMultilevel"/>
    <w:tmpl w:val="D03ABAC2"/>
    <w:lvl w:ilvl="0" w:tplc="E564CDD6">
      <w:start w:val="1"/>
      <w:numFmt w:val="bullet"/>
      <w:lvlText w:val=""/>
      <w:lvlJc w:val="left"/>
      <w:pPr>
        <w:ind w:left="1440" w:hanging="360"/>
      </w:pPr>
      <w:rPr>
        <w:rFonts w:ascii="Wingdings" w:hAnsi="Wingdings" w:hint="default"/>
        <w:color w:val="BB00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3067726">
    <w:abstractNumId w:val="4"/>
  </w:num>
  <w:num w:numId="2" w16cid:durableId="123813398">
    <w:abstractNumId w:val="0"/>
  </w:num>
  <w:num w:numId="3" w16cid:durableId="629749514">
    <w:abstractNumId w:val="1"/>
  </w:num>
  <w:num w:numId="4" w16cid:durableId="44565259">
    <w:abstractNumId w:val="3"/>
  </w:num>
  <w:num w:numId="5" w16cid:durableId="1251347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1B"/>
    <w:rsid w:val="00005111"/>
    <w:rsid w:val="00006762"/>
    <w:rsid w:val="0002373E"/>
    <w:rsid w:val="000245F8"/>
    <w:rsid w:val="00025F76"/>
    <w:rsid w:val="00030264"/>
    <w:rsid w:val="00045FB1"/>
    <w:rsid w:val="00063300"/>
    <w:rsid w:val="0008164E"/>
    <w:rsid w:val="000D7E83"/>
    <w:rsid w:val="000F513A"/>
    <w:rsid w:val="00157CCC"/>
    <w:rsid w:val="00182AF4"/>
    <w:rsid w:val="001869A2"/>
    <w:rsid w:val="001B4CBB"/>
    <w:rsid w:val="001E43F8"/>
    <w:rsid w:val="001F53C8"/>
    <w:rsid w:val="002102DA"/>
    <w:rsid w:val="00221F46"/>
    <w:rsid w:val="002530DA"/>
    <w:rsid w:val="002C5BFE"/>
    <w:rsid w:val="002E22CE"/>
    <w:rsid w:val="002E7D39"/>
    <w:rsid w:val="00303830"/>
    <w:rsid w:val="003271A3"/>
    <w:rsid w:val="00366F5F"/>
    <w:rsid w:val="003853E1"/>
    <w:rsid w:val="003A7467"/>
    <w:rsid w:val="004148F2"/>
    <w:rsid w:val="00420A9A"/>
    <w:rsid w:val="00421D2B"/>
    <w:rsid w:val="004355A3"/>
    <w:rsid w:val="00437EE4"/>
    <w:rsid w:val="00450AB7"/>
    <w:rsid w:val="00477E87"/>
    <w:rsid w:val="00494F18"/>
    <w:rsid w:val="004A0986"/>
    <w:rsid w:val="004D521C"/>
    <w:rsid w:val="00556EA7"/>
    <w:rsid w:val="005B27A9"/>
    <w:rsid w:val="005C67E4"/>
    <w:rsid w:val="005E12EC"/>
    <w:rsid w:val="005F4CBB"/>
    <w:rsid w:val="006335CE"/>
    <w:rsid w:val="00637CD3"/>
    <w:rsid w:val="00673959"/>
    <w:rsid w:val="006739C3"/>
    <w:rsid w:val="006E6FA6"/>
    <w:rsid w:val="00707D69"/>
    <w:rsid w:val="007215F3"/>
    <w:rsid w:val="00726A72"/>
    <w:rsid w:val="0073128B"/>
    <w:rsid w:val="007649C2"/>
    <w:rsid w:val="00765511"/>
    <w:rsid w:val="00786CFF"/>
    <w:rsid w:val="00816BB2"/>
    <w:rsid w:val="0084348D"/>
    <w:rsid w:val="0088360B"/>
    <w:rsid w:val="008860DB"/>
    <w:rsid w:val="008E6E96"/>
    <w:rsid w:val="00900A7B"/>
    <w:rsid w:val="0093275E"/>
    <w:rsid w:val="00972F9B"/>
    <w:rsid w:val="009966A9"/>
    <w:rsid w:val="0099760B"/>
    <w:rsid w:val="009A63E1"/>
    <w:rsid w:val="009B5EC4"/>
    <w:rsid w:val="009C4308"/>
    <w:rsid w:val="009D0B70"/>
    <w:rsid w:val="009D2B06"/>
    <w:rsid w:val="009F7A17"/>
    <w:rsid w:val="00A112E6"/>
    <w:rsid w:val="00A648FC"/>
    <w:rsid w:val="00A845CB"/>
    <w:rsid w:val="00AE0CCC"/>
    <w:rsid w:val="00B3275F"/>
    <w:rsid w:val="00B978ED"/>
    <w:rsid w:val="00BA6346"/>
    <w:rsid w:val="00BD5C96"/>
    <w:rsid w:val="00BF73AB"/>
    <w:rsid w:val="00C02461"/>
    <w:rsid w:val="00C53E1B"/>
    <w:rsid w:val="00C80A88"/>
    <w:rsid w:val="00CB3FBF"/>
    <w:rsid w:val="00CC11B5"/>
    <w:rsid w:val="00CC5F80"/>
    <w:rsid w:val="00D0202D"/>
    <w:rsid w:val="00D44ED5"/>
    <w:rsid w:val="00D7231B"/>
    <w:rsid w:val="00D9217A"/>
    <w:rsid w:val="00DB114E"/>
    <w:rsid w:val="00DB70B9"/>
    <w:rsid w:val="00DD579C"/>
    <w:rsid w:val="00E03FE4"/>
    <w:rsid w:val="00E74AA5"/>
    <w:rsid w:val="00ED36B0"/>
    <w:rsid w:val="00F12887"/>
    <w:rsid w:val="00F20D21"/>
    <w:rsid w:val="00F84535"/>
    <w:rsid w:val="00FC4BE4"/>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BDC57"/>
  <w15:docId w15:val="{1DCFA138-88B5-4521-AE22-946A7F41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E1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53E1B"/>
  </w:style>
  <w:style w:type="paragraph" w:styleId="Footer">
    <w:name w:val="footer"/>
    <w:basedOn w:val="Normal"/>
    <w:link w:val="FooterChar"/>
    <w:uiPriority w:val="99"/>
    <w:unhideWhenUsed/>
    <w:rsid w:val="00C53E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53E1B"/>
  </w:style>
  <w:style w:type="paragraph" w:styleId="BalloonText">
    <w:name w:val="Balloon Text"/>
    <w:basedOn w:val="Normal"/>
    <w:link w:val="BalloonTextChar"/>
    <w:uiPriority w:val="99"/>
    <w:semiHidden/>
    <w:unhideWhenUsed/>
    <w:rsid w:val="004A09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986"/>
    <w:rPr>
      <w:rFonts w:ascii="Lucida Grande" w:eastAsiaTheme="minorEastAsia" w:hAnsi="Lucida Grande" w:cs="Lucida Grande"/>
      <w:sz w:val="18"/>
      <w:szCs w:val="18"/>
    </w:rPr>
  </w:style>
  <w:style w:type="paragraph" w:styleId="ListParagraph">
    <w:name w:val="List Paragraph"/>
    <w:basedOn w:val="Normal"/>
    <w:uiPriority w:val="34"/>
    <w:qFormat/>
    <w:rsid w:val="002102DA"/>
    <w:pPr>
      <w:ind w:left="720"/>
      <w:contextualSpacing/>
    </w:pPr>
    <w:rPr>
      <w:rFonts w:eastAsiaTheme="minorHAnsi"/>
    </w:rPr>
  </w:style>
  <w:style w:type="table" w:styleId="TableGrid">
    <w:name w:val="Table Grid"/>
    <w:basedOn w:val="TableNormal"/>
    <w:uiPriority w:val="59"/>
    <w:rsid w:val="00E7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55A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B5EC4"/>
    <w:rPr>
      <w:color w:val="0000FF"/>
      <w:u w:val="single"/>
    </w:rPr>
  </w:style>
  <w:style w:type="character" w:customStyle="1" w:styleId="contentpasted0">
    <w:name w:val="contentpasted0"/>
    <w:basedOn w:val="DefaultParagraphFont"/>
    <w:rsid w:val="009B5EC4"/>
  </w:style>
  <w:style w:type="character" w:styleId="UnresolvedMention">
    <w:name w:val="Unresolved Mention"/>
    <w:basedOn w:val="DefaultParagraphFont"/>
    <w:uiPriority w:val="99"/>
    <w:semiHidden/>
    <w:unhideWhenUsed/>
    <w:rsid w:val="009B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defense.com/v3/__https:/cmif.osu.edu/__;!!AU3bcTlGKuA!ALp_Jb9xzuDCp25aAaVfrAvesaBvmC3TBL82eHHbQYlnrXIohQ0KeI0EUd-oWYQdafKSWyhhhsx-Xc5o7zCaODvbU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u.zoom.us/rec/share/gsuaDWf-lp6w4nkmkMNGLGmakgOlavXoM1cfmNRxasi7fUqcczau_YSVokUIVP3m.DFE9D07-bgQEPFN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2014 OSUCCC - James">
      <a:dk1>
        <a:srgbClr val="000000"/>
      </a:dk1>
      <a:lt1>
        <a:srgbClr val="FFFFFF"/>
      </a:lt1>
      <a:dk2>
        <a:srgbClr val="717070"/>
      </a:dk2>
      <a:lt2>
        <a:srgbClr val="FFFFFF"/>
      </a:lt2>
      <a:accent1>
        <a:srgbClr val="BB0000"/>
      </a:accent1>
      <a:accent2>
        <a:srgbClr val="D25F15"/>
      </a:accent2>
      <a:accent3>
        <a:srgbClr val="365D66"/>
      </a:accent3>
      <a:accent4>
        <a:srgbClr val="740061"/>
      </a:accent4>
      <a:accent5>
        <a:srgbClr val="85B9AE"/>
      </a:accent5>
      <a:accent6>
        <a:srgbClr val="F2DE90"/>
      </a:accent6>
      <a:hlink>
        <a:srgbClr val="A3B5D1"/>
      </a:hlink>
      <a:folHlink>
        <a:srgbClr val="97930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Disclaimer xmlns="460b3112-843f-43b4-ba74-64480138b1a5">Yes</Security_x0020_Disclaimer>
    <Data_x0020_Classification xmlns="460b3112-843f-43b4-ba74-64480138b1a5">Limited Access</Data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22D5DD2BA0BF49B6517F705F38EE1C" ma:contentTypeVersion="0" ma:contentTypeDescription="Create a new document." ma:contentTypeScope="" ma:versionID="8a632b74ce07dcc5d1e674cf03b96a58">
  <xsd:schema xmlns:xsd="http://www.w3.org/2001/XMLSchema" xmlns:xs="http://www.w3.org/2001/XMLSchema" xmlns:p="http://schemas.microsoft.com/office/2006/metadata/properties" xmlns:ns2="460b3112-843f-43b4-ba74-64480138b1a5" targetNamespace="http://schemas.microsoft.com/office/2006/metadata/properties" ma:root="true" ma:fieldsID="1ff5f6cd2b77db7d42bd1f6e80c807a7" ns2:_="">
    <xsd:import namespace="460b3112-843f-43b4-ba74-64480138b1a5"/>
    <xsd:element name="properties">
      <xsd:complexType>
        <xsd:sequence>
          <xsd:element name="documentManagement">
            <xsd:complexType>
              <xsd:all>
                <xsd:element ref="ns2:Data_x0020_Classification"/>
                <xsd:element ref="ns2:Security_x0020_Disclaim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b3112-843f-43b4-ba74-64480138b1a5" elementFormDefault="qualified">
    <xsd:import namespace="http://schemas.microsoft.com/office/2006/documentManagement/types"/>
    <xsd:import namespace="http://schemas.microsoft.com/office/infopath/2007/PartnerControls"/>
    <xsd:element name="Data_x0020_Classification" ma:index="8" ma:displayName="Data Classification" ma:default="Limited Access" ma:format="Dropdown" ma:internalName="Data_x0020_Classification">
      <xsd:simpleType>
        <xsd:restriction base="dms:Choice">
          <xsd:enumeration value="Public"/>
          <xsd:enumeration value="Limited Access"/>
        </xsd:restriction>
      </xsd:simpleType>
    </xsd:element>
    <xsd:element name="Security_x0020_Disclaimer" ma:index="9" ma:displayName="Security Disclaimer" ma:description="This document does not contain Personal Health Information (PHI) or other restricted data." ma:format="Dropdown" ma:internalName="Security_x0020_Disclaimer">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DB3D-BF4C-4E93-A0A3-8F66FF264826}">
  <ds:schemaRefs>
    <ds:schemaRef ds:uri="http://schemas.microsoft.com/office/2006/metadata/properties"/>
    <ds:schemaRef ds:uri="http://schemas.microsoft.com/office/infopath/2007/PartnerControls"/>
    <ds:schemaRef ds:uri="460b3112-843f-43b4-ba74-64480138b1a5"/>
  </ds:schemaRefs>
</ds:datastoreItem>
</file>

<file path=customXml/itemProps2.xml><?xml version="1.0" encoding="utf-8"?>
<ds:datastoreItem xmlns:ds="http://schemas.openxmlformats.org/officeDocument/2006/customXml" ds:itemID="{DE7C8C5E-7973-47BF-ADA8-A1328910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b3112-843f-43b4-ba74-64480138b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E0E05-39B4-46A7-BF43-44E887C00082}">
  <ds:schemaRefs>
    <ds:schemaRef ds:uri="http://schemas.microsoft.com/sharepoint/v3/contenttype/forms"/>
  </ds:schemaRefs>
</ds:datastoreItem>
</file>

<file path=customXml/itemProps4.xml><?xml version="1.0" encoding="utf-8"?>
<ds:datastoreItem xmlns:ds="http://schemas.openxmlformats.org/officeDocument/2006/customXml" ds:itemID="{1556CDA5-EAB1-405F-99F8-FB20F204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33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Hardman</dc:creator>
  <cp:lastModifiedBy>Pido, Kaitlin</cp:lastModifiedBy>
  <cp:revision>2</cp:revision>
  <dcterms:created xsi:type="dcterms:W3CDTF">2023-05-15T15:08:00Z</dcterms:created>
  <dcterms:modified xsi:type="dcterms:W3CDTF">2023-05-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2D5DD2BA0BF49B6517F705F38EE1C</vt:lpwstr>
  </property>
</Properties>
</file>